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7"/>
        <w:gridCol w:w="3177"/>
        <w:gridCol w:w="3482"/>
      </w:tblGrid>
      <w:tr w14:paraId="71998BE6" w14:textId="77777777" w:rsidTr="00F402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07" w:type="dxa"/>
          </w:tcPr>
          <w:p w:rsidR="00EB795E" w:rsidRPr="002A4719" w:rsidP="00EB795E" w14:paraId="54A834BB" w14:textId="283C7778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EB795E" w:rsidRPr="002A4719" w:rsidP="00EB795E" w14:paraId="26D578D2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/>
                <w:b/>
                <w:bCs/>
                <w:sz w:val="26"/>
                <w:szCs w:val="26"/>
                <w:rtl/>
              </w:rPr>
              <w:t>وزارة التعليم</w:t>
            </w:r>
          </w:p>
          <w:p w:rsidR="00EB795E" w:rsidRPr="002A4719" w:rsidP="00EB795E" w14:paraId="7B267393" w14:textId="15C86C6C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إدارة العامة للتعليم </w:t>
            </w:r>
            <w:r w:rsidR="00374F36">
              <w:rPr>
                <w:rFonts w:cstheme="minorHAnsi" w:hint="cs"/>
                <w:b/>
                <w:bCs/>
                <w:sz w:val="26"/>
                <w:szCs w:val="26"/>
                <w:rtl/>
              </w:rPr>
              <w:t>..............</w:t>
            </w:r>
          </w:p>
          <w:p w:rsidR="00EB795E" w:rsidRPr="002A4719" w:rsidP="00EB795E" w14:paraId="5CFBC6E4" w14:textId="1D966C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7" w:type="dxa"/>
          </w:tcPr>
          <w:p w:rsidR="00EB795E" w:rsidRPr="002A4719" w:rsidP="00EB795E" w14:paraId="5FB70F16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EB795E" w:rsidRPr="002A4719" w:rsidP="00EB795E" w14:paraId="57CE0194" w14:textId="02CCD689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  <w:drawing>
                <wp:inline distT="0" distB="0" distL="0" distR="0">
                  <wp:extent cx="906131" cy="461379"/>
                  <wp:effectExtent l="0" t="0" r="889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31" cy="4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5E" w:rsidRPr="002A4719" w:rsidP="00D47815" w14:paraId="420A0E3E" w14:textId="7C9A99EC">
            <w:pPr>
              <w:rPr>
                <w:b/>
                <w:bCs/>
                <w:sz w:val="20"/>
                <w:szCs w:val="20"/>
                <w:rtl/>
              </w:rPr>
            </w:pPr>
            <w:r w:rsidRPr="002A4719">
              <w:rPr>
                <w:rFonts w:cstheme="minorHAnsi"/>
                <w:b/>
                <w:bCs/>
                <w:sz w:val="26"/>
                <w:szCs w:val="26"/>
                <w:rtl/>
              </w:rPr>
              <w:t>مدرسة</w:t>
            </w:r>
            <w:r w:rsidR="00374F36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..................</w:t>
            </w:r>
            <w:r w:rsidRPr="002A4719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ابتدائية</w:t>
            </w:r>
          </w:p>
        </w:tc>
        <w:tc>
          <w:tcPr>
            <w:tcW w:w="3482" w:type="dxa"/>
          </w:tcPr>
          <w:p w:rsidR="00EB795E" w:rsidRPr="002A4719" w:rsidP="00C60D40" w14:paraId="551EF342" w14:textId="2A547542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مادة: رياضيات</w:t>
            </w:r>
          </w:p>
          <w:p w:rsidR="00EB795E" w:rsidRPr="002A4719" w:rsidP="00C60D40" w14:paraId="4CB18480" w14:textId="41CC92DF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صف: السادس</w:t>
            </w:r>
          </w:p>
          <w:p w:rsidR="00EB795E" w:rsidRPr="002A4719" w:rsidP="00C60D40" w14:paraId="16D12C34" w14:textId="214848CB">
            <w:pPr>
              <w:rPr>
                <w:b/>
                <w:bCs/>
                <w:sz w:val="20"/>
                <w:szCs w:val="20"/>
                <w:rtl/>
              </w:rPr>
            </w:pP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5028D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زمن:</w:t>
            </w:r>
            <w:r w:rsidRPr="002A47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4719">
              <w:rPr>
                <w:rFonts w:cstheme="minorHAnsi" w:hint="cs"/>
                <w:b/>
                <w:bCs/>
                <w:sz w:val="26"/>
                <w:szCs w:val="26"/>
                <w:rtl/>
              </w:rPr>
              <w:t>ساعتان</w:t>
            </w:r>
            <w:r w:rsidR="006F307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820E5F" w:rsidRPr="002A4719" w:rsidP="00D47815" w14:paraId="4FE2F91C" w14:textId="4AB397B3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2A4719">
        <w:rPr>
          <w:rFonts w:cstheme="minorHAnsi" w:hint="cs"/>
          <w:b/>
          <w:bCs/>
          <w:sz w:val="26"/>
          <w:szCs w:val="26"/>
          <w:rtl/>
        </w:rPr>
        <w:t>أسئلة اختبار الفصل الدراسي ا</w:t>
      </w:r>
      <w:r w:rsidR="007927B2">
        <w:rPr>
          <w:rFonts w:cstheme="minorHAnsi" w:hint="cs"/>
          <w:b/>
          <w:bCs/>
          <w:sz w:val="26"/>
          <w:szCs w:val="26"/>
          <w:rtl/>
        </w:rPr>
        <w:t>لأول</w:t>
      </w:r>
      <w:r w:rsidR="00C832AE">
        <w:rPr>
          <w:rFonts w:cstheme="minorHAnsi" w:hint="cs"/>
          <w:b/>
          <w:bCs/>
          <w:sz w:val="26"/>
          <w:szCs w:val="26"/>
          <w:rtl/>
        </w:rPr>
        <w:t xml:space="preserve"> لعام</w:t>
      </w:r>
      <w:r w:rsidRPr="002A4719">
        <w:rPr>
          <w:rFonts w:cstheme="minorHAnsi" w:hint="cs"/>
          <w:b/>
          <w:bCs/>
          <w:sz w:val="26"/>
          <w:szCs w:val="26"/>
          <w:rtl/>
        </w:rPr>
        <w:t xml:space="preserve"> 144</w:t>
      </w:r>
      <w:r w:rsidR="00374F36">
        <w:rPr>
          <w:rFonts w:cstheme="minorHAnsi" w:hint="cs"/>
          <w:b/>
          <w:bCs/>
          <w:sz w:val="26"/>
          <w:szCs w:val="26"/>
          <w:rtl/>
        </w:rPr>
        <w:t>5</w:t>
      </w:r>
      <w:r w:rsidRPr="002A4719">
        <w:rPr>
          <w:rFonts w:cstheme="minorHAnsi" w:hint="cs"/>
          <w:b/>
          <w:bCs/>
          <w:sz w:val="26"/>
          <w:szCs w:val="26"/>
          <w:rtl/>
        </w:rPr>
        <w:t>هـ</w:t>
      </w:r>
      <w:r w:rsidR="00374F3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374F36">
        <w:rPr>
          <w:rFonts w:cstheme="minorHAnsi" w:hint="cs"/>
          <w:b/>
          <w:bCs/>
          <w:sz w:val="28"/>
          <w:szCs w:val="28"/>
          <w:rtl/>
        </w:rPr>
        <w:t>( الدور</w:t>
      </w:r>
      <w:r w:rsidR="00374F36">
        <w:rPr>
          <w:rFonts w:cstheme="minorHAnsi" w:hint="cs"/>
          <w:b/>
          <w:bCs/>
          <w:sz w:val="28"/>
          <w:szCs w:val="28"/>
          <w:rtl/>
        </w:rPr>
        <w:t xml:space="preserve"> الأول )</w:t>
      </w:r>
    </w:p>
    <w:tbl>
      <w:tblPr>
        <w:tblStyle w:val="TableGrid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3230"/>
        <w:gridCol w:w="2267"/>
        <w:gridCol w:w="1129"/>
        <w:gridCol w:w="1705"/>
        <w:gridCol w:w="2119"/>
      </w:tblGrid>
      <w:tr w14:paraId="32F4D3C5" w14:textId="77777777" w:rsidTr="00E17193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ook w:val="04A0"/>
        </w:tblPrEx>
        <w:tc>
          <w:tcPr>
            <w:tcW w:w="6626" w:type="dxa"/>
            <w:gridSpan w:val="3"/>
            <w:shd w:val="clear" w:color="auto" w:fill="F2F2F2" w:themeFill="background1" w:themeFillShade="F2"/>
          </w:tcPr>
          <w:p w:rsidR="009D3CDF" w:rsidRPr="002A4719" w:rsidP="0027281C" w14:paraId="54B2C173" w14:textId="7399E1DB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3D4D9E" w:rsidRPr="002A4719" w:rsidP="009D3CDF" w14:paraId="68B447F8" w14:textId="717A7A9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:rsidR="003D4D9E" w:rsidRPr="002A4719" w:rsidP="009D3CDF" w14:paraId="6739E436" w14:textId="6528E4DB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صف</w:t>
            </w:r>
          </w:p>
        </w:tc>
      </w:tr>
      <w:tr w14:paraId="47138CA6" w14:textId="77777777" w:rsidTr="00E17193">
        <w:tblPrEx>
          <w:tblW w:w="0" w:type="auto"/>
          <w:tblLook w:val="04A0"/>
        </w:tblPrEx>
        <w:tc>
          <w:tcPr>
            <w:tcW w:w="6626" w:type="dxa"/>
            <w:gridSpan w:val="3"/>
          </w:tcPr>
          <w:p w:rsidR="009D3CDF" w:rsidRPr="00374F36" w:rsidP="00374F36" w14:paraId="34451DE4" w14:textId="0D5FD8CD">
            <w:pPr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374F36">
              <w:rPr>
                <w:rFonts w:cstheme="minorHAnsi" w:hint="cs"/>
                <w:color w:val="FF0000"/>
                <w:sz w:val="28"/>
                <w:szCs w:val="28"/>
                <w:rtl/>
              </w:rPr>
              <w:t>نموذج اختبار نهائي يمكن الاستفادة منه عند إعداد الأسئل</w:t>
            </w:r>
            <w:r w:rsidRPr="00374F36">
              <w:rPr>
                <w:rFonts w:cstheme="minorHAnsi" w:hint="eastAsia"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1705" w:type="dxa"/>
          </w:tcPr>
          <w:p w:rsidR="009D3CDF" w:rsidRPr="002A4719" w:rsidP="00C60D40" w14:paraId="5A9888A6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9D3CDF" w:rsidRPr="002A4719" w:rsidP="009D3CDF" w14:paraId="28BF1EF6" w14:textId="149023F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 xml:space="preserve">سادس </w:t>
            </w:r>
            <w:r w:rsidRPr="002A4719">
              <w:rPr>
                <w:rFonts w:cstheme="minorHAnsi" w:hint="cs"/>
                <w:sz w:val="28"/>
                <w:szCs w:val="28"/>
                <w:rtl/>
              </w:rPr>
              <w:t xml:space="preserve">(  </w:t>
            </w:r>
            <w:r w:rsidRPr="002A4719">
              <w:rPr>
                <w:rFonts w:cstheme="minorHAnsi" w:hint="cs"/>
                <w:sz w:val="28"/>
                <w:szCs w:val="28"/>
                <w:rtl/>
              </w:rPr>
              <w:t xml:space="preserve">   )</w:t>
            </w:r>
          </w:p>
        </w:tc>
      </w:tr>
      <w:tr w14:paraId="0C71CF86" w14:textId="77777777" w:rsidTr="00453291">
        <w:tblPrEx>
          <w:tblW w:w="0" w:type="auto"/>
          <w:tblLook w:val="04A0"/>
        </w:tblPrEx>
        <w:tc>
          <w:tcPr>
            <w:tcW w:w="3230" w:type="dxa"/>
            <w:shd w:val="clear" w:color="auto" w:fill="F2F2F2" w:themeFill="background1" w:themeFillShade="F2"/>
          </w:tcPr>
          <w:p w:rsidR="009D3CDF" w:rsidRPr="002A4719" w:rsidP="009D3CDF" w14:paraId="6F9EF7DA" w14:textId="043E01F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 xml:space="preserve">الدرجة </w:t>
            </w:r>
            <w:r w:rsidRPr="002A4719" w:rsidR="00305944">
              <w:rPr>
                <w:rFonts w:cstheme="minorHAnsi" w:hint="cs"/>
                <w:sz w:val="28"/>
                <w:szCs w:val="28"/>
                <w:rtl/>
              </w:rPr>
              <w:t>رقماً</w:t>
            </w:r>
          </w:p>
        </w:tc>
        <w:tc>
          <w:tcPr>
            <w:tcW w:w="7220" w:type="dxa"/>
            <w:gridSpan w:val="4"/>
            <w:shd w:val="clear" w:color="auto" w:fill="F2F2F2" w:themeFill="background1" w:themeFillShade="F2"/>
          </w:tcPr>
          <w:p w:rsidR="003D4D9E" w:rsidRPr="002A4719" w:rsidP="009D3CDF" w14:paraId="1AB42811" w14:textId="6CE089BC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درجة كتابة</w:t>
            </w:r>
          </w:p>
        </w:tc>
      </w:tr>
      <w:tr w14:paraId="3417904A" w14:textId="77777777"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2A4719" w:rsidP="00C60D40" w14:paraId="0BDE0D6C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7220" w:type="dxa"/>
            <w:gridSpan w:val="4"/>
          </w:tcPr>
          <w:p w:rsidR="009D3CDF" w:rsidRPr="002A4719" w:rsidP="00C60D40" w14:paraId="60B5A8BF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488BED87" w14:textId="77777777" w:rsidTr="00757934">
        <w:tblPrEx>
          <w:tblW w:w="0" w:type="auto"/>
          <w:tblLook w:val="04A0"/>
        </w:tblPrEx>
        <w:tc>
          <w:tcPr>
            <w:tcW w:w="3230" w:type="dxa"/>
            <w:shd w:val="clear" w:color="auto" w:fill="F2F2F2" w:themeFill="background1" w:themeFillShade="F2"/>
          </w:tcPr>
          <w:p w:rsidR="009D3CDF" w:rsidRPr="002A4719" w:rsidP="009D3CDF" w14:paraId="05CBD724" w14:textId="22CAD3F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0466EE" w:rsidRPr="002A4719" w:rsidP="009D3CDF" w14:paraId="780934F9" w14:textId="3C31988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</w:tcPr>
          <w:p w:rsidR="000466EE" w:rsidRPr="002A4719" w:rsidP="009D3CDF" w14:paraId="4C49B95D" w14:textId="55B5433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:rsidR="000466EE" w:rsidRPr="002A4719" w:rsidP="009D3CDF" w14:paraId="43590119" w14:textId="25E07C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A4719"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</w:tr>
      <w:tr w14:paraId="4C2EB13B" w14:textId="77777777" w:rsidTr="00453291">
        <w:tblPrEx>
          <w:tblW w:w="0" w:type="auto"/>
          <w:tblLook w:val="04A0"/>
        </w:tblPrEx>
        <w:tc>
          <w:tcPr>
            <w:tcW w:w="3230" w:type="dxa"/>
          </w:tcPr>
          <w:p w:rsidR="009D3CDF" w:rsidRPr="002A4719" w:rsidP="009D3CDF" w14:paraId="3856FEE0" w14:textId="7D9C65D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9D3CDF" w:rsidRPr="002A4719" w:rsidP="003D4D9E" w14:paraId="7C7CAE23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834" w:type="dxa"/>
            <w:gridSpan w:val="2"/>
          </w:tcPr>
          <w:p w:rsidR="009D3CDF" w:rsidRPr="002A4719" w:rsidP="000466EE" w14:paraId="563181F4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9D3CDF" w:rsidRPr="002A4719" w:rsidP="003D4D9E" w14:paraId="4453569D" w14:textId="77777777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2E3DAC" w:rsidP="002A4719" w14:paraId="539E0BF6" w14:textId="0C87994D">
      <w:pPr>
        <w:rPr>
          <w:rFonts w:cs="Droid Sans Arabic"/>
          <w:b/>
          <w:bCs/>
          <w:sz w:val="26"/>
          <w:szCs w:val="26"/>
          <w:rtl/>
        </w:rPr>
      </w:pPr>
      <w:r>
        <w:rPr>
          <w:rFonts w:cs="Droid Sans Arabic" w:hint="cs"/>
          <w:b/>
          <w:bCs/>
          <w:sz w:val="26"/>
          <w:szCs w:val="26"/>
          <w:rtl/>
        </w:rPr>
        <w:t xml:space="preserve">     </w:t>
      </w:r>
    </w:p>
    <w:p w:rsidR="00F831CA" w:rsidRPr="00FF66CB" w:rsidP="00F831CA" w14:paraId="2E50E5A0" w14:textId="74FDF200">
      <w:pPr>
        <w:rPr>
          <w:rFonts w:cstheme="minorHAnsi"/>
          <w:b/>
          <w:bCs/>
          <w:sz w:val="28"/>
          <w:szCs w:val="28"/>
          <w:rtl/>
        </w:rPr>
      </w:pPr>
      <w:r w:rsidRPr="00FF66CB">
        <w:rPr>
          <w:rFonts w:cs="Droid Sans Arabic" w:hint="cs"/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8</wp:posOffset>
                </wp:positionV>
                <wp:extent cx="896620" cy="282575"/>
                <wp:effectExtent l="0" t="0" r="17780" b="2222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6620" cy="282575"/>
                          <a:chOff x="0" y="0"/>
                          <a:chExt cx="896740" cy="282875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0" y="0"/>
                            <a:ext cx="896740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1CA" w:rsidRPr="00937D3E" w:rsidP="00F831CA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1</w:t>
                              </w:r>
                              <w:r w:rsidRPr="00937D3E">
                                <w:rPr>
                                  <w:rFonts w:hint="cs"/>
                                  <w:rtl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>
                            <a:off x="327807" y="8627"/>
                            <a:ext cx="0" cy="2742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25" style="width:70.6pt;height:22.25pt;margin-top:0.7pt;margin-left:0;mso-position-horizontal:left;mso-position-horizontal-relative:margin;position:absolute;z-index:251663360" coordsize="8967,2828">
                <v:rect id="مستطيل 13" o:spid="_x0000_s1026" style="width:8967;height:2755;mso-wrap-style:square;position:absolute;v-text-anchor:middle;visibility:visible" fillcolor="white" strokecolor="black" strokeweight="2pt">
                  <v:textbox>
                    <w:txbxContent>
                      <w:p w:rsidR="00F831CA" w:rsidRPr="00937D3E" w:rsidP="00F831CA" w14:paraId="1D004482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1</w:t>
                        </w:r>
                        <w:r w:rsidRPr="00937D3E">
                          <w:rPr>
                            <w:rFonts w:hint="cs"/>
                            <w:rtl/>
                          </w:rPr>
                          <w:t xml:space="preserve">0 </w:t>
                        </w:r>
                      </w:p>
                    </w:txbxContent>
                  </v:textbox>
                </v:rect>
                <v:line id="رابط مستقيم 14" o:spid="_x0000_s1027" style="mso-wrap-style:square;position:absolute;visibility:visible" from="3278,86" to="3278,2828" o:connectortype="straight" strokecolor="black"/>
                <w10:wrap anchorx="margin"/>
              </v:group>
            </w:pict>
          </mc:Fallback>
        </mc:AlternateContent>
      </w:r>
      <w:r w:rsidRPr="00FF66CB">
        <w:rPr>
          <w:rFonts w:cs="Droid Sans Arabic" w:hint="cs"/>
          <w:b/>
          <w:bCs/>
          <w:sz w:val="32"/>
          <w:szCs w:val="32"/>
          <w:rtl/>
        </w:rPr>
        <w:t>السؤال الأول</w:t>
      </w:r>
      <w:r w:rsidRPr="00FF66CB">
        <w:rPr>
          <w:rFonts w:cs="Calibri" w:hint="cs"/>
          <w:b/>
          <w:bCs/>
          <w:sz w:val="32"/>
          <w:szCs w:val="32"/>
          <w:rtl/>
        </w:rPr>
        <w:t xml:space="preserve">: </w:t>
      </w:r>
    </w:p>
    <w:p w:rsidR="00F831CA" w:rsidRPr="00FF66CB" w:rsidP="00F831CA" w14:paraId="70860004" w14:textId="1CF8461C">
      <w:pPr>
        <w:rPr>
          <w:rFonts w:cs="Calibri"/>
          <w:b/>
          <w:bCs/>
          <w:sz w:val="32"/>
          <w:szCs w:val="32"/>
          <w:rtl/>
        </w:rPr>
      </w:pPr>
      <w:r w:rsidRPr="00FF66CB">
        <w:rPr>
          <w:rFonts w:cs="Droid Sans Arabic" w:hint="cs"/>
          <w:b/>
          <w:bCs/>
          <w:sz w:val="32"/>
          <w:szCs w:val="32"/>
          <w:rtl/>
        </w:rPr>
        <w:t>اختر</w:t>
      </w:r>
      <w:r w:rsidRPr="00FF66CB">
        <w:rPr>
          <w:rFonts w:cs="Droid Sans Arabic" w:hint="cs"/>
          <w:b/>
          <w:bCs/>
          <w:sz w:val="32"/>
          <w:szCs w:val="32"/>
          <w:rtl/>
        </w:rPr>
        <w:t xml:space="preserve"> </w:t>
      </w:r>
      <w:r w:rsidRPr="00FF66CB">
        <w:rPr>
          <w:rFonts w:cs="Droid Sans Arabic" w:hint="cs"/>
          <w:b/>
          <w:bCs/>
          <w:sz w:val="32"/>
          <w:szCs w:val="32"/>
          <w:rtl/>
        </w:rPr>
        <w:t xml:space="preserve">( </w:t>
      </w:r>
      <w:r w:rsidRPr="00FF66CB">
        <w:rPr>
          <w:rFonts w:cs="Droid Sans Arabic" w:hint="cs"/>
          <w:b/>
          <w:bCs/>
          <w:sz w:val="32"/>
          <w:szCs w:val="32"/>
          <w:rtl/>
        </w:rPr>
        <w:t>صواب</w:t>
      </w:r>
      <w:r w:rsidRPr="00FF66CB">
        <w:rPr>
          <w:rFonts w:cs="Calibri" w:hint="cs"/>
          <w:b/>
          <w:bCs/>
          <w:sz w:val="32"/>
          <w:szCs w:val="32"/>
          <w:rtl/>
        </w:rPr>
        <w:t xml:space="preserve"> ) </w:t>
      </w:r>
      <w:r w:rsidRPr="00FF66CB">
        <w:rPr>
          <w:rFonts w:cs="Droid Sans Arabic" w:hint="cs"/>
          <w:b/>
          <w:bCs/>
          <w:sz w:val="32"/>
          <w:szCs w:val="32"/>
          <w:rtl/>
        </w:rPr>
        <w:t xml:space="preserve">للعبارة الصحيحة و ( </w:t>
      </w:r>
      <w:r w:rsidRPr="00FF66CB">
        <w:rPr>
          <w:rFonts w:cs="Droid Sans Arabic" w:hint="cs"/>
          <w:b/>
          <w:bCs/>
          <w:sz w:val="32"/>
          <w:szCs w:val="32"/>
          <w:rtl/>
        </w:rPr>
        <w:t>خطأ</w:t>
      </w:r>
      <w:r w:rsidRPr="00FF66CB">
        <w:rPr>
          <w:rFonts w:cs="Droid Sans Arabic" w:hint="cs"/>
          <w:b/>
          <w:bCs/>
          <w:sz w:val="32"/>
          <w:szCs w:val="32"/>
          <w:rtl/>
        </w:rPr>
        <w:t xml:space="preserve"> ) للعبارة الخاطئة</w:t>
      </w:r>
      <w:r w:rsidRPr="00FF66CB">
        <w:rPr>
          <w:rFonts w:cs="Calibri" w:hint="cs"/>
          <w:b/>
          <w:bCs/>
          <w:sz w:val="32"/>
          <w:szCs w:val="32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188"/>
        <w:gridCol w:w="5188"/>
      </w:tblGrid>
      <w:tr w14:paraId="3FAA7334" w14:textId="77777777" w:rsidTr="00D50F90">
        <w:tblPrEx>
          <w:tblW w:w="0" w:type="auto"/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rPr>
          <w:jc w:val="center"/>
        </w:trPr>
        <w:tc>
          <w:tcPr>
            <w:tcW w:w="5188" w:type="dxa"/>
          </w:tcPr>
          <w:p w:rsidR="00357376" w:rsidRPr="00FF66CB" w:rsidP="00D50F90" w14:paraId="4E3DEEF5" w14:textId="1BDCCF6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1- </w:t>
            </w:r>
            <w:r w:rsidRPr="00FF66CB" w:rsidR="00650439">
              <w:rPr>
                <w:rFonts w:hint="cs"/>
                <w:b/>
                <w:bCs/>
                <w:sz w:val="32"/>
                <w:szCs w:val="32"/>
                <w:rtl/>
              </w:rPr>
              <w:t>يصنف العدد 15 من الأعداد غير الأولية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1B62651F" w14:textId="77777777" w:rsidTr="00650439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357376" w14:paraId="3905098B" w14:textId="2A25E42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357376" w14:paraId="76DBCCEA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650439" w:rsidRPr="00FF66CB" w:rsidP="00357376" w14:paraId="25E34889" w14:textId="010D50A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7E22A2FD" w14:textId="3E676195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D526BD" w:rsidRPr="00FF66CB" w:rsidP="00D50F90" w14:paraId="58CB7244" w14:textId="7215B2FD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2- 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إذا كانت م = 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4 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فإن قيمة العبارة 4م</w:t>
            </w:r>
            <w:r w:rsidR="004C1D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-2 </w:t>
            </w:r>
          </w:p>
          <w:p w:rsidR="00357376" w:rsidRPr="00FF66CB" w:rsidP="00D50F90" w14:paraId="11D3AD43" w14:textId="045477A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1500D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  <w:r w:rsidRPr="00FF66CB" w:rsidR="00D526BD">
              <w:rPr>
                <w:rFonts w:hint="cs"/>
                <w:b/>
                <w:bCs/>
                <w:sz w:val="32"/>
                <w:szCs w:val="32"/>
                <w:rtl/>
              </w:rPr>
              <w:t xml:space="preserve">ساوي </w:t>
            </w:r>
            <w:r w:rsidRPr="00FF66CB" w:rsidR="00E7294B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4D3729BD" w14:textId="77777777" w:rsidTr="00D526B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00AAA5CE" w14:textId="6E84722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357376" w14:paraId="48B5A0DD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D526BD" w:rsidRPr="00FF66CB" w:rsidP="00357376" w14:paraId="0F0EFE1C" w14:textId="78C56B6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39C7C3AC" w14:textId="56420A5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7313D83A" w14:textId="77777777" w:rsidTr="00D50F9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357376" w:rsidRPr="00FF66CB" w:rsidP="00D50F90" w14:paraId="091263F1" w14:textId="276F850C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3- 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ى لمجموعة من البيانات هو الفرق بين 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>أكبر قيم المجموعة وأصغرها.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1D3F00FE" w14:textId="77777777" w:rsidTr="00BA355C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2190C40F" w14:textId="415E740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59841662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BA355C" w:rsidRPr="00FF66CB" w:rsidP="00D50F90" w14:paraId="1FD3D92B" w14:textId="55AFEF8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0B11FC8C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357376" w:rsidRPr="00FF66CB" w:rsidP="00D50F90" w14:paraId="4C124B32" w14:textId="15344985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4- 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>المنوال هو العدد الأوسط للبيانات المرتبة من الأصغر إلى الأكب</w:t>
            </w:r>
            <w:r w:rsidRPr="00FF66CB" w:rsidR="00BA355C">
              <w:rPr>
                <w:rFonts w:hint="eastAsia"/>
                <w:b/>
                <w:bCs/>
                <w:sz w:val="32"/>
                <w:szCs w:val="32"/>
                <w:rtl/>
              </w:rPr>
              <w:t>ر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 xml:space="preserve"> أو العكس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69D192AC" w14:textId="77777777" w:rsidTr="00BA355C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74DB89D0" w14:textId="1A128C5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13100D0E" w14:textId="5ECB1A2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</w:tc>
            </w:tr>
          </w:tbl>
          <w:p w:rsidR="00357376" w:rsidRPr="00FF66CB" w:rsidP="00D50F90" w14:paraId="0834F7D2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2AFF03C9" w14:textId="77777777" w:rsidTr="00D50F9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357376" w:rsidRPr="00FF66CB" w:rsidP="00BA355C" w14:paraId="05911618" w14:textId="66F7AF13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5- 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>القيم التي تكون أعلى كثيراً أو أقل من بقية البيانات تسمى المتوسط الحسابي.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52E78C67" w14:textId="77777777" w:rsidTr="00BA355C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0CF0F94C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  <w:p w:rsidR="00BA355C" w:rsidRPr="00FF66CB" w:rsidP="00D50F90" w14:paraId="2A095B21" w14:textId="470459A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81" w:type="dxa"/>
                </w:tcPr>
                <w:p w:rsidR="00357376" w:rsidRPr="00FF66CB" w:rsidP="00D50F90" w14:paraId="625E336B" w14:textId="2307A66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</w:tc>
            </w:tr>
          </w:tbl>
          <w:p w:rsidR="00357376" w:rsidRPr="00FF66CB" w:rsidP="00D50F90" w14:paraId="0FE17C2F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8C229B" w:rsidP="00D50F90" w14:paraId="6BEACB05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>6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- </w:t>
            </w:r>
            <w:r w:rsidRPr="00FF66CB">
              <w:rPr>
                <w:b/>
                <w:bCs/>
                <w:sz w:val="32"/>
                <w:szCs w:val="32"/>
              </w:rPr>
              <w:t> 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>الوسيط</w:t>
            </w:r>
            <w:r w:rsidRPr="00FF66CB" w:rsidR="00BA355C">
              <w:rPr>
                <w:rFonts w:hint="cs"/>
                <w:b/>
                <w:bCs/>
                <w:sz w:val="32"/>
                <w:szCs w:val="32"/>
                <w:rtl/>
              </w:rPr>
              <w:t xml:space="preserve"> للبيانات</w:t>
            </w:r>
            <w:r w:rsidRPr="00FF66CB" w:rsidR="00B013E6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357376" w:rsidRPr="00FF66CB" w:rsidP="008C229B" w14:paraId="52E4C2BB" w14:textId="00F9C9E2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23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21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27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36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44</w:t>
            </w:r>
            <w:r w:rsidR="008C229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 w:rsidR="008C229B">
              <w:rPr>
                <w:rFonts w:hint="cs"/>
                <w:b/>
                <w:bCs/>
                <w:sz w:val="32"/>
                <w:szCs w:val="32"/>
                <w:rtl/>
              </w:rPr>
              <w:t>هو 27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2A700E8D" w14:textId="77777777" w:rsidTr="001274F4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2D0F6C48" w14:textId="063B34D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1E0058F7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1274F4" w:rsidRPr="00FF66CB" w:rsidP="00D50F90" w14:paraId="4AD36254" w14:textId="67F786E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69E90202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125C539D" w14:textId="77777777" w:rsidTr="00D50F9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357376" w:rsidRPr="00FF66CB" w:rsidP="00D50F90" w14:paraId="1440EF91" w14:textId="6C43E74B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7-</w:t>
            </w:r>
            <w:r w:rsidRPr="00FF66CB" w:rsidR="007927B2">
              <w:rPr>
                <w:rFonts w:hint="cs"/>
                <w:b/>
                <w:bCs/>
                <w:sz w:val="32"/>
                <w:szCs w:val="32"/>
                <w:rtl/>
              </w:rPr>
              <w:t xml:space="preserve"> نقارن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FF66CB" w:rsidR="001274F4">
              <w:rPr>
                <w:b/>
                <w:bCs/>
                <w:sz w:val="32"/>
                <w:szCs w:val="32"/>
              </w:rPr>
              <w:t>,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 xml:space="preserve">25 </w:t>
            </w:r>
            <w:r w:rsidRPr="00FF66CB" w:rsidR="001274F4">
              <w:rPr>
                <w:b/>
                <w:bCs/>
                <w:sz w:val="32"/>
                <w:szCs w:val="32"/>
              </w:rPr>
              <w:t>&gt;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 xml:space="preserve"> 50</w:t>
            </w:r>
            <w:r w:rsidRPr="00FF66CB" w:rsidR="001274F4">
              <w:rPr>
                <w:b/>
                <w:bCs/>
                <w:sz w:val="32"/>
                <w:szCs w:val="32"/>
              </w:rPr>
              <w:t>,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37892D45" w14:textId="77777777" w:rsidTr="001274F4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1A335456" w14:textId="295B8D6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2BAFAED4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1274F4" w:rsidRPr="00FF66CB" w:rsidP="00D50F90" w14:paraId="64AF6381" w14:textId="62A33ED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63B47232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357376" w:rsidRPr="00FF66CB" w:rsidP="00FF66CB" w14:paraId="1C8DC66D" w14:textId="54A63F8F">
            <w:pPr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FF66CB" w:rsidR="00E7294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 w:rsidR="00FF66CB">
              <w:rPr>
                <w:rFonts w:hint="cs"/>
                <w:b/>
                <w:bCs/>
                <w:sz w:val="32"/>
                <w:szCs w:val="32"/>
                <w:rtl/>
              </w:rPr>
              <w:t>ناتج</w:t>
            </w:r>
            <w:r w:rsidRPr="00FF66CB" w:rsid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رح: 42.28 </w:t>
            </w:r>
            <w:r w:rsidRPr="00FF66CB" w:rsidR="00FF66CB">
              <w:rPr>
                <w:b/>
                <w:bCs/>
                <w:sz w:val="32"/>
                <w:szCs w:val="32"/>
                <w:rtl/>
              </w:rPr>
              <w:t>–</w:t>
            </w:r>
            <w:r w:rsidRPr="00FF66CB" w:rsid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1.52 =</w:t>
            </w:r>
            <w:r w:rsid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F66CB" w:rsidR="00FF66CB">
              <w:rPr>
                <w:rFonts w:hint="cs"/>
                <w:b/>
                <w:bCs/>
                <w:sz w:val="32"/>
                <w:szCs w:val="32"/>
                <w:rtl/>
              </w:rPr>
              <w:t>40.76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58CFBB49" w14:textId="77777777" w:rsidTr="00827604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06020A69" w14:textId="2B4EF4B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59EC4995" w14:textId="01B00A0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</w:tc>
            </w:tr>
          </w:tbl>
          <w:p w:rsidR="00357376" w:rsidRPr="00FF66CB" w:rsidP="00D50F90" w14:paraId="1DF9C737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6CC5E515" w14:textId="77777777" w:rsidTr="00D50F9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357376" w:rsidRPr="00FF66CB" w:rsidP="00D50F90" w14:paraId="582B35F3" w14:textId="68B9D33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9- 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 xml:space="preserve">ناتج ضرب 5 </w:t>
            </w:r>
            <w:r w:rsidRPr="00FF66CB" w:rsidR="001274F4">
              <w:rPr>
                <w:b/>
                <w:bCs/>
                <w:sz w:val="32"/>
                <w:szCs w:val="32"/>
                <w:rtl/>
              </w:rPr>
              <w:t>×</w:t>
            </w:r>
            <w:r w:rsidRPr="00FF66CB" w:rsidR="001274F4">
              <w:rPr>
                <w:rFonts w:hint="cs"/>
                <w:b/>
                <w:bCs/>
                <w:sz w:val="32"/>
                <w:szCs w:val="32"/>
                <w:rtl/>
              </w:rPr>
              <w:t xml:space="preserve"> 0.09 = </w:t>
            </w:r>
            <w:r w:rsidRPr="00FF66CB" w:rsidR="00B013E6">
              <w:rPr>
                <w:rFonts w:hint="cs"/>
                <w:b/>
                <w:bCs/>
                <w:sz w:val="32"/>
                <w:szCs w:val="32"/>
                <w:rtl/>
              </w:rPr>
              <w:t>5.4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23618FE2" w14:textId="77777777" w:rsidTr="00827604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0CC1A0B2" w14:textId="0D519F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25A76F32" w14:textId="7B1E89E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</w:tc>
            </w:tr>
          </w:tbl>
          <w:p w:rsidR="00357376" w:rsidRPr="00FF66CB" w:rsidP="00D50F90" w14:paraId="61B5CEB0" w14:textId="77777777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8B2AFD" w:rsidP="008B2AFD" w14:paraId="6A23E089" w14:textId="16A0B74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- الأعداد التالية مرتبة تصاعدياً:</w:t>
            </w:r>
          </w:p>
          <w:p w:rsidR="00357376" w:rsidRPr="00FF66CB" w:rsidP="008B2AFD" w14:paraId="70AED4B1" w14:textId="05F1DCE0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>8.995 ،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 xml:space="preserve"> 9.0599 ، 9.27 ، 9.6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31E8AA18" w14:textId="77777777" w:rsidTr="00827604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57376" w:rsidRPr="00FF66CB" w:rsidP="00D50F90" w14:paraId="7E227824" w14:textId="22FD53A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واب</w:t>
                  </w:r>
                </w:p>
              </w:tc>
              <w:tc>
                <w:tcPr>
                  <w:tcW w:w="2481" w:type="dxa"/>
                </w:tcPr>
                <w:p w:rsidR="00357376" w:rsidRPr="00FF66CB" w:rsidP="00D50F90" w14:paraId="17EA479B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خطأ</w:t>
                  </w:r>
                </w:p>
                <w:p w:rsidR="00827604" w:rsidRPr="00FF66CB" w:rsidP="00D50F90" w14:paraId="3115F1C4" w14:textId="44FC237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57376" w:rsidRPr="00FF66CB" w:rsidP="00D50F90" w14:paraId="2D929E0B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57376" w:rsidRPr="00AC4BD8" w:rsidP="00F831CA" w14:paraId="7BA6561E" w14:textId="77777777">
      <w:pPr>
        <w:rPr>
          <w:rFonts w:cs="Calibri"/>
          <w:sz w:val="32"/>
          <w:szCs w:val="32"/>
          <w:rtl/>
        </w:rPr>
      </w:pPr>
    </w:p>
    <w:p w:rsidR="00C47FD2" w:rsidP="002A4719" w14:paraId="2EC75546" w14:textId="2B644923">
      <w:pPr>
        <w:rPr>
          <w:rFonts w:cs="Droid Sans Arabic"/>
          <w:b/>
          <w:bCs/>
          <w:sz w:val="26"/>
          <w:szCs w:val="26"/>
          <w:rtl/>
        </w:rPr>
      </w:pPr>
      <w:r>
        <w:rPr>
          <w:rFonts w:cs="Droid Sans Arabic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96875</wp:posOffset>
                </wp:positionV>
                <wp:extent cx="476250" cy="228600"/>
                <wp:effectExtent l="0" t="0" r="19050" b="19050"/>
                <wp:wrapNone/>
                <wp:docPr id="21" name="سهم: ل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1" o:spid="_x0000_s1028" type="#_x0000_t66" style="width:37.5pt;height:18pt;margin-top:31.25pt;margin-left:13.5pt;mso-height-percent:0;mso-height-relative:margin;mso-wrap-distance-bottom:0;mso-wrap-distance-left:9pt;mso-wrap-distance-right:9pt;mso-wrap-distance-top:0;mso-wrap-style:square;position:absolute;v-text-anchor:middle;visibility:visible;z-index:251683840" adj="5184" fillcolor="#4f81bd" strokecolor="#243f60" strokeweight="2pt"/>
            </w:pict>
          </mc:Fallback>
        </mc:AlternateContent>
      </w:r>
    </w:p>
    <w:p w:rsidR="00A5121A" w:rsidP="002A4719" w14:paraId="7D89C99B" w14:textId="5DF56D05">
      <w:pPr>
        <w:rPr>
          <w:rFonts w:cs="Droid Sans Arabic"/>
          <w:b/>
          <w:bCs/>
          <w:sz w:val="26"/>
          <w:szCs w:val="26"/>
          <w:rtl/>
        </w:rPr>
      </w:pPr>
      <w:r>
        <w:rPr>
          <w:rFonts w:cs="Droid Sans Arabic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</w:t>
      </w:r>
      <w:r w:rsidR="004A0DB1">
        <w:rPr>
          <w:rFonts w:cs="Droid Sans Arabic" w:hint="cs"/>
          <w:b/>
          <w:bCs/>
          <w:sz w:val="26"/>
          <w:szCs w:val="26"/>
          <w:rtl/>
        </w:rPr>
        <w:t>ا</w:t>
      </w:r>
      <w:r>
        <w:rPr>
          <w:rFonts w:cs="Droid Sans Arabic" w:hint="cs"/>
          <w:b/>
          <w:bCs/>
          <w:sz w:val="26"/>
          <w:szCs w:val="26"/>
          <w:rtl/>
        </w:rPr>
        <w:t xml:space="preserve">قلب الصفحة </w:t>
      </w:r>
    </w:p>
    <w:p w:rsidR="0069682C" w:rsidRPr="00FF66CB" w:rsidP="002A4719" w14:paraId="6BBEE209" w14:textId="725CAE94">
      <w:pPr>
        <w:rPr>
          <w:rFonts w:cs="Droid Sans Arabic"/>
          <w:b/>
          <w:bCs/>
          <w:sz w:val="32"/>
          <w:szCs w:val="32"/>
          <w:rtl/>
        </w:rPr>
      </w:pPr>
      <w:r w:rsidRPr="00FF66CB">
        <w:rPr>
          <w:rFonts w:cs="Droid Sans Arabic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8</wp:posOffset>
                </wp:positionV>
                <wp:extent cx="896740" cy="282875"/>
                <wp:effectExtent l="0" t="0" r="17780" b="2222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6740" cy="282875"/>
                          <a:chOff x="0" y="0"/>
                          <a:chExt cx="896740" cy="282875"/>
                        </a:xfrm>
                      </wpg:grpSpPr>
                      <wps:wsp xmlns:wps="http://schemas.microsoft.com/office/word/2010/wordprocessingShape">
                        <wps:cNvPr id="8" name="مستطيل 8"/>
                        <wps:cNvSpPr/>
                        <wps:spPr>
                          <a:xfrm>
                            <a:off x="0" y="0"/>
                            <a:ext cx="896740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DAC" w:rsidRPr="00937D3E" w:rsidP="002E3DAC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</w:t>
                              </w:r>
                              <w:r w:rsidRPr="00937D3E">
                                <w:rPr>
                                  <w:rFonts w:hint="cs"/>
                                  <w:rtl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رابط مستقيم 3"/>
                        <wps:cNvCnPr/>
                        <wps:spPr>
                          <a:xfrm>
                            <a:off x="353681" y="8627"/>
                            <a:ext cx="0" cy="2742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29" style="width:70.6pt;height:22.25pt;margin-top:0.7pt;margin-left:0;mso-position-horizontal:left;mso-position-horizontal-relative:margin;position:absolute;z-index:251661312" coordsize="8967,2828">
                <v:rect id="مستطيل 8" o:spid="_x0000_s1030" style="width:8967;height:2755;mso-wrap-style:square;position:absolute;v-text-anchor:middle;visibility:visible" fillcolor="white" strokecolor="black" strokeweight="2pt">
                  <v:textbox>
                    <w:txbxContent>
                      <w:p w:rsidR="002E3DAC" w:rsidRPr="00937D3E" w:rsidP="002E3DAC" w14:paraId="4910CF7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</w:t>
                        </w:r>
                        <w:r w:rsidRPr="00937D3E">
                          <w:rPr>
                            <w:rFonts w:hint="cs"/>
                            <w:rtl/>
                          </w:rPr>
                          <w:t xml:space="preserve">20 </w:t>
                        </w:r>
                      </w:p>
                    </w:txbxContent>
                  </v:textbox>
                </v:rect>
                <v:line id="رابط مستقيم 3" o:spid="_x0000_s1031" style="mso-wrap-style:square;position:absolute;visibility:visible" from="3536,86" to="3536,2828" o:connectortype="straight" strokecolor="black"/>
                <w10:wrap anchorx="margin"/>
              </v:group>
            </w:pict>
          </mc:Fallback>
        </mc:AlternateContent>
      </w:r>
      <w:r w:rsidRPr="00FF66CB">
        <w:rPr>
          <w:rFonts w:cs="Droid Sans Arabic" w:hint="cs"/>
          <w:b/>
          <w:bCs/>
          <w:sz w:val="32"/>
          <w:szCs w:val="32"/>
          <w:rtl/>
        </w:rPr>
        <w:t>السؤال ال</w:t>
      </w:r>
      <w:r w:rsidRPr="00FF66CB" w:rsidR="0021583E">
        <w:rPr>
          <w:rFonts w:cs="Droid Sans Arabic" w:hint="cs"/>
          <w:b/>
          <w:bCs/>
          <w:sz w:val="32"/>
          <w:szCs w:val="32"/>
          <w:rtl/>
        </w:rPr>
        <w:t>ثاني</w:t>
      </w:r>
      <w:r w:rsidRPr="00FF66CB">
        <w:rPr>
          <w:rFonts w:cs="Droid Sans Arabic" w:hint="cs"/>
          <w:b/>
          <w:bCs/>
          <w:sz w:val="32"/>
          <w:szCs w:val="32"/>
          <w:rtl/>
        </w:rPr>
        <w:t xml:space="preserve">: </w:t>
      </w:r>
    </w:p>
    <w:p w:rsidR="00E93608" w:rsidP="002A4719" w14:paraId="1EA51840" w14:textId="4CA186D8">
      <w:pPr>
        <w:rPr>
          <w:rFonts w:cstheme="minorHAnsi"/>
          <w:sz w:val="28"/>
          <w:szCs w:val="28"/>
          <w:rtl/>
        </w:rPr>
      </w:pPr>
      <w:r w:rsidRPr="002A4719">
        <w:rPr>
          <w:rFonts w:cs="Droid Sans Arabic" w:hint="cs"/>
          <w:b/>
          <w:bCs/>
          <w:sz w:val="26"/>
          <w:szCs w:val="26"/>
          <w:rtl/>
        </w:rPr>
        <w:t xml:space="preserve">اختر الإجابة الصحيحة: </w:t>
      </w:r>
      <w:r w:rsidR="00466620">
        <w:rPr>
          <w:rFonts w:cstheme="minorHAnsi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188"/>
        <w:gridCol w:w="5188"/>
      </w:tblGrid>
      <w:tr w14:paraId="3E42D5C7" w14:textId="77777777" w:rsidTr="00936211">
        <w:tblPrEx>
          <w:tblW w:w="0" w:type="auto"/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rPr>
          <w:jc w:val="center"/>
        </w:trPr>
        <w:tc>
          <w:tcPr>
            <w:tcW w:w="5188" w:type="dxa"/>
          </w:tcPr>
          <w:p w:rsidR="00936211" w:rsidRPr="00FF66CB" w:rsidP="003D6F74" w14:paraId="79338AC2" w14:textId="270EBD2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1- </w:t>
            </w:r>
            <w:r w:rsidRPr="00FF66CB" w:rsidR="0050550C">
              <w:rPr>
                <w:rFonts w:hint="cs"/>
                <w:b/>
                <w:bCs/>
                <w:sz w:val="32"/>
                <w:szCs w:val="32"/>
                <w:rtl/>
              </w:rPr>
              <w:t>أي مما يأتي يعبر عن تحليل العدد 24 إلى عوامله الأولية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5D7E9827" w14:textId="77777777" w:rsidTr="0030614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D6F74" w:rsidRPr="00FF66CB" w:rsidP="0050550C" w14:paraId="635E1196" w14:textId="619BDCA6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6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4</w:t>
                  </w:r>
                </w:p>
              </w:tc>
              <w:tc>
                <w:tcPr>
                  <w:tcW w:w="2481" w:type="dxa"/>
                </w:tcPr>
                <w:p w:rsidR="003D6F74" w:rsidRPr="00FF66CB" w:rsidP="0050550C" w14:paraId="6162D84E" w14:textId="1193A942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2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2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2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3</w:t>
                  </w:r>
                </w:p>
                <w:p w:rsidR="007A5BA7" w:rsidRPr="00FF66CB" w:rsidP="0030614D" w14:paraId="2AD58C92" w14:textId="630C13D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2F0A4971" w14:textId="77777777" w:rsidTr="0030614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D6F74" w:rsidRPr="00FF66CB" w:rsidP="0050550C" w14:paraId="5C9FE536" w14:textId="3285F4D2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4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2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3</w:t>
                  </w:r>
                </w:p>
              </w:tc>
              <w:tc>
                <w:tcPr>
                  <w:tcW w:w="2481" w:type="dxa"/>
                </w:tcPr>
                <w:p w:rsidR="003D6F74" w:rsidRPr="00FF66CB" w:rsidP="0050550C" w14:paraId="3108B8F3" w14:textId="170676B1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2 </w:t>
                  </w:r>
                  <w:r w:rsidRPr="00FF66CB" w:rsidR="0050550C">
                    <w:rPr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12</w:t>
                  </w:r>
                </w:p>
                <w:p w:rsidR="007A5BA7" w:rsidRPr="00FF66CB" w:rsidP="0030614D" w14:paraId="7D2928AC" w14:textId="28110C1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D6F74" w:rsidRPr="00FF66CB" w:rsidP="003D6F74" w14:paraId="44120FC5" w14:textId="0EDAC13A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936211" w:rsidRPr="00FF66CB" w:rsidP="00EA513C" w14:paraId="03009069" w14:textId="1E24B25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2- </w:t>
            </w:r>
            <w:r w:rsidRPr="00FF66CB" w:rsidR="0050550C">
              <w:rPr>
                <w:rFonts w:hint="cs"/>
                <w:b/>
                <w:bCs/>
                <w:sz w:val="32"/>
                <w:szCs w:val="32"/>
                <w:rtl/>
              </w:rPr>
              <w:t xml:space="preserve">تكتب 8 </w:t>
            </w:r>
            <w:r w:rsidRPr="00FF66CB" w:rsidR="0050550C">
              <w:rPr>
                <w:b/>
                <w:bCs/>
                <w:sz w:val="32"/>
                <w:szCs w:val="32"/>
                <w:rtl/>
              </w:rPr>
              <w:t>×</w:t>
            </w:r>
            <w:r w:rsidRPr="00FF66CB" w:rsidR="0050550C">
              <w:rPr>
                <w:rFonts w:hint="cs"/>
                <w:b/>
                <w:bCs/>
                <w:sz w:val="32"/>
                <w:szCs w:val="32"/>
                <w:rtl/>
              </w:rPr>
              <w:t xml:space="preserve"> 8 </w:t>
            </w:r>
            <w:r w:rsidRPr="00FF66CB" w:rsidR="0050550C">
              <w:rPr>
                <w:b/>
                <w:bCs/>
                <w:sz w:val="32"/>
                <w:szCs w:val="32"/>
                <w:rtl/>
              </w:rPr>
              <w:t>×</w:t>
            </w:r>
            <w:r w:rsidRPr="00FF66CB" w:rsidR="0050550C">
              <w:rPr>
                <w:rFonts w:hint="cs"/>
                <w:b/>
                <w:bCs/>
                <w:sz w:val="32"/>
                <w:szCs w:val="32"/>
                <w:rtl/>
              </w:rPr>
              <w:t xml:space="preserve"> 8 </w:t>
            </w:r>
            <w:r w:rsidRPr="00FF66CB" w:rsidR="0050550C">
              <w:rPr>
                <w:b/>
                <w:bCs/>
                <w:sz w:val="32"/>
                <w:szCs w:val="32"/>
                <w:rtl/>
              </w:rPr>
              <w:t>×</w:t>
            </w:r>
            <w:r w:rsidRPr="00FF66CB" w:rsidR="0050550C">
              <w:rPr>
                <w:rFonts w:hint="cs"/>
                <w:b/>
                <w:bCs/>
                <w:sz w:val="32"/>
                <w:szCs w:val="32"/>
                <w:rtl/>
              </w:rPr>
              <w:t xml:space="preserve"> 8 باستعمال الأس كالتالي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3CB59780" w14:textId="77777777" w:rsidTr="0030614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0614D" w:rsidRPr="00FF66CB" w:rsidP="0030614D" w14:paraId="755B4E75" w14:textId="48120DB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AC4BD8" w:rsidR="0050550C">
                    <w:rPr>
                      <w:rFonts w:hint="cs"/>
                      <w:b/>
                      <w:bCs/>
                      <w:sz w:val="32"/>
                      <w:szCs w:val="32"/>
                      <w:vertAlign w:val="superscript"/>
                      <w:rtl/>
                    </w:rPr>
                    <w:t>8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2481" w:type="dxa"/>
                </w:tcPr>
                <w:p w:rsidR="0030614D" w:rsidRPr="00FF66CB" w:rsidP="0030614D" w14:paraId="02A5C940" w14:textId="54302B8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AC4BD8" w:rsidR="0050550C">
                    <w:rPr>
                      <w:rFonts w:hint="cs"/>
                      <w:b/>
                      <w:bCs/>
                      <w:sz w:val="32"/>
                      <w:szCs w:val="32"/>
                      <w:vertAlign w:val="superscript"/>
                      <w:rtl/>
                    </w:rPr>
                    <w:t>4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  <w:p w:rsidR="007A5BA7" w:rsidRPr="00FF66CB" w:rsidP="0030614D" w14:paraId="4ADDDEB5" w14:textId="36AC14C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307E43AC" w14:textId="77777777" w:rsidTr="0030614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30614D" w:rsidRPr="00FF66CB" w:rsidP="0030614D" w14:paraId="1D81E9DC" w14:textId="58B8E29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AC4BD8" w:rsidR="0050550C">
                    <w:rPr>
                      <w:rFonts w:hint="cs"/>
                      <w:b/>
                      <w:bCs/>
                      <w:sz w:val="32"/>
                      <w:szCs w:val="32"/>
                      <w:vertAlign w:val="superscript"/>
                      <w:rtl/>
                    </w:rPr>
                    <w:t>3</w:t>
                  </w:r>
                  <w:r w:rsidRPr="00FF66CB" w:rsidR="005055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2481" w:type="dxa"/>
                </w:tcPr>
                <w:p w:rsidR="0030614D" w:rsidRPr="00FF66CB" w:rsidP="0030614D" w14:paraId="633C48D8" w14:textId="10BB740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8 </w:t>
                  </w:r>
                  <w:r w:rsidR="00AC4BD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×</w:t>
                  </w:r>
                  <w:r w:rsidR="00AC4BD8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4</w:t>
                  </w:r>
                </w:p>
                <w:p w:rsidR="0030614D" w:rsidRPr="00FF66CB" w:rsidP="0030614D" w14:paraId="1BF56707" w14:textId="5423248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30614D" w:rsidRPr="00FF66CB" w:rsidP="00EA513C" w14:paraId="03F3E272" w14:textId="28AA6E7D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3F7EF692" w14:textId="77777777" w:rsidTr="0093621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11760E" w:rsidRPr="00FF66CB" w:rsidP="0011760E" w14:paraId="302F26BA" w14:textId="0A665B03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>3</w:t>
            </w:r>
            <w:r w:rsidRPr="00FF66CB" w:rsidR="00742F6B">
              <w:rPr>
                <w:b/>
                <w:bCs/>
                <w:sz w:val="32"/>
                <w:szCs w:val="32"/>
                <w:rtl/>
              </w:rPr>
              <w:t xml:space="preserve">- </w:t>
            </w:r>
            <w:r w:rsidRPr="00FF66CB" w:rsidR="0028163F">
              <w:rPr>
                <w:rFonts w:hint="cs"/>
                <w:b/>
                <w:bCs/>
                <w:sz w:val="32"/>
                <w:szCs w:val="32"/>
                <w:rtl/>
              </w:rPr>
              <w:t xml:space="preserve">حل المعادلة </w:t>
            </w:r>
            <w:r w:rsidRPr="00FF66CB" w:rsidR="00D34BEF">
              <w:rPr>
                <w:rFonts w:hint="cs"/>
                <w:b/>
                <w:bCs/>
                <w:sz w:val="32"/>
                <w:szCs w:val="32"/>
                <w:rtl/>
              </w:rPr>
              <w:t>هـ</w:t>
            </w:r>
            <w:r w:rsidRPr="00FF66CB" w:rsidR="0028163F">
              <w:rPr>
                <w:rFonts w:hint="cs"/>
                <w:b/>
                <w:bCs/>
                <w:sz w:val="32"/>
                <w:szCs w:val="32"/>
                <w:rtl/>
              </w:rPr>
              <w:t xml:space="preserve"> + 7 = 13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6EA09E54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11760E" w:rsidRPr="00FF66CB" w:rsidP="0011760E" w14:paraId="58EEB9B2" w14:textId="3A902E4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r w:rsidRPr="00FF66CB" w:rsidR="0028163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= 7</w:t>
                  </w:r>
                </w:p>
              </w:tc>
              <w:tc>
                <w:tcPr>
                  <w:tcW w:w="2481" w:type="dxa"/>
                </w:tcPr>
                <w:p w:rsidR="0011760E" w:rsidRPr="00FF66CB" w:rsidP="0011760E" w14:paraId="2043EF70" w14:textId="7AB4A0F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r w:rsidRPr="00FF66CB" w:rsidR="0028163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= 6</w:t>
                  </w:r>
                </w:p>
                <w:p w:rsidR="007A5BA7" w:rsidRPr="00FF66CB" w:rsidP="0011760E" w14:paraId="5956B668" w14:textId="74E8C11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7B7DF4CA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11760E" w:rsidRPr="00FF66CB" w:rsidP="0011760E" w14:paraId="22E6E199" w14:textId="671973E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r w:rsidRPr="00FF66CB" w:rsidR="0028163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= 8</w:t>
                  </w:r>
                </w:p>
              </w:tc>
              <w:tc>
                <w:tcPr>
                  <w:tcW w:w="2481" w:type="dxa"/>
                </w:tcPr>
                <w:p w:rsidR="0011760E" w:rsidRPr="00FF66CB" w:rsidP="0011760E" w14:paraId="2692A68C" w14:textId="42A588E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r w:rsidRPr="00FF66CB" w:rsidR="0028163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= 9</w:t>
                  </w:r>
                </w:p>
                <w:p w:rsidR="007A5BA7" w:rsidRPr="00FF66CB" w:rsidP="0011760E" w14:paraId="0E695F69" w14:textId="6945672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25100D22" w14:textId="1BED7F5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AC4BD8" w:rsidP="00442A94" w14:paraId="3B9B90ED" w14:textId="2EDB201F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>4</w:t>
            </w:r>
            <w:r w:rsidRPr="00FF66CB" w:rsidR="0011760E">
              <w:rPr>
                <w:b/>
                <w:bCs/>
                <w:sz w:val="32"/>
                <w:szCs w:val="32"/>
                <w:rtl/>
              </w:rPr>
              <w:t xml:space="preserve">- </w:t>
            </w:r>
            <w:r w:rsidRPr="00FF66CB" w:rsidR="0028163F">
              <w:rPr>
                <w:b/>
                <w:bCs/>
                <w:sz w:val="32"/>
                <w:szCs w:val="32"/>
                <w:rtl/>
              </w:rPr>
              <w:t>المتوسط الحساب</w:t>
            </w:r>
            <w:r w:rsidR="002369AF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FF66CB" w:rsidR="0028163F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FF66CB" w:rsidR="0028163F">
              <w:rPr>
                <w:b/>
                <w:bCs/>
                <w:sz w:val="32"/>
                <w:szCs w:val="32"/>
                <w:rtl/>
              </w:rPr>
              <w:t>للبيانات :</w:t>
            </w:r>
          </w:p>
          <w:p w:rsidR="00F17D5A" w:rsidRPr="00FF66CB" w:rsidP="00AC4BD8" w14:paraId="77501671" w14:textId="3DDCD1B1">
            <w:pPr>
              <w:jc w:val="center"/>
              <w:rPr>
                <w:b/>
                <w:bCs/>
                <w:sz w:val="32"/>
                <w:szCs w:val="32"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>١ ،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 ٢ ، ١ ، ٤ ، ٢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569F3968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7A5BA7" w:rsidRPr="00FF66CB" w:rsidP="007A5BA7" w14:paraId="523C13D9" w14:textId="214E933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442A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2481" w:type="dxa"/>
                </w:tcPr>
                <w:p w:rsidR="007A5BA7" w:rsidRPr="00FF66CB" w:rsidP="007A5BA7" w14:paraId="65D24C30" w14:textId="5E71D0C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442A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  <w:p w:rsidR="007A5BA7" w:rsidRPr="00FF66CB" w:rsidP="007A5BA7" w14:paraId="4FC1BDE7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0C60E37C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7A5BA7" w:rsidRPr="00FF66CB" w:rsidP="007A5BA7" w14:paraId="356A399A" w14:textId="4F629C6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442A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2481" w:type="dxa"/>
                </w:tcPr>
                <w:p w:rsidR="007A5BA7" w:rsidRPr="00FF66CB" w:rsidP="007A5BA7" w14:paraId="47309539" w14:textId="1317FEA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442A9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  <w:p w:rsidR="007A5BA7" w:rsidRPr="00FF66CB" w:rsidP="007A5BA7" w14:paraId="2DD9821A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73D4A305" w14:textId="6678676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743F7F5E" w14:textId="77777777" w:rsidTr="0093621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4D4E9B" w:rsidRPr="00FF66CB" w:rsidP="004D4E9B" w14:paraId="7F4B4326" w14:textId="45717D2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5- </w:t>
            </w:r>
            <w:r w:rsidRPr="00FF66CB" w:rsidR="00D34BEF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طلاب في سبعة أنشطة مدرسية: </w:t>
            </w:r>
          </w:p>
          <w:p w:rsidR="00D34BEF" w:rsidRPr="00FF66CB" w:rsidP="00D34BEF" w14:paraId="380980FD" w14:textId="5FA648B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15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20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23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13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17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21 </w:t>
            </w:r>
            <w:r w:rsidRPr="00FF66CB">
              <w:rPr>
                <w:b/>
                <w:bCs/>
                <w:sz w:val="32"/>
                <w:szCs w:val="32"/>
                <w:rtl/>
              </w:rPr>
              <w:t>،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 17</w:t>
            </w:r>
          </w:p>
          <w:p w:rsidR="00D34BEF" w:rsidRPr="00FF66CB" w:rsidP="00D34BEF" w14:paraId="2DDB2BCB" w14:textId="21109F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المنوال لهذه البيانات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4FA7AEA5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077708" w:rsidRPr="00FF66CB" w:rsidP="00077708" w14:paraId="433A5AAE" w14:textId="4635848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2481" w:type="dxa"/>
                </w:tcPr>
                <w:p w:rsidR="00077708" w:rsidRPr="00FF66CB" w:rsidP="00077708" w14:paraId="30B59F5A" w14:textId="04A0547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DC5EE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</w:p>
                <w:p w:rsidR="00077708" w:rsidRPr="00FF66CB" w:rsidP="00077708" w14:paraId="42AF06E1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68E10100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077708" w:rsidRPr="00FF66CB" w:rsidP="00077708" w14:paraId="6EE3BFAA" w14:textId="5A77F6C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D34BE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2481" w:type="dxa"/>
                </w:tcPr>
                <w:p w:rsidR="00077708" w:rsidRPr="00FF66CB" w:rsidP="00077708" w14:paraId="323CC0CA" w14:textId="791E9E1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DC5EE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3</w:t>
                  </w:r>
                </w:p>
                <w:p w:rsidR="00077708" w:rsidRPr="00FF66CB" w:rsidP="00077708" w14:paraId="5FBCCBBD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04C60D58" w14:textId="055C05F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AC0DD3" w:rsidRPr="00FF66CB" w:rsidP="00AC471A" w14:paraId="362BFB12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>6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- </w:t>
            </w:r>
            <w:r w:rsidRPr="00FF66CB">
              <w:rPr>
                <w:b/>
                <w:bCs/>
                <w:sz w:val="32"/>
                <w:szCs w:val="32"/>
              </w:rPr>
              <w:t> </w:t>
            </w:r>
            <w:r w:rsidRPr="00FF66CB">
              <w:rPr>
                <w:b/>
                <w:bCs/>
                <w:sz w:val="32"/>
                <w:szCs w:val="32"/>
                <w:rtl/>
              </w:rPr>
              <w:t>الصيغة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 القياسية للكسر العشري : </w:t>
            </w:r>
          </w:p>
          <w:p w:rsidR="00727B6E" w:rsidRPr="00FF66CB" w:rsidP="00AC471A" w14:paraId="7429566A" w14:textId="769665E5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b/>
                <w:bCs/>
                <w:sz w:val="32"/>
                <w:szCs w:val="32"/>
                <w:rtl/>
              </w:rPr>
              <w:t xml:space="preserve">" </w:t>
            </w:r>
            <w:r w:rsidRPr="00FF66CB" w:rsidR="00913EF2">
              <w:rPr>
                <w:rFonts w:hint="cs"/>
                <w:b/>
                <w:bCs/>
                <w:sz w:val="32"/>
                <w:szCs w:val="32"/>
                <w:rtl/>
              </w:rPr>
              <w:t>واحد وأربعون واثنان وستون من ألف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 " هي</w:t>
            </w:r>
            <w:r w:rsidRPr="00FF66CB">
              <w:rPr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41381B30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727B6E" w:rsidRPr="00FF66CB" w:rsidP="00727B6E" w14:paraId="5917D4F7" w14:textId="2153F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913EF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1.062</w:t>
                  </w:r>
                </w:p>
              </w:tc>
              <w:tc>
                <w:tcPr>
                  <w:tcW w:w="2481" w:type="dxa"/>
                </w:tcPr>
                <w:p w:rsidR="00727B6E" w:rsidRPr="00FF66CB" w:rsidP="00727B6E" w14:paraId="0251F02F" w14:textId="7770DF1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913EF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1.62</w:t>
                  </w:r>
                </w:p>
                <w:p w:rsidR="00727B6E" w:rsidRPr="00FF66CB" w:rsidP="00727B6E" w14:paraId="1C77F67F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2B453BE0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727B6E" w:rsidRPr="00FF66CB" w:rsidP="00727B6E" w14:paraId="2077E1FF" w14:textId="2D90420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913EF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2.41</w:t>
                  </w:r>
                </w:p>
              </w:tc>
              <w:tc>
                <w:tcPr>
                  <w:tcW w:w="2481" w:type="dxa"/>
                </w:tcPr>
                <w:p w:rsidR="00727B6E" w:rsidRPr="00FF66CB" w:rsidP="00727B6E" w14:paraId="3225BA25" w14:textId="05A2399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913EF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2.041</w:t>
                  </w:r>
                </w:p>
                <w:p w:rsidR="00727B6E" w:rsidRPr="00FF66CB" w:rsidP="00727B6E" w14:paraId="6C62F45B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3CFA9554" w14:textId="70E5164B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3F75B975" w14:textId="77777777" w:rsidTr="0093621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165C0C" w:rsidRPr="00FF66CB" w:rsidP="00165C0C" w14:paraId="35FB2508" w14:textId="134BCD5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7- </w:t>
            </w:r>
            <w:r w:rsidRPr="00FF66CB" w:rsidR="00B577A6">
              <w:rPr>
                <w:b/>
                <w:bCs/>
                <w:sz w:val="32"/>
                <w:szCs w:val="32"/>
                <w:rtl/>
              </w:rPr>
              <w:t xml:space="preserve">قدر ناتج الجمع 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  <w:r w:rsidRPr="00FF66CB" w:rsidR="00B577A6">
              <w:rPr>
                <w:b/>
                <w:bCs/>
                <w:sz w:val="32"/>
                <w:szCs w:val="32"/>
              </w:rPr>
              <w:t>,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FF66CB" w:rsidR="00B577A6">
              <w:rPr>
                <w:b/>
                <w:bCs/>
                <w:sz w:val="32"/>
                <w:szCs w:val="32"/>
              </w:rPr>
              <w:t xml:space="preserve"> + 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78</w:t>
            </w:r>
            <w:r w:rsidRPr="00FF66CB" w:rsidR="00B577A6">
              <w:rPr>
                <w:b/>
                <w:bCs/>
                <w:sz w:val="32"/>
                <w:szCs w:val="32"/>
              </w:rPr>
              <w:t>,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FF66CB" w:rsidR="00B577A6">
              <w:rPr>
                <w:b/>
                <w:bCs/>
                <w:sz w:val="32"/>
                <w:szCs w:val="32"/>
              </w:rPr>
              <w:t xml:space="preserve"> + 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  <w:r w:rsidRPr="00FF66CB" w:rsidR="00B577A6">
              <w:rPr>
                <w:b/>
                <w:bCs/>
                <w:sz w:val="32"/>
                <w:szCs w:val="32"/>
              </w:rPr>
              <w:t>,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FF66CB" w:rsidR="00B577A6">
              <w:rPr>
                <w:b/>
                <w:bCs/>
                <w:sz w:val="32"/>
                <w:szCs w:val="32"/>
              </w:rPr>
              <w:t xml:space="preserve"> </w:t>
            </w:r>
            <w:r w:rsidRPr="00FF66CB" w:rsidR="00B577A6">
              <w:rPr>
                <w:b/>
                <w:bCs/>
                <w:sz w:val="32"/>
                <w:szCs w:val="32"/>
                <w:rtl/>
              </w:rPr>
              <w:t>مستعملاً تجمع البيانات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1267F7D9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165C0C" w:rsidRPr="00FF66CB" w:rsidP="00165C0C" w14:paraId="3BE4C7BC" w14:textId="03A09DB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3C696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1</w:t>
                  </w:r>
                </w:p>
              </w:tc>
              <w:tc>
                <w:tcPr>
                  <w:tcW w:w="2481" w:type="dxa"/>
                </w:tcPr>
                <w:p w:rsidR="00165C0C" w:rsidRPr="00FF66CB" w:rsidP="00165C0C" w14:paraId="52CF3B8E" w14:textId="747E7719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3C696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2</w:t>
                  </w:r>
                </w:p>
                <w:p w:rsidR="00165C0C" w:rsidRPr="00FF66CB" w:rsidP="00165C0C" w14:paraId="732CA2A1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4B218862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165C0C" w:rsidRPr="00FF66CB" w:rsidP="00165C0C" w14:paraId="399BEEF6" w14:textId="2FC9641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B577A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2481" w:type="dxa"/>
                </w:tcPr>
                <w:p w:rsidR="00165C0C" w:rsidRPr="00FF66CB" w:rsidP="00165C0C" w14:paraId="2E2B36E0" w14:textId="43A637D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3C696F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7</w:t>
                  </w:r>
                </w:p>
                <w:p w:rsidR="00165C0C" w:rsidRPr="00FF66CB" w:rsidP="00165C0C" w14:paraId="4AE4EB3E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430640C5" w14:textId="7EC8762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3B57F5" w:rsidRPr="00FF66CB" w:rsidP="003B57F5" w14:paraId="038EE018" w14:textId="19036611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8- </w:t>
            </w:r>
            <w:r w:rsidRPr="00FF66CB" w:rsidR="00B577A6">
              <w:rPr>
                <w:b/>
                <w:bCs/>
                <w:sz w:val="32"/>
                <w:szCs w:val="32"/>
                <w:rtl/>
              </w:rPr>
              <w:t xml:space="preserve">‌أوجد ناتج ضرب 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FF66CB" w:rsidR="00B577A6">
              <w:rPr>
                <w:b/>
                <w:bCs/>
                <w:sz w:val="32"/>
                <w:szCs w:val="32"/>
              </w:rPr>
              <w:t>,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FF66CB" w:rsidR="00B577A6">
              <w:rPr>
                <w:b/>
                <w:bCs/>
                <w:sz w:val="32"/>
                <w:szCs w:val="32"/>
              </w:rPr>
              <w:t xml:space="preserve"> x 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FF66CB" w:rsidR="00B577A6">
              <w:rPr>
                <w:b/>
                <w:bCs/>
                <w:sz w:val="32"/>
                <w:szCs w:val="32"/>
              </w:rPr>
              <w:t>,</w:t>
            </w:r>
            <w:r w:rsidRPr="00FF66CB" w:rsidR="00B577A6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5241CCE9" w14:textId="77777777" w:rsidTr="00D42C1D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F17D5A" w:rsidRPr="00FF66CB" w:rsidP="00F17D5A" w14:paraId="53E4D62B" w14:textId="16FFAF6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Pr="00FF66CB" w:rsidR="00530F0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.2</w:t>
                  </w:r>
                </w:p>
              </w:tc>
              <w:tc>
                <w:tcPr>
                  <w:tcW w:w="2481" w:type="dxa"/>
                </w:tcPr>
                <w:p w:rsidR="00F17D5A" w:rsidRPr="00FF66CB" w:rsidP="00F17D5A" w14:paraId="0CF90258" w14:textId="5E0F633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ج)</w:t>
                  </w:r>
                  <w:r w:rsidRPr="00FF66CB" w:rsidR="00E02D0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F66CB" w:rsidR="00530F0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.7</w:t>
                  </w:r>
                </w:p>
                <w:p w:rsidR="00F17D5A" w:rsidRPr="00FF66CB" w:rsidP="00F17D5A" w14:paraId="47DBB1D3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0D6F862D" w14:textId="77777777" w:rsidTr="00D42C1D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F17D5A" w:rsidRPr="00FF66CB" w:rsidP="00F17D5A" w14:paraId="415ED7A4" w14:textId="08336DF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Pr="00FF66CB" w:rsidR="00530F0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.27</w:t>
                  </w:r>
                </w:p>
              </w:tc>
              <w:tc>
                <w:tcPr>
                  <w:tcW w:w="2481" w:type="dxa"/>
                </w:tcPr>
                <w:p w:rsidR="00F17D5A" w:rsidRPr="00FF66CB" w:rsidP="00F17D5A" w14:paraId="6E8395FA" w14:textId="7F77F7E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530F0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.72</w:t>
                  </w:r>
                </w:p>
                <w:p w:rsidR="00F17D5A" w:rsidRPr="00FF66CB" w:rsidP="00F17D5A" w14:paraId="491D8B22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936211" w:rsidRPr="00FF66CB" w:rsidP="00936211" w14:paraId="61EF96B6" w14:textId="1B37AD6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319F33E6" w14:textId="77777777" w:rsidTr="0093621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8" w:type="dxa"/>
          </w:tcPr>
          <w:p w:rsidR="002E3DAC" w:rsidRPr="00FF66CB" w:rsidP="002E3DAC" w14:paraId="5E805BDF" w14:textId="77D60A18">
            <w:pPr>
              <w:jc w:val="both"/>
              <w:rPr>
                <w:b/>
                <w:bCs/>
                <w:sz w:val="32"/>
                <w:szCs w:val="32"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FF66CB" w:rsidR="00CF3178">
              <w:rPr>
                <w:b/>
                <w:bCs/>
                <w:sz w:val="32"/>
                <w:szCs w:val="32"/>
                <w:rtl/>
              </w:rPr>
              <w:t xml:space="preserve">ناتج جمع 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>23.67</w:t>
            </w:r>
            <w:r w:rsidRPr="00FF66CB" w:rsidR="00CF3178">
              <w:rPr>
                <w:b/>
                <w:bCs/>
                <w:sz w:val="32"/>
                <w:szCs w:val="32"/>
                <w:rtl/>
              </w:rPr>
              <w:t xml:space="preserve"> + 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>51.8</w:t>
            </w:r>
          </w:p>
          <w:p w:rsidR="002E3DAC" w:rsidRPr="00FF66CB" w:rsidP="002E3DAC" w14:paraId="7D515126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6EA5042B" w14:textId="77777777" w:rsidTr="000B41F1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2E3DAC" w:rsidRPr="00FF66CB" w:rsidP="002E3DAC" w14:paraId="33A32886" w14:textId="0FDC595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أ) </w:t>
                  </w:r>
                  <w:r w:rsidR="005B6D3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57.47</w:t>
                  </w:r>
                </w:p>
              </w:tc>
              <w:tc>
                <w:tcPr>
                  <w:tcW w:w="2481" w:type="dxa"/>
                </w:tcPr>
                <w:p w:rsidR="002E3DAC" w:rsidRPr="00FF66CB" w:rsidP="002E3DAC" w14:paraId="15567120" w14:textId="0ED8656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="005B6D3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7.75</w:t>
                  </w:r>
                </w:p>
                <w:p w:rsidR="002E3DAC" w:rsidRPr="00FF66CB" w:rsidP="002E3DAC" w14:paraId="303EA74D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72D3A01C" w14:textId="77777777" w:rsidTr="000B41F1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2E3DAC" w:rsidRPr="00FF66CB" w:rsidP="002E3DAC" w14:paraId="4B9DE599" w14:textId="6AA1F18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="005B6D3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5.47</w:t>
                  </w:r>
                </w:p>
              </w:tc>
              <w:tc>
                <w:tcPr>
                  <w:tcW w:w="2481" w:type="dxa"/>
                </w:tcPr>
                <w:p w:rsidR="002E3DAC" w:rsidRPr="00FF66CB" w:rsidP="002E3DAC" w14:paraId="037E01B7" w14:textId="2BF99C0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د) </w:t>
                  </w:r>
                  <w:r w:rsidRPr="00FF66CB" w:rsidR="000D47F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5</w:t>
                  </w:r>
                  <w:r w:rsidRPr="00FF66CB" w:rsidR="00CF317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1</w:t>
                  </w:r>
                </w:p>
                <w:p w:rsidR="002E3DAC" w:rsidRPr="00FF66CB" w:rsidP="002E3DAC" w14:paraId="141488DF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E3DAC" w:rsidRPr="00FF66CB" w:rsidP="00165C0C" w14:paraId="2FB4381A" w14:textId="77777777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88" w:type="dxa"/>
          </w:tcPr>
          <w:p w:rsidR="002E3DAC" w:rsidRPr="00FF66CB" w:rsidP="002E3DAC" w14:paraId="6E9F9D13" w14:textId="79B2DBFE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FF66CB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FF66CB">
              <w:rPr>
                <w:b/>
                <w:bCs/>
                <w:sz w:val="32"/>
                <w:szCs w:val="32"/>
                <w:rtl/>
              </w:rPr>
              <w:t xml:space="preserve">- </w:t>
            </w:r>
            <w:r w:rsidRPr="00FF66CB" w:rsidR="00CF3178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ناتج القسمة </w:t>
            </w:r>
            <w:r w:rsidR="00AC4BD8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FF66CB" w:rsidR="00FD4ABD">
              <w:rPr>
                <w:b/>
                <w:bCs/>
                <w:sz w:val="32"/>
                <w:szCs w:val="32"/>
              </w:rPr>
              <w:t>,</w:t>
            </w:r>
            <w:r w:rsidRPr="00FF66CB" w:rsidR="00792A3D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Pr="00FF66CB" w:rsidR="00FD4ABD">
              <w:rPr>
                <w:b/>
                <w:bCs/>
                <w:sz w:val="32"/>
                <w:szCs w:val="32"/>
              </w:rPr>
              <w:t xml:space="preserve"> ÷ </w:t>
            </w:r>
            <w:r w:rsidRPr="00FF66CB" w:rsidR="00792A3D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  <w:p w:rsidR="002E3DAC" w:rsidRPr="00FF66CB" w:rsidP="002E3DAC" w14:paraId="7C59DA3C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1"/>
              <w:gridCol w:w="2481"/>
            </w:tblGrid>
            <w:tr w14:paraId="6575784A" w14:textId="77777777" w:rsidTr="000B41F1">
              <w:tblPrEx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2E3DAC" w:rsidRPr="00FF66CB" w:rsidP="002E3DAC" w14:paraId="1E162536" w14:textId="0D9F0ED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أ)</w:t>
                  </w:r>
                  <w:r w:rsidRPr="00FF66CB" w:rsidR="00FD4AB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4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2481" w:type="dxa"/>
                </w:tcPr>
                <w:p w:rsidR="002E3DAC" w:rsidRPr="00FF66CB" w:rsidP="002E3DAC" w14:paraId="529E545E" w14:textId="5B6B13F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ج) </w:t>
                  </w:r>
                  <w:r w:rsidRPr="00FF66CB" w:rsidR="005F471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  <w:r w:rsidRPr="00FF66CB" w:rsidR="00FD4AB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  <w:p w:rsidR="002E3DAC" w:rsidRPr="00FF66CB" w:rsidP="002E3DAC" w14:paraId="1F178C7E" w14:textId="7777777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6CD598C8" w14:textId="77777777" w:rsidTr="000B41F1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481" w:type="dxa"/>
                </w:tcPr>
                <w:p w:rsidR="002E3DAC" w:rsidRPr="00FF66CB" w:rsidP="002E3DAC" w14:paraId="6694A9C3" w14:textId="02971182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ب) 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.8</w:t>
                  </w:r>
                </w:p>
              </w:tc>
              <w:tc>
                <w:tcPr>
                  <w:tcW w:w="2481" w:type="dxa"/>
                </w:tcPr>
                <w:p w:rsidR="002E3DAC" w:rsidRPr="00FF66CB" w:rsidP="00A5121A" w14:paraId="1FB7E4EA" w14:textId="41ABAA2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F66CB">
                    <w:rPr>
                      <w:b/>
                      <w:bCs/>
                      <w:sz w:val="32"/>
                      <w:szCs w:val="32"/>
                      <w:rtl/>
                    </w:rPr>
                    <w:t>د)</w:t>
                  </w:r>
                  <w:r w:rsidRPr="00FF66C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AC4BD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.4</w:t>
                  </w:r>
                </w:p>
              </w:tc>
            </w:tr>
          </w:tbl>
          <w:p w:rsidR="002E3DAC" w:rsidRPr="00FF66CB" w:rsidP="003B57F5" w14:paraId="2FD8F797" w14:textId="7777777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C5942" w:rsidRPr="00F831CA" w:rsidP="00F831CA" w14:paraId="4C21B241" w14:textId="5FF6B90E">
      <w:pPr>
        <w:rPr>
          <w:rFonts w:cs="Droid Sans Arabic"/>
          <w:sz w:val="32"/>
          <w:szCs w:val="32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</w:t>
      </w:r>
      <w:r w:rsidR="00222B1D">
        <w:rPr>
          <w:rFonts w:cstheme="minorHAnsi" w:hint="cs"/>
          <w:sz w:val="28"/>
          <w:szCs w:val="28"/>
          <w:rtl/>
        </w:rPr>
        <w:t xml:space="preserve">            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                 </w:t>
      </w:r>
      <w:r w:rsidR="00466620">
        <w:rPr>
          <w:rFonts w:cstheme="minorHAnsi" w:hint="cs"/>
          <w:sz w:val="28"/>
          <w:szCs w:val="28"/>
          <w:rtl/>
        </w:rPr>
        <w:t xml:space="preserve">                                            </w:t>
      </w:r>
      <w:r w:rsidR="00E562C6">
        <w:rPr>
          <w:rFonts w:cstheme="minorHAnsi" w:hint="cs"/>
          <w:sz w:val="28"/>
          <w:szCs w:val="28"/>
          <w:rtl/>
        </w:rPr>
        <w:t xml:space="preserve">           </w:t>
      </w:r>
      <w:r w:rsidR="00A07EE3">
        <w:rPr>
          <w:rFonts w:cstheme="minorHAnsi" w:hint="cs"/>
          <w:sz w:val="28"/>
          <w:szCs w:val="28"/>
          <w:rtl/>
        </w:rPr>
        <w:t xml:space="preserve">                                 </w:t>
      </w:r>
    </w:p>
    <w:p w:rsidR="00EE1567" w:rsidP="007250A8" w14:paraId="545D7BDE" w14:textId="58F09DCB">
      <w:pPr>
        <w:rPr>
          <w:rFonts w:cs="Droid Sans Arabic"/>
          <w:b/>
          <w:bCs/>
          <w:sz w:val="26"/>
          <w:szCs w:val="26"/>
          <w:rtl/>
        </w:rPr>
      </w:pPr>
      <w:r>
        <w:rPr>
          <w:rFonts w:cs="Droid Sans Arabic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96240</wp:posOffset>
                </wp:positionV>
                <wp:extent cx="476250" cy="228600"/>
                <wp:effectExtent l="0" t="0" r="19050" b="19050"/>
                <wp:wrapNone/>
                <wp:docPr id="22" name="سهم: لليسار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2" o:spid="_x0000_s1032" type="#_x0000_t66" style="width:37.5pt;height:18pt;margin-top:31.2pt;margin-left:11.8pt;mso-height-percent:0;mso-height-relative:margin;mso-wrap-distance-bottom:0;mso-wrap-distance-left:9pt;mso-wrap-distance-right:9pt;mso-wrap-distance-top:0;mso-wrap-style:square;position:absolute;v-text-anchor:middle;visibility:visible;z-index:251687936" adj="5184" fillcolor="#4f81bd" strokecolor="#243f60" strokeweight="2pt"/>
            </w:pict>
          </mc:Fallback>
        </mc:AlternateContent>
      </w:r>
    </w:p>
    <w:p w:rsidR="00EE1567" w:rsidP="009B7047" w14:paraId="59160B41" w14:textId="31D18565">
      <w:pPr>
        <w:rPr>
          <w:rFonts w:cs="Droid Sans Arabic"/>
          <w:b/>
          <w:bCs/>
          <w:sz w:val="26"/>
          <w:szCs w:val="26"/>
          <w:rtl/>
        </w:rPr>
      </w:pPr>
      <w:r>
        <w:rPr>
          <w:rFonts w:cs="Droid Sans Arabic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اقلب الصفحة</w:t>
      </w:r>
    </w:p>
    <w:p w:rsidR="007250A8" w:rsidRPr="00FF66CB" w:rsidP="007250A8" w14:paraId="3A54B104" w14:textId="2165CA7E">
      <w:pPr>
        <w:rPr>
          <w:rFonts w:cs="Droid Sans Arabic"/>
          <w:b/>
          <w:bCs/>
          <w:sz w:val="32"/>
          <w:szCs w:val="32"/>
          <w:rtl/>
        </w:rPr>
      </w:pPr>
      <w:r w:rsidRPr="00FF66CB">
        <w:rPr>
          <w:rFonts w:cs="Droid Sans Arabic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750</wp:posOffset>
                </wp:positionV>
                <wp:extent cx="896740" cy="282875"/>
                <wp:effectExtent l="0" t="0" r="17780" b="2222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6740" cy="282875"/>
                          <a:chOff x="0" y="0"/>
                          <a:chExt cx="896740" cy="282875"/>
                        </a:xfrm>
                      </wpg:grpSpPr>
                      <wps:wsp xmlns:wps="http://schemas.microsoft.com/office/word/2010/wordprocessingShape">
                        <wps:cNvPr id="18" name="مستطيل 18"/>
                        <wps:cNvSpPr/>
                        <wps:spPr>
                          <a:xfrm>
                            <a:off x="0" y="0"/>
                            <a:ext cx="896740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BDC" w:rsidRPr="00937D3E" w:rsidP="00CA27BA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1</w:t>
                              </w:r>
                              <w:r w:rsidRPr="00937D3E">
                                <w:rPr>
                                  <w:rFonts w:hint="cs"/>
                                  <w:rtl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رابط مستقيم 19"/>
                        <wps:cNvCnPr/>
                        <wps:spPr>
                          <a:xfrm>
                            <a:off x="362307" y="8627"/>
                            <a:ext cx="0" cy="2742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33" style="width:70.6pt;height:22.25pt;margin-top:4.7pt;margin-left:0;mso-position-horizontal:left;mso-position-horizontal-relative:margin;position:absolute;z-index:251659264" coordsize="8967,2828">
                <v:rect id="مستطيل 18" o:spid="_x0000_s1034" style="width:8967;height:2755;mso-wrap-style:square;position:absolute;v-text-anchor:middle;visibility:visible" fillcolor="white" strokecolor="black" strokeweight="2pt">
                  <v:textbox>
                    <w:txbxContent>
                      <w:p w:rsidR="003B3BDC" w:rsidRPr="00937D3E" w:rsidP="00CA27BA" w14:paraId="683EF251" w14:textId="77777777">
                        <w:r>
                          <w:rPr>
                            <w:rFonts w:hint="cs"/>
                            <w:rtl/>
                          </w:rPr>
                          <w:t xml:space="preserve">             1</w:t>
                        </w:r>
                        <w:r w:rsidRPr="00937D3E">
                          <w:rPr>
                            <w:rFonts w:hint="cs"/>
                            <w:rtl/>
                          </w:rPr>
                          <w:t xml:space="preserve">0 </w:t>
                        </w:r>
                      </w:p>
                    </w:txbxContent>
                  </v:textbox>
                </v:rect>
                <v:line id="رابط مستقيم 19" o:spid="_x0000_s1035" style="mso-wrap-style:square;position:absolute;visibility:visible" from="3623,86" to="3623,2828" o:connectortype="straight" strokecolor="black"/>
                <w10:wrap anchorx="margin"/>
              </v:group>
            </w:pict>
          </mc:Fallback>
        </mc:AlternateContent>
      </w:r>
      <w:r w:rsidRPr="00FF66CB" w:rsidR="0021583E">
        <w:rPr>
          <w:rFonts w:cs="Droid Sans Arabic" w:hint="cs"/>
          <w:b/>
          <w:bCs/>
          <w:sz w:val="32"/>
          <w:szCs w:val="32"/>
          <w:rtl/>
        </w:rPr>
        <w:t>السؤال الثالث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5388"/>
        <w:gridCol w:w="4988"/>
      </w:tblGrid>
      <w:tr w14:paraId="113ADDF0" w14:textId="77777777" w:rsidTr="001A1F36">
        <w:tblPrEx>
          <w:tblW w:w="0" w:type="auto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5388" w:type="dxa"/>
          </w:tcPr>
          <w:p w:rsidR="003A4DFD" w:rsidP="00431FAA" w14:paraId="33EF7248" w14:textId="0D688C61">
            <w:pPr>
              <w:rPr>
                <w:rFonts w:ascii="Droid Arabic Kufi" w:hAnsi="Droid Arabic Kufi" w:cs="Calibri"/>
                <w:sz w:val="30"/>
                <w:szCs w:val="30"/>
                <w:rtl/>
              </w:rPr>
            </w:pPr>
            <w:r>
              <w:rPr>
                <w:rFonts w:ascii="Droid Arabic Kufi" w:hAnsi="Droid Arabic Kufi" w:cs="Calibri"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2885</wp:posOffset>
                      </wp:positionV>
                      <wp:extent cx="390525" cy="266700"/>
                      <wp:effectExtent l="0" t="0" r="28575" b="1905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9" o:spid="_x0000_s1036" style="width:30.75pt;height:21pt;margin-top:17.55pt;margin-left:10.7pt;mso-wrap-distance-bottom:0;mso-wrap-distance-left:9pt;mso-wrap-distance-right:9pt;mso-wrap-distance-top:0;mso-wrap-style:square;position:absolute;v-text-anchor:middle;visibility:visible;z-index:251665408" fillcolor="white" strokecolor="black" strokeweight="2pt"/>
                  </w:pict>
                </mc:Fallback>
              </mc:AlternateContent>
            </w:r>
          </w:p>
          <w:p w:rsidR="00AC4BF8" w:rsidP="00431FAA" w14:paraId="199099A9" w14:textId="6E38B8ED">
            <w:pPr>
              <w:rPr>
                <w:rFonts w:ascii="Droid Arabic Kufi" w:hAnsi="Droid Arabic Kufi" w:cs="Calibri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0050</wp:posOffset>
                      </wp:positionV>
                      <wp:extent cx="3371850" cy="0"/>
                      <wp:effectExtent l="57150" t="38100" r="57150" b="952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37" style="flip:x;mso-wrap-distance-bottom:0;mso-wrap-distance-left:9pt;mso-wrap-distance-right:9pt;mso-wrap-distance-top:0;mso-wrap-style:square;position:absolute;visibility:visible;z-index:251667456" from="-3.55pt,31.5pt" to="261.95pt,31.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Pr="00A83649" w:rsidR="00407505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A83649" w:rsidR="00407505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312457" w:rsidR="00407505">
              <w:rPr>
                <w:rFonts w:cs="Calibri" w:hint="cs"/>
                <w:sz w:val="30"/>
                <w:szCs w:val="30"/>
                <w:rtl/>
              </w:rPr>
              <w:t xml:space="preserve"> 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أكمل النمط: 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5 </w:t>
            </w:r>
            <w:r w:rsidRPr="00CC5885" w:rsidR="003A4DFD">
              <w:rPr>
                <w:b/>
                <w:bCs/>
                <w:sz w:val="32"/>
                <w:szCs w:val="32"/>
                <w:rtl/>
              </w:rPr>
              <w:t>،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 11 </w:t>
            </w:r>
            <w:r w:rsidRPr="00CC5885" w:rsidR="003A4DFD">
              <w:rPr>
                <w:b/>
                <w:bCs/>
                <w:sz w:val="32"/>
                <w:szCs w:val="32"/>
                <w:rtl/>
              </w:rPr>
              <w:t>،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 17 </w:t>
            </w:r>
            <w:r w:rsidRPr="00CC5885" w:rsidR="003A4DFD">
              <w:rPr>
                <w:b/>
                <w:bCs/>
                <w:sz w:val="32"/>
                <w:szCs w:val="32"/>
                <w:rtl/>
              </w:rPr>
              <w:t>،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 23 </w:t>
            </w:r>
            <w:r w:rsidRPr="00CC5885" w:rsidR="003A4DFD">
              <w:rPr>
                <w:b/>
                <w:bCs/>
                <w:sz w:val="32"/>
                <w:szCs w:val="32"/>
                <w:rtl/>
              </w:rPr>
              <w:t>،</w:t>
            </w:r>
            <w:r w:rsidR="003A4DFD">
              <w:rPr>
                <w:rFonts w:cstheme="minorHAnsi" w:hint="cs"/>
                <w:sz w:val="30"/>
                <w:szCs w:val="30"/>
                <w:rtl/>
              </w:rPr>
              <w:t xml:space="preserve"> </w:t>
            </w:r>
            <w:r w:rsidR="00431FAA">
              <w:rPr>
                <w:rFonts w:ascii="Droid Arabic Kufi" w:hAnsi="Droid Arabic Kufi" w:cs="Calibri"/>
                <w:sz w:val="30"/>
                <w:szCs w:val="30"/>
                <w:rtl/>
              </w:rPr>
              <w:br/>
            </w:r>
          </w:p>
          <w:p w:rsidR="00407505" w:rsidRPr="003A4DFD" w:rsidP="003A4DFD" w14:paraId="0FD8FDE4" w14:textId="3806D35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</w:p>
          <w:p w:rsidR="00AC4BF8" w:rsidRPr="00CC5885" w:rsidP="003A4DFD" w14:paraId="6F45471F" w14:textId="4959C941">
            <w:pPr>
              <w:pStyle w:val="ListParagraph"/>
              <w:ind w:left="0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CC5885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قيمة 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>العبارة :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E41EC" w:rsidR="003A4DFD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5 + 8 </w:t>
            </w:r>
            <w:r w:rsidRPr="00CC5885" w:rsidR="003A4DFD">
              <w:rPr>
                <w:b/>
                <w:bCs/>
                <w:sz w:val="32"/>
                <w:szCs w:val="32"/>
                <w:rtl/>
              </w:rPr>
              <w:t>÷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 xml:space="preserve"> 2</w:t>
            </w:r>
          </w:p>
          <w:p w:rsidR="003A4DFD" w:rsidRPr="003A4DFD" w:rsidP="003A4DFD" w14:paraId="148A8BF9" w14:textId="77777777">
            <w:pPr>
              <w:pStyle w:val="ListParagraph"/>
              <w:ind w:left="0"/>
              <w:jc w:val="both"/>
              <w:rPr>
                <w:rFonts w:cstheme="minorHAnsi"/>
                <w:sz w:val="32"/>
                <w:szCs w:val="32"/>
                <w:rtl/>
              </w:rPr>
            </w:pPr>
          </w:p>
          <w:p w:rsidR="003B72B4" w:rsidP="00435981" w14:paraId="5C932F96" w14:textId="7777777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3B72B4" w:rsidRPr="00407505" w:rsidP="00435981" w14:paraId="159563AA" w14:textId="7777777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</w:p>
          <w:p w:rsidR="003B72B4" w:rsidP="00435981" w14:paraId="1F1D1FE4" w14:textId="20B7A039">
            <w:pPr>
              <w:jc w:val="center"/>
              <w:rPr>
                <w:rFonts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3A4DFD" w:rsidP="00435981" w14:paraId="3F8A7CFB" w14:textId="5463AB8B">
            <w:pPr>
              <w:jc w:val="center"/>
              <w:rPr>
                <w:rFonts w:cs="Calibri"/>
                <w:sz w:val="16"/>
                <w:szCs w:val="16"/>
                <w:rtl/>
              </w:rPr>
            </w:pPr>
          </w:p>
          <w:p w:rsidR="003A4DFD" w:rsidP="003A4DFD" w14:paraId="64481B4A" w14:textId="7777777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3A4DFD" w:rsidRPr="00407505" w:rsidP="003A4DFD" w14:paraId="3D4BD3A7" w14:textId="7777777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</w:p>
          <w:p w:rsidR="003A4DFD" w:rsidRPr="00407505" w:rsidP="003A4DFD" w14:paraId="0EB8D821" w14:textId="21038B7B">
            <w:pPr>
              <w:jc w:val="center"/>
              <w:rPr>
                <w:rFonts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435981" w:rsidP="00435981" w14:paraId="065462D9" w14:textId="4FB9413A">
            <w:pPr>
              <w:rPr>
                <w:rFonts w:ascii="Droid Arabic Kufi" w:hAnsi="Droid Arabic Kufi" w:cs="Calibri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6845</wp:posOffset>
                      </wp:positionV>
                      <wp:extent cx="3371850" cy="0"/>
                      <wp:effectExtent l="57150" t="38100" r="57150" b="95250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4" o:spid="_x0000_s1038" style="flip:x;mso-wrap-distance-bottom:0;mso-wrap-distance-left:9pt;mso-wrap-distance-right:9pt;mso-wrap-distance-top:0;mso-wrap-style:square;position:absolute;visibility:visible;z-index:251669504" from="-2.65pt,12.35pt" to="262.85pt,12.3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435981" w:rsidRPr="00CC5885" w:rsidP="001A1F36" w14:paraId="584D5194" w14:textId="58FBDA4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Droid Arabic Kufi" w:hAnsi="Droid Arabic Kufi" w:cs="Calibri" w:hint="cs"/>
                <w:sz w:val="30"/>
                <w:szCs w:val="30"/>
                <w:rtl/>
              </w:rPr>
              <w:t xml:space="preserve"> </w:t>
            </w:r>
            <w:r w:rsidRPr="00CC5885" w:rsidR="003A4DFD">
              <w:rPr>
                <w:rFonts w:hint="cs"/>
                <w:b/>
                <w:bCs/>
                <w:sz w:val="32"/>
                <w:szCs w:val="32"/>
                <w:rtl/>
              </w:rPr>
              <w:t>أوجد قاعدة الدالة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914"/>
              <w:gridCol w:w="1914"/>
            </w:tblGrid>
            <w:tr w14:paraId="6B05D7BD" w14:textId="77777777" w:rsidTr="000D4D3F">
              <w:tblPrEx>
                <w:tblW w:w="0" w:type="auto"/>
                <w:jc w:val="center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1914" w:type="dxa"/>
                </w:tcPr>
                <w:p w:rsidR="000D4D3F" w:rsidRPr="00CC5885" w:rsidP="000D4D3F" w14:paraId="71C05ACC" w14:textId="77777777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CC588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1914" w:type="dxa"/>
                </w:tcPr>
                <w:p w:rsidR="000D4D3F" w:rsidRPr="00CC5885" w:rsidP="000D4D3F" w14:paraId="7B684AAD" w14:textId="77777777">
                  <w:pPr>
                    <w:pStyle w:val="ListParagraph"/>
                    <w:ind w:left="0"/>
                    <w:jc w:val="both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14:paraId="27A11023" w14:textId="77777777" w:rsidTr="000D4D3F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1914" w:type="dxa"/>
                </w:tcPr>
                <w:p w:rsidR="000D4D3F" w:rsidRPr="00CC5885" w:rsidP="000D4D3F" w14:paraId="5A326877" w14:textId="40104B0C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1914" w:type="dxa"/>
                </w:tcPr>
                <w:p w:rsidR="000D4D3F" w:rsidRPr="00CC5885" w:rsidP="000D4D3F" w14:paraId="5ADE9258" w14:textId="676AEDB8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  <w:tr w14:paraId="59CDFCB5" w14:textId="77777777" w:rsidTr="000D4D3F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1914" w:type="dxa"/>
                </w:tcPr>
                <w:p w:rsidR="000D4D3F" w:rsidRPr="00CC5885" w:rsidP="000D4D3F" w14:paraId="68F4E435" w14:textId="748B458A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914" w:type="dxa"/>
                </w:tcPr>
                <w:p w:rsidR="000D4D3F" w:rsidRPr="00CC5885" w:rsidP="000D4D3F" w14:paraId="15E3A8C3" w14:textId="41DC15CA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</w:tr>
            <w:tr w14:paraId="1A385FE5" w14:textId="77777777" w:rsidTr="000D4D3F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1914" w:type="dxa"/>
                </w:tcPr>
                <w:p w:rsidR="000D4D3F" w:rsidRPr="00CC5885" w:rsidP="000D4D3F" w14:paraId="4E648A9D" w14:textId="7030C7AB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1914" w:type="dxa"/>
                </w:tcPr>
                <w:p w:rsidR="000D4D3F" w:rsidRPr="00CC5885" w:rsidP="000D4D3F" w14:paraId="0226813B" w14:textId="792C4017">
                  <w:pPr>
                    <w:pStyle w:val="ListParagraph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</w:tbl>
          <w:p w:rsidR="00407505" w:rsidRPr="000D4D3F" w:rsidP="000D4D3F" w14:paraId="75C40952" w14:textId="2DBA4F47">
            <w:pPr>
              <w:rPr>
                <w:rFonts w:ascii="Droid Arabic Kufi" w:hAnsi="Droid Arabic Kufi" w:cs="Calibri"/>
                <w:sz w:val="16"/>
                <w:szCs w:val="16"/>
                <w:rtl/>
              </w:rPr>
            </w:pPr>
          </w:p>
          <w:p w:rsidR="00407505" w:rsidRPr="003263C4" w:rsidP="00407505" w14:paraId="4C7D63E9" w14:textId="5F8012E2">
            <w:pPr>
              <w:rPr>
                <w:rFonts w:cs="Calibri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1910</wp:posOffset>
                      </wp:positionV>
                      <wp:extent cx="3371850" cy="0"/>
                      <wp:effectExtent l="57150" t="38100" r="57150" b="9525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" o:spid="_x0000_s1039" style="flip:x;mso-wrap-distance-bottom:0;mso-wrap-distance-left:9pt;mso-wrap-distance-right:9pt;mso-wrap-distance-top:0;mso-wrap-style:square;position:absolute;visibility:visible;z-index:251671552" from="-3.4pt,3.3pt" to="262.1pt,3.3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0D4D3F" w:rsidRPr="00CC5885" w:rsidP="000D4D3F" w14:paraId="2EEEE540" w14:textId="736031CC">
            <w:pPr>
              <w:rPr>
                <w:b/>
                <w:bCs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Droid Arabic Kufi" w:hAnsi="Droid Arabic Kufi" w:cs="Calibri" w:hint="cs"/>
                <w:sz w:val="30"/>
                <w:szCs w:val="30"/>
                <w:rtl/>
              </w:rPr>
              <w:t xml:space="preserve"> </w:t>
            </w:r>
            <w:r w:rsidRPr="00CC5885">
              <w:rPr>
                <w:rFonts w:hint="cs"/>
                <w:b/>
                <w:bCs/>
                <w:sz w:val="32"/>
                <w:szCs w:val="32"/>
                <w:rtl/>
              </w:rPr>
              <w:t>استعمل تمثيل النقاط الآتي للإجابة عن السؤال:</w:t>
            </w:r>
          </w:p>
          <w:p w:rsidR="000D4D3F" w:rsidRPr="000D4D3F" w:rsidP="000D4D3F" w14:paraId="1CE1DB30" w14:textId="1FA27736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3109784" cy="11430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-12-15_22-17-05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871" cy="11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D3F" w:rsidRPr="000D4D3F" w:rsidP="00A83649" w14:paraId="4545D6BC" w14:textId="22BBDDBA">
            <w:pPr>
              <w:pStyle w:val="ListParagraph"/>
              <w:jc w:val="both"/>
              <w:rPr>
                <w:rFonts w:cstheme="minorHAnsi"/>
                <w:sz w:val="30"/>
                <w:szCs w:val="30"/>
                <w:rtl/>
              </w:rPr>
            </w:pPr>
            <w:r w:rsidRPr="000D4D3F">
              <w:rPr>
                <w:rFonts w:hint="cs"/>
                <w:b/>
                <w:bCs/>
                <w:sz w:val="32"/>
                <w:szCs w:val="32"/>
                <w:rtl/>
              </w:rPr>
              <w:t xml:space="preserve">ما الكتلة التي يشترك فيها 4 </w:t>
            </w:r>
            <w:r w:rsidRPr="000D4D3F">
              <w:rPr>
                <w:rFonts w:hint="cs"/>
                <w:b/>
                <w:bCs/>
                <w:sz w:val="32"/>
                <w:szCs w:val="32"/>
                <w:rtl/>
              </w:rPr>
              <w:t>أطفال ؟</w:t>
            </w:r>
          </w:p>
          <w:p w:rsidR="001F44A0" w:rsidP="00AA7447" w14:paraId="67886C2B" w14:textId="77777777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</w:p>
          <w:p w:rsidR="00AA7447" w:rsidRPr="00407505" w:rsidP="001F44A0" w14:paraId="63DDD1C9" w14:textId="77AAABA6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A83649" w:rsidP="003A4DFD" w14:paraId="310FE4E6" w14:textId="49CD1EB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6370</wp:posOffset>
                      </wp:positionV>
                      <wp:extent cx="3371850" cy="0"/>
                      <wp:effectExtent l="57150" t="38100" r="57150" b="952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1" o:spid="_x0000_s1040" style="flip:x;mso-wrap-distance-bottom:0;mso-wrap-distance-left:9pt;mso-wrap-distance-right:9pt;mso-wrap-distance-top:0;mso-wrap-style:square;position:absolute;visibility:visible;z-index:251673600" from="-3.4pt,13.1pt" to="262.1pt,13.1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AA7447" w:rsidRPr="00CC5885" w:rsidP="003A4DFD" w14:paraId="0994786D" w14:textId="05EB5B08">
            <w:pPr>
              <w:rPr>
                <w:b/>
                <w:bCs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Droid Arabic Kufi" w:hAnsi="Droid Arabic Kufi" w:cs="Calibri" w:hint="cs"/>
                <w:sz w:val="32"/>
                <w:szCs w:val="32"/>
                <w:rtl/>
              </w:rPr>
              <w:t xml:space="preserve"> </w:t>
            </w:r>
            <w:r w:rsidRPr="00CC5885" w:rsidR="003A4FE1">
              <w:rPr>
                <w:rFonts w:hint="cs"/>
                <w:b/>
                <w:bCs/>
                <w:sz w:val="32"/>
                <w:szCs w:val="32"/>
                <w:rtl/>
              </w:rPr>
              <w:t>أوجد المدى لمجموعة البيانات:</w:t>
            </w:r>
          </w:p>
          <w:p w:rsidR="00CC5885" w:rsidRPr="00B756E7" w:rsidP="001F44A0" w14:paraId="6E0C4F13" w14:textId="3D98345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23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7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4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6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6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4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6 </w:t>
            </w:r>
            <w:r w:rsidRPr="00B756E7">
              <w:rPr>
                <w:b/>
                <w:bCs/>
                <w:sz w:val="32"/>
                <w:szCs w:val="32"/>
                <w:rtl/>
              </w:rPr>
              <w:t>،</w:t>
            </w:r>
            <w:r w:rsidRP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24</w:t>
            </w:r>
            <w:r w:rsidRPr="00B756E7" w:rsidR="001F44A0">
              <w:rPr>
                <w:b/>
                <w:bCs/>
                <w:sz w:val="32"/>
                <w:szCs w:val="32"/>
                <w:rtl/>
              </w:rPr>
              <w:br/>
            </w:r>
          </w:p>
          <w:p w:rsidR="00AA7447" w:rsidRPr="001F44A0" w:rsidP="001F44A0" w14:paraId="3AC63139" w14:textId="3D8B2270">
            <w:pPr>
              <w:jc w:val="center"/>
              <w:rPr>
                <w:rFonts w:ascii="Droid Arabic Kufi" w:hAnsi="Droid Arabic Kufi" w:cs="Calibri"/>
                <w:sz w:val="16"/>
                <w:szCs w:val="16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</w:t>
            </w:r>
          </w:p>
          <w:p w:rsidR="00F929AA" w:rsidP="001A1F36" w14:paraId="1F3BF5C7" w14:textId="09266A2A">
            <w:pPr>
              <w:jc w:val="both"/>
              <w:rPr>
                <w:rFonts w:ascii="Droid Arabic Kufi" w:hAnsi="Droid Arabic Kufi" w:cs="Calibri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6370</wp:posOffset>
                      </wp:positionV>
                      <wp:extent cx="3371850" cy="0"/>
                      <wp:effectExtent l="57150" t="38100" r="57150" b="9525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41" style="flip:x;mso-wrap-distance-bottom:0;mso-wrap-distance-left:9pt;mso-wrap-distance-right:9pt;mso-wrap-distance-top:0;mso-wrap-style:square;position:absolute;visibility:visible;z-index:251681792" from="-2.65pt,13.1pt" to="262.85pt,13.1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1A1F36" w:rsidRPr="001F44A0" w:rsidP="001F44A0" w14:paraId="702D2944" w14:textId="687904EB">
            <w:pPr>
              <w:jc w:val="both"/>
              <w:rPr>
                <w:rFonts w:ascii="Droid Arabic Kufi" w:hAnsi="Droid Arabic Kufi" w:cs="Calibri"/>
                <w:sz w:val="30"/>
                <w:szCs w:val="30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A83649" w:rsidR="009E3CCA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1A1F36" w:rsidR="009E3CCA">
              <w:rPr>
                <w:rFonts w:ascii="Droid Arabic Kufi" w:hAnsi="Droid Arabic Kufi" w:cs="Calibri" w:hint="cs"/>
                <w:sz w:val="30"/>
                <w:szCs w:val="30"/>
                <w:rtl/>
              </w:rPr>
              <w:t xml:space="preserve"> </w:t>
            </w:r>
            <w:r w:rsidRPr="00F929AA" w:rsidR="00F929AA">
              <w:rPr>
                <w:rFonts w:hint="cs"/>
                <w:b/>
                <w:bCs/>
                <w:sz w:val="32"/>
                <w:szCs w:val="32"/>
                <w:rtl/>
              </w:rPr>
              <w:t xml:space="preserve">قرب الكسر العشري 5.68 إلى </w:t>
            </w:r>
            <w:r w:rsidR="00F929AA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F929AA" w:rsidR="00F929AA">
              <w:rPr>
                <w:rFonts w:hint="cs"/>
                <w:b/>
                <w:bCs/>
                <w:sz w:val="32"/>
                <w:szCs w:val="32"/>
                <w:rtl/>
              </w:rPr>
              <w:t xml:space="preserve">قرب </w:t>
            </w:r>
            <w:r w:rsidRPr="00F929AA" w:rsidR="00F929AA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B756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929AA" w:rsidR="00F929AA">
              <w:rPr>
                <w:rFonts w:hint="cs"/>
                <w:b/>
                <w:bCs/>
                <w:sz w:val="32"/>
                <w:szCs w:val="32"/>
                <w:rtl/>
              </w:rPr>
              <w:t>كلي</w:t>
            </w:r>
            <w:r w:rsidRPr="00F929AA" w:rsidR="00F929AA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3B3BDC" w:rsidRPr="00407505" w:rsidP="001F44A0" w14:paraId="087F5898" w14:textId="33C3C2D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07505">
              <w:rPr>
                <w:rFonts w:ascii="Droid Arabic Kufi" w:hAnsi="Droid Arabic Kufi" w:cs="Calibri" w:hint="cs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cs="Calibri" w:hint="cs"/>
                <w:sz w:val="16"/>
                <w:szCs w:val="16"/>
                <w:rtl/>
              </w:rPr>
              <w:t>.......................................................</w:t>
            </w:r>
          </w:p>
        </w:tc>
        <w:tc>
          <w:tcPr>
            <w:tcW w:w="4988" w:type="dxa"/>
          </w:tcPr>
          <w:p w:rsidR="00CC5885" w:rsidP="00407505" w14:paraId="53440F08" w14:textId="77777777">
            <w:pPr>
              <w:rPr>
                <w:rFonts w:cs="Calibri"/>
                <w:sz w:val="30"/>
                <w:szCs w:val="30"/>
                <w:rtl/>
              </w:rPr>
            </w:pPr>
            <w:r>
              <w:rPr>
                <w:rFonts w:cs="Calibri" w:hint="cs"/>
                <w:sz w:val="32"/>
                <w:szCs w:val="32"/>
                <w:rtl/>
              </w:rPr>
              <w:t xml:space="preserve"> </w:t>
            </w:r>
          </w:p>
          <w:p w:rsidR="00292C44" w:rsidP="00F929AA" w14:paraId="153423F6" w14:textId="75876B50">
            <w:pPr>
              <w:jc w:val="both"/>
              <w:rPr>
                <w:rFonts w:cstheme="minorHAnsi"/>
                <w:i/>
                <w:sz w:val="16"/>
                <w:szCs w:val="16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A83649" w:rsidR="00E9721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3B72B4" w:rsidR="00E9721B">
              <w:rPr>
                <w:rFonts w:cs="Calibri" w:hint="cs"/>
                <w:sz w:val="30"/>
                <w:szCs w:val="30"/>
                <w:rtl/>
              </w:rPr>
              <w:t xml:space="preserve"> </w:t>
            </w:r>
            <w:r w:rsidRPr="00CC5885" w:rsidR="00CC5885">
              <w:rPr>
                <w:rFonts w:hint="cs"/>
                <w:b/>
                <w:bCs/>
                <w:sz w:val="32"/>
                <w:szCs w:val="32"/>
                <w:rtl/>
              </w:rPr>
              <w:t xml:space="preserve">استعمل البيانات التي تمثل ارتفاع بعض الأشجار البرية في </w:t>
            </w:r>
            <w:r w:rsidR="00F929A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ملكة العربية </w:t>
            </w:r>
            <w:r w:rsidRPr="00CC5885" w:rsidR="00CC5885">
              <w:rPr>
                <w:rFonts w:hint="cs"/>
                <w:b/>
                <w:bCs/>
                <w:sz w:val="32"/>
                <w:szCs w:val="32"/>
                <w:rtl/>
              </w:rPr>
              <w:t>السعودية في الجدول المجاور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2072"/>
              <w:gridCol w:w="2072"/>
            </w:tblGrid>
            <w:tr w14:paraId="16B97B53" w14:textId="77777777" w:rsidTr="00F929AA">
              <w:tblPrEx>
                <w:tblW w:w="0" w:type="auto"/>
                <w:jc w:val="center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Look w:val="04A0"/>
              </w:tblPrEx>
              <w:trPr>
                <w:jc w:val="center"/>
              </w:trPr>
              <w:tc>
                <w:tcPr>
                  <w:tcW w:w="4144" w:type="dxa"/>
                  <w:gridSpan w:val="2"/>
                </w:tcPr>
                <w:p w:rsidR="00F929AA" w:rsidRPr="00F929AA" w:rsidP="00F929AA" w14:paraId="4C1D2FA4" w14:textId="586199A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شجار البرية</w:t>
                  </w:r>
                </w:p>
              </w:tc>
            </w:tr>
            <w:tr w14:paraId="300C07E7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  <w:shd w:val="clear" w:color="auto" w:fill="BFBFBF" w:themeFill="background1" w:themeFillShade="BF"/>
                </w:tcPr>
                <w:p w:rsidR="00F929AA" w:rsidRPr="00F929AA" w:rsidP="00F929AA" w14:paraId="64BCE356" w14:textId="5D0ECE3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شجرة</w:t>
                  </w:r>
                </w:p>
              </w:tc>
              <w:tc>
                <w:tcPr>
                  <w:tcW w:w="2072" w:type="dxa"/>
                  <w:shd w:val="clear" w:color="auto" w:fill="BFBFBF" w:themeFill="background1" w:themeFillShade="BF"/>
                </w:tcPr>
                <w:p w:rsidR="00F929AA" w:rsidRPr="00F929AA" w:rsidP="00F929AA" w14:paraId="3D6A3F52" w14:textId="5D95D8D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رتفاع بالأمتار</w:t>
                  </w:r>
                </w:p>
              </w:tc>
            </w:tr>
            <w:tr w14:paraId="665B7831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5897FDF6" w14:textId="5265AB8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خلة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59F6A66D" w14:textId="6EADE42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0</w:t>
                  </w:r>
                </w:p>
              </w:tc>
            </w:tr>
            <w:tr w14:paraId="0C684099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5E1ECC69" w14:textId="21730E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عرعر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5E94C577" w14:textId="20178CEF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</w:tr>
            <w:tr w14:paraId="4430BD5F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1682E34F" w14:textId="5606BD2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زعرور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36570A3E" w14:textId="391AB0C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  <w:tr w14:paraId="14FB2B16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1CDDBEFB" w14:textId="5B92F40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نديان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01F45205" w14:textId="2E8A962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</w:tr>
            <w:tr w14:paraId="71CB5D17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02B0B75A" w14:textId="2FA99F1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لول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50769F55" w14:textId="655F9C6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</w:tr>
            <w:tr w14:paraId="52C6917E" w14:textId="77777777" w:rsidTr="00F929AA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2072" w:type="dxa"/>
                </w:tcPr>
                <w:p w:rsidR="00F929AA" w:rsidRPr="00F929AA" w:rsidP="00F929AA" w14:paraId="21BF2AB3" w14:textId="194925A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29A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كاسيا</w:t>
                  </w:r>
                </w:p>
              </w:tc>
              <w:tc>
                <w:tcPr>
                  <w:tcW w:w="2072" w:type="dxa"/>
                </w:tcPr>
                <w:p w:rsidR="00F929AA" w:rsidRPr="00F929AA" w:rsidP="00F929AA" w14:paraId="3DD5EBDF" w14:textId="20010CB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</w:tr>
          </w:tbl>
          <w:p w:rsidR="00F929AA" w:rsidRPr="003A4DFD" w:rsidP="00F929AA" w14:paraId="672CCC4E" w14:textId="77777777">
            <w:pPr>
              <w:jc w:val="both"/>
              <w:rPr>
                <w:rFonts w:cstheme="minorHAnsi"/>
                <w:i/>
                <w:sz w:val="16"/>
                <w:szCs w:val="16"/>
                <w:rtl/>
              </w:rPr>
            </w:pPr>
          </w:p>
          <w:p w:rsidR="00AC4BF8" w:rsidRPr="00F929AA" w:rsidP="00407505" w14:paraId="1A7BC7DD" w14:textId="05750C8D">
            <w:pPr>
              <w:rPr>
                <w:b/>
                <w:bCs/>
                <w:sz w:val="32"/>
                <w:szCs w:val="32"/>
                <w:rtl/>
              </w:rPr>
            </w:pPr>
            <w:r w:rsidRPr="00F929AA">
              <w:rPr>
                <w:rFonts w:hint="cs"/>
                <w:b/>
                <w:bCs/>
                <w:sz w:val="32"/>
                <w:szCs w:val="32"/>
                <w:rtl/>
              </w:rPr>
              <w:t>أوجد القيمة المتطرفة:</w:t>
            </w:r>
          </w:p>
          <w:p w:rsidR="003B72B4" w:rsidP="00407505" w14:paraId="431F541C" w14:textId="2923EBCD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3B72B4" w:rsidP="00407505" w14:paraId="6219F13C" w14:textId="18487BDE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3B72B4" w:rsidP="00407505" w14:paraId="2FC4AACC" w14:textId="38A791A4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3B72B4" w:rsidP="00435981" w14:paraId="3D21B4D3" w14:textId="05F70EF6">
            <w:pPr>
              <w:jc w:val="both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905</wp:posOffset>
                      </wp:positionV>
                      <wp:extent cx="3190875" cy="0"/>
                      <wp:effectExtent l="57150" t="38100" r="6667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4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-4.65pt,10.15pt" to="246.6pt,10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1F44A0" w:rsidP="006006EE" w14:paraId="779A8C70" w14:textId="484B25D4">
            <w:pPr>
              <w:rPr>
                <w:b/>
                <w:bCs/>
                <w:sz w:val="32"/>
                <w:szCs w:val="32"/>
                <w:rtl/>
              </w:rPr>
            </w:pPr>
          </w:p>
          <w:p w:rsidR="00EF50BB" w:rsidRPr="00EF50BB" w:rsidP="00EF50BB" w14:paraId="6024F0FC" w14:textId="11F0F50A">
            <w:pPr>
              <w:rPr>
                <w:b/>
                <w:bCs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Droid Arabic Kufi" w:hAnsi="Droid Arabic Kufi"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در </w:t>
            </w:r>
            <w:r w:rsidRPr="00EF50BB">
              <w:rPr>
                <w:rFonts w:hint="cs"/>
                <w:b/>
                <w:bCs/>
                <w:sz w:val="32"/>
                <w:szCs w:val="32"/>
                <w:rtl/>
              </w:rPr>
              <w:t xml:space="preserve">109.4 + 513.8 </w:t>
            </w:r>
            <w:r w:rsidR="00B756E7">
              <w:rPr>
                <w:rFonts w:hint="cs"/>
                <w:b/>
                <w:bCs/>
                <w:sz w:val="32"/>
                <w:szCs w:val="32"/>
                <w:rtl/>
              </w:rPr>
              <w:t>مستعملاً</w:t>
            </w:r>
            <w:r w:rsidRPr="00EF50B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د الأدنى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6006EE" w:rsidRPr="00A83649" w:rsidP="00FF66CB" w14:paraId="3648CAA7" w14:textId="043DD076">
            <w:pPr>
              <w:rPr>
                <w:b/>
                <w:bCs/>
                <w:sz w:val="32"/>
                <w:szCs w:val="32"/>
                <w:rtl/>
              </w:rPr>
            </w:pPr>
          </w:p>
          <w:p w:rsidR="00435981" w:rsidP="00435981" w14:paraId="02D83ED0" w14:textId="77777777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</w:t>
            </w:r>
          </w:p>
          <w:p w:rsidR="00435981" w:rsidP="00435981" w14:paraId="60F9A4FA" w14:textId="77777777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AA7447" w:rsidP="00435981" w14:paraId="0A8A17FE" w14:textId="77777777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</w:t>
            </w:r>
          </w:p>
          <w:p w:rsidR="00AA7447" w:rsidP="00435981" w14:paraId="68F631C8" w14:textId="77777777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AA7447" w:rsidP="00435981" w14:paraId="436AD1D6" w14:textId="03E7A134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A83649" w:rsidP="004E41EC" w14:paraId="58CB62F4" w14:textId="3748BA1D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6365</wp:posOffset>
                      </wp:positionV>
                      <wp:extent cx="3086100" cy="0"/>
                      <wp:effectExtent l="57150" t="38100" r="57150" b="9525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5" o:spid="_x0000_s1043" style="flip:x;mso-width-percent:0;mso-width-relative:margin;mso-wrap-distance-bottom:0;mso-wrap-distance-left:9pt;mso-wrap-distance-right:9pt;mso-wrap-distance-top:0;mso-wrap-style:square;position:absolute;visibility:visible;z-index:251677696" from="-1.65pt,9.95pt" to="241.35pt,9.9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3F4F4F" w:rsidP="003F4F4F" w14:paraId="61B413E4" w14:textId="2489031A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3F4F4F" w:rsidP="003F4F4F" w14:paraId="19CF4339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3F4F4F" w:rsidRPr="00A83649" w:rsidP="003F4F4F" w14:paraId="546C0EF5" w14:textId="7635450F">
            <w:pPr>
              <w:rPr>
                <w:b/>
                <w:bCs/>
                <w:sz w:val="32"/>
                <w:szCs w:val="32"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Droid Arabic Kufi" w:hAnsi="Droid Arabic Kufi" w:cs="Calibri" w:hint="cs"/>
                <w:sz w:val="32"/>
                <w:szCs w:val="32"/>
                <w:rtl/>
              </w:rPr>
              <w:t xml:space="preserve"> </w:t>
            </w:r>
            <w:r w:rsidRPr="00A83649" w:rsidR="00A83649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ناتج الضرب: 4.8 </w:t>
            </w:r>
            <w:r w:rsidRPr="00A83649" w:rsidR="00A83649">
              <w:rPr>
                <w:b/>
                <w:bCs/>
                <w:sz w:val="32"/>
                <w:szCs w:val="32"/>
                <w:rtl/>
              </w:rPr>
              <w:t>×</w:t>
            </w:r>
            <w:r w:rsidRPr="00A83649" w:rsidR="00A83649">
              <w:rPr>
                <w:rFonts w:hint="cs"/>
                <w:b/>
                <w:bCs/>
                <w:sz w:val="32"/>
                <w:szCs w:val="32"/>
                <w:rtl/>
              </w:rPr>
              <w:t xml:space="preserve"> 100</w:t>
            </w:r>
          </w:p>
          <w:p w:rsidR="003F4F4F" w:rsidRPr="00A83649" w:rsidP="003F4F4F" w14:paraId="5AAFA7A3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3F4F4F" w:rsidP="00171F8B" w14:paraId="1ADD5920" w14:textId="77777777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171F8B" w:rsidP="00171F8B" w14:paraId="7688AFCA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171F8B" w:rsidP="00171F8B" w14:paraId="156F309A" w14:textId="57FC7066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1A1F36" w:rsidP="00171F8B" w14:paraId="47A398F0" w14:textId="3169F0CB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8270</wp:posOffset>
                      </wp:positionV>
                      <wp:extent cx="3086100" cy="0"/>
                      <wp:effectExtent l="57150" t="38100" r="57150" b="9525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6" o:spid="_x0000_s1044" style="flip:x;mso-width-percent:0;mso-width-relative:margin;mso-wrap-distance-bottom:0;mso-wrap-distance-left:9pt;mso-wrap-distance-right:9pt;mso-wrap-distance-top:0;mso-wrap-style:square;position:absolute;visibility:visible;z-index:251679744" from="-1.85pt,10.1pt" to="241.15pt,10.1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</w:p>
          <w:p w:rsidR="00171F8B" w:rsidP="00171F8B" w14:paraId="02F289EF" w14:textId="16074EE2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77421" w:rsidRPr="004E41EC" w:rsidP="004E41EC" w14:paraId="5506B75F" w14:textId="52699A86">
            <w:pPr>
              <w:rPr>
                <w:rFonts w:ascii="Droid Arabic Kufi" w:hAnsi="Droid Arabic Kufi" w:cs="Calibri"/>
                <w:sz w:val="32"/>
                <w:szCs w:val="32"/>
                <w:rtl/>
              </w:rPr>
            </w:pP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  <w:r w:rsidRPr="00A83649" w:rsidR="0021583E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A8364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A83649">
              <w:rPr>
                <w:rFonts w:ascii="Droid Arabic Kufi" w:hAnsi="Droid Arabic Kufi" w:cs="Calibri" w:hint="cs"/>
                <w:sz w:val="32"/>
                <w:szCs w:val="32"/>
                <w:rtl/>
              </w:rPr>
              <w:t xml:space="preserve"> </w:t>
            </w:r>
            <w:r w:rsidRPr="00A83649" w:rsidR="00A83649">
              <w:rPr>
                <w:rFonts w:hint="cs"/>
                <w:b/>
                <w:bCs/>
                <w:sz w:val="32"/>
                <w:szCs w:val="32"/>
                <w:rtl/>
              </w:rPr>
              <w:t xml:space="preserve">أوجد ناتج القسمة: 1.44 </w:t>
            </w:r>
            <w:r w:rsidRPr="00A83649" w:rsidR="00A83649">
              <w:rPr>
                <w:b/>
                <w:bCs/>
                <w:sz w:val="32"/>
                <w:szCs w:val="32"/>
                <w:rtl/>
              </w:rPr>
              <w:t>÷</w:t>
            </w:r>
            <w:r w:rsidRPr="00A83649" w:rsidR="00A83649">
              <w:rPr>
                <w:rFonts w:hint="cs"/>
                <w:b/>
                <w:bCs/>
                <w:sz w:val="32"/>
                <w:szCs w:val="32"/>
                <w:rtl/>
              </w:rPr>
              <w:t xml:space="preserve"> 0.4</w:t>
            </w:r>
          </w:p>
          <w:p w:rsidR="00477421" w:rsidP="00477421" w14:paraId="6B942423" w14:textId="77777777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477421" w:rsidP="00477421" w14:paraId="2D3B3F4A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77421" w:rsidP="00477421" w14:paraId="54F7B500" w14:textId="136B2013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806DAF" w:rsidP="00477421" w14:paraId="0FBA2DF4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77421" w:rsidRPr="001F44A0" w:rsidP="001F44A0" w14:paraId="1BBFB7D7" w14:textId="33072283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171F8B" w:rsidP="00171F8B" w14:paraId="2BDE85AE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E41EC" w:rsidRPr="001F44A0" w:rsidP="004E41EC" w14:paraId="12BB30DE" w14:textId="77777777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4E41EC" w:rsidP="00171F8B" w14:paraId="1155ECB5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E41EC" w:rsidRPr="001F44A0" w:rsidP="004E41EC" w14:paraId="2866A1D0" w14:textId="77777777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4E41EC" w:rsidP="00171F8B" w14:paraId="3058EA21" w14:textId="77777777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4E41EC" w:rsidRPr="001F44A0" w:rsidP="004E41EC" w14:paraId="5E1ACAAE" w14:textId="77777777">
            <w:pPr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4E41EC" w:rsidRPr="003B72B4" w:rsidP="00EF50BB" w14:paraId="1876662F" w14:textId="4AC4851E">
            <w:pPr>
              <w:rPr>
                <w:rFonts w:cstheme="minorHAnsi"/>
                <w:sz w:val="16"/>
                <w:szCs w:val="16"/>
                <w:rtl/>
              </w:rPr>
            </w:pPr>
          </w:p>
        </w:tc>
      </w:tr>
    </w:tbl>
    <w:p w:rsidR="005F0988" w:rsidRPr="00E7294B" w:rsidP="00FF66CB" w14:paraId="2908D306" w14:textId="63815BCE">
      <w:pPr>
        <w:jc w:val="center"/>
        <w:rPr>
          <w:rFonts w:cstheme="minorHAnsi"/>
          <w:b/>
          <w:bCs/>
          <w:sz w:val="18"/>
          <w:szCs w:val="18"/>
          <w:rtl/>
        </w:rPr>
      </w:pPr>
      <w:r w:rsidRPr="00E7294B">
        <w:rPr>
          <w:rFonts w:cstheme="minorHAnsi" w:hint="cs"/>
          <w:b/>
          <w:bCs/>
          <w:sz w:val="18"/>
          <w:szCs w:val="18"/>
          <w:rtl/>
        </w:rPr>
        <w:t>انتهت الأسئلة</w:t>
      </w:r>
    </w:p>
    <w:p w:rsidR="00466620" w:rsidRPr="00E7294B" w:rsidP="00466620" w14:paraId="60B600FD" w14:textId="011557C4">
      <w:pPr>
        <w:jc w:val="center"/>
        <w:rPr>
          <w:rFonts w:cstheme="minorHAnsi"/>
          <w:b/>
          <w:bCs/>
          <w:sz w:val="18"/>
          <w:szCs w:val="18"/>
          <w:rtl/>
        </w:rPr>
      </w:pPr>
      <w:r w:rsidRPr="00E7294B">
        <w:rPr>
          <w:rFonts w:cstheme="minorHAnsi" w:hint="cs"/>
          <w:b/>
          <w:bCs/>
          <w:sz w:val="18"/>
          <w:szCs w:val="18"/>
          <w:rtl/>
        </w:rPr>
        <w:t>تمنياتي لكم بالتوفيق والنجاح</w:t>
      </w:r>
    </w:p>
    <w:p w:rsidR="00466620" w:rsidRPr="00E7294B" w:rsidP="00AC4BF8" w14:paraId="4510835C" w14:textId="1BC427F1">
      <w:pPr>
        <w:jc w:val="center"/>
        <w:rPr>
          <w:rFonts w:cstheme="minorHAnsi"/>
          <w:b/>
          <w:bCs/>
          <w:sz w:val="18"/>
          <w:szCs w:val="18"/>
        </w:rPr>
        <w:sectPr w:rsidSect="00EB795E"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724CEE" w:rsidP="000C24C1" w14:paraId="631A41A1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391F23" w:rsidP="000C24C1" w14:paraId="0A0E7ED1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391F23" w:rsidP="000C24C1" w14:paraId="1D39405A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430"/>
        <w:gridCol w:w="421"/>
        <w:gridCol w:w="283"/>
        <w:gridCol w:w="1277"/>
      </w:tblGrid>
      <w:tr w14:paraId="1A3496B5" w14:textId="77777777" w:rsidTr="00D945B0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391F23" w:rsidRPr="007A0783" w:rsidP="00D945B0" w14:paraId="4FEF14FF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391F23" w:rsidRPr="007A0783" w:rsidP="00D945B0" w14:paraId="22054C03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391F23" w:rsidRPr="007A0783" w:rsidP="00D945B0" w14:paraId="4041CC9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391F23" w:rsidRPr="007A0783" w:rsidP="00D945B0" w14:paraId="3753350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91F23" w:rsidRPr="007A0783" w:rsidP="00D945B0" w14:paraId="0E25CB13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1850670539" name="صورة 1850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7053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23" w:rsidRPr="007A0783" w:rsidP="00D945B0" w14:paraId="5AEC4B9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391F23" w:rsidRPr="007A0783" w:rsidP="00D945B0" w14:paraId="361D398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3803AF13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6E866D1A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361465F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F23" w:rsidRPr="007A0783" w:rsidP="00D945B0" w14:paraId="4799C2AD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1F23" w:rsidRPr="007A0783" w:rsidP="00D945B0" w14:paraId="70CE34E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1F23" w:rsidRPr="0008409D" w:rsidP="00D945B0" w14:paraId="31D125EA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91F23" w:rsidRPr="007A0783" w:rsidP="00D945B0" w14:paraId="3FA8564D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3FC95034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00604359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08045FD6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F23" w:rsidRPr="007A0783" w:rsidP="00D945B0" w14:paraId="2ADD588E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F23" w:rsidRPr="007A0783" w:rsidP="00D945B0" w14:paraId="089B103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14:paraId="119A1957" w14:textId="77777777" w:rsidTr="00D945B0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2916AAA7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F23" w:rsidRPr="007A0783" w:rsidP="00D945B0" w14:paraId="659D9D09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23" w:rsidRPr="007A0783" w:rsidP="00D945B0" w14:paraId="6A9E505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23" w:rsidRPr="007A0783" w:rsidP="00D945B0" w14:paraId="567CECED" w14:textId="77777777">
            <w:pPr>
              <w:rPr>
                <w:b/>
                <w:bCs/>
                <w:rtl/>
              </w:rPr>
            </w:pPr>
          </w:p>
        </w:tc>
      </w:tr>
      <w:tr w14:paraId="09C1424C" w14:textId="77777777" w:rsidTr="00391F23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391F23" w:rsidRPr="007A0783" w:rsidP="00D945B0" w14:paraId="5FCADEE4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F23" w:rsidRPr="00125F30" w:rsidP="00D945B0" w14:paraId="04D5CB31" w14:textId="77777777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23" w:rsidRPr="007A0783" w:rsidP="00D945B0" w14:paraId="18E0BBA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F23" w:rsidRPr="00125F30" w:rsidP="00D945B0" w14:paraId="008C50B0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F23" w:rsidRPr="007A0783" w:rsidP="00D945B0" w14:paraId="220020F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F23" w:rsidRPr="007A0783" w:rsidP="00D945B0" w14:paraId="79FC8F72" w14:textId="77777777">
            <w:pPr>
              <w:rPr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391F23" w:rsidRPr="00391F23" w:rsidP="00D945B0" w14:paraId="69180235" w14:textId="77777777">
            <w:pPr>
              <w:rPr>
                <w:b/>
                <w:bCs/>
                <w:sz w:val="22"/>
                <w:szCs w:val="22"/>
                <w:rtl/>
              </w:rPr>
            </w:pPr>
            <w:r w:rsidRPr="00391F23">
              <w:rPr>
                <w:rFonts w:hint="cs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91F23" w:rsidRPr="007A0783" w:rsidP="00D945B0" w14:paraId="5919A22A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1F23" w:rsidRPr="007A0783" w:rsidP="00D945B0" w14:paraId="476F0936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6DBC9ECB" w14:textId="77777777" w:rsidTr="00391F23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391F23" w:rsidRPr="007A0783" w:rsidP="00D945B0" w14:paraId="561923BE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F23" w:rsidRPr="00D65AB5" w:rsidP="00D945B0" w14:paraId="1D7D0A77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F23" w:rsidRPr="007A0783" w:rsidP="00D945B0" w14:paraId="610733E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F23" w:rsidRPr="007A0783" w:rsidP="00D945B0" w14:paraId="6C5FC384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F23" w:rsidRPr="007A0783" w:rsidP="00D945B0" w14:paraId="30DC968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F23" w:rsidRPr="007A0783" w:rsidP="00D945B0" w14:paraId="19880214" w14:textId="77777777">
            <w:pPr>
              <w:rPr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391F23" w:rsidRPr="007A0783" w:rsidP="00D945B0" w14:paraId="11C479DB" w14:textId="77777777">
            <w:pPr>
              <w:rPr>
                <w:b/>
                <w:bCs/>
                <w:rtl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91F23" w:rsidRPr="007A0783" w:rsidP="00D945B0" w14:paraId="39839010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91F23" w:rsidRPr="007A0783" w:rsidP="00D945B0" w14:paraId="073A96EC" w14:textId="77777777">
            <w:pPr>
              <w:rPr>
                <w:b/>
                <w:bCs/>
                <w:rtl/>
              </w:rPr>
            </w:pPr>
          </w:p>
        </w:tc>
      </w:tr>
      <w:tr w14:paraId="351BE5AE" w14:textId="77777777" w:rsidTr="00D945B0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391F23" w:rsidRPr="007A0783" w:rsidP="00D945B0" w14:paraId="7824C163" w14:textId="6268E351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D54AE3">
              <w:rPr>
                <w:rFonts w:hint="cs"/>
                <w:b/>
                <w:bCs/>
                <w:rtl/>
              </w:rPr>
              <w:t>أول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724CEE" w:rsidP="000C24C1" w14:paraId="2516050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391F23" w:rsidP="000C24C1" w14:paraId="3D037A17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391F23" w:rsidP="000C24C1" w14:paraId="5B1D29F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6F1D78E7" w14:textId="79C42D8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0984</wp:posOffset>
                </wp:positionH>
                <wp:positionV relativeFrom="paragraph">
                  <wp:posOffset>5334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BFB467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45" style="width:93pt;height:24.03pt;margin-top:4.2pt;margin-left:-7.95pt;mso-height-percent:0;mso-height-relative:page;mso-width-percent:0;mso-width-relative:page;mso-wrap-distance-bottom:0;mso-wrap-distance-left:9pt;mso-wrap-distance-right:9pt;mso-wrap-distance-top:0;position:absolute;z-index:251695104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6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47" type="#_x0000_t116" style="width:12896;height:13873;left:15475;position:absolute;top:110536;v-text-anchor:top" fillcolor="white" stroked="t" strokecolor="black" strokeweight="0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3BFB467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3CBB554D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02936424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49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8960" adj="2869" fillcolor="white" stroked="t" strokecolor="black" strokeweight="0.75pt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82244D" w:rsidR="0008409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Y="139"/>
        <w:bidiVisual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23"/>
        <w:gridCol w:w="3427"/>
        <w:gridCol w:w="628"/>
        <w:gridCol w:w="423"/>
        <w:gridCol w:w="2306"/>
        <w:gridCol w:w="2409"/>
      </w:tblGrid>
      <w:tr w14:paraId="0362920B" w14:textId="77777777" w:rsidTr="00F12E17">
        <w:tblPrEx>
          <w:tblW w:w="102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532F7B86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_Hlk104913289"/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637468024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309" w:rsidRPr="003A6046" w:rsidP="00E11071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50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t" strokecolor="black" strokeweight="0.75pt">
                      <v:textbox>
                        <w:txbxContent>
                          <w:p w:rsidR="00916309" w:rsidRPr="003A6046" w:rsidP="00E11071" w14:paraId="6DD9AF85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16309" w:rsidP="00F12E17" w14:paraId="5FA2A768" w14:textId="7D6EED08">
            <w:pPr>
              <w:ind w:left="77"/>
              <w:jc w:val="both"/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e>
              </m:sPre>
            </m:oMath>
            <w:r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7DFD37E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B239C8" w:rsidP="00F12E17" w14:paraId="765704DD" w14:textId="226C3FF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ليل العدد </w:t>
            </w:r>
            <w:r w:rsidR="00CD6374">
              <w:rPr>
                <w:rFonts w:hint="cs"/>
                <w:b/>
                <w:bCs/>
                <w:rtl/>
              </w:rPr>
              <w:t>70</w:t>
            </w:r>
            <w:r>
              <w:rPr>
                <w:rFonts w:hint="cs"/>
                <w:b/>
                <w:bCs/>
                <w:rtl/>
              </w:rPr>
              <w:t xml:space="preserve"> إلى عوامله الأولية =</w:t>
            </w:r>
          </w:p>
        </w:tc>
      </w:tr>
      <w:tr w14:paraId="0BBDC77B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778957E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6AFF3E8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5D0F48B7" w14:textId="1CE3B63F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2E6575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05658488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229A1253" w14:textId="0EBCCFE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 × 3 </w:t>
            </w:r>
          </w:p>
        </w:tc>
      </w:tr>
      <w:tr w14:paraId="1AB4253C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A9A7E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63F5719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395008825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5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5A127DB3" w14:textId="66D35145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26D147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7DB619C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E07C241" w14:textId="7A0E942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 × 3 × </w:t>
            </w:r>
            <w:r w:rsidR="00452976">
              <w:rPr>
                <w:rFonts w:hint="cs"/>
                <w:b/>
                <w:bCs/>
                <w:rtl/>
              </w:rPr>
              <w:t>5</w:t>
            </w:r>
          </w:p>
        </w:tc>
      </w:tr>
      <w:tr w14:paraId="52487B5C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C053EA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4042181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2A2E865" w14:textId="53E1C1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7EBA53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4D2E4CB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4412581" w14:textId="24497DC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D637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× 5 × 7</w:t>
            </w:r>
          </w:p>
        </w:tc>
      </w:tr>
      <w:tr w14:paraId="7EA31EA2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1B16CC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A660D1" w:rsidP="00F12E17" w14:paraId="4EA7383B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002507C7" w14:textId="16D1A1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27A816B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767B3D0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70E0E44C" w14:textId="1E3EDA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14:paraId="29F761F0" w14:textId="77777777" w:rsidTr="00F12E17">
        <w:tblPrEx>
          <w:tblW w:w="10253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52DB23C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16309" w:rsidP="00F12E17" w14:paraId="3BF7D3DF" w14:textId="6AE13607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16309" w:rsidRPr="002B3018" w:rsidP="00F12E17" w14:paraId="2D87D84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F819D9F" w14:textId="65BB7D7D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إذا كانت م = </w:t>
            </w:r>
            <w:r>
              <w:rPr>
                <w:rFonts w:hint="cs"/>
                <w:b/>
                <w:bCs/>
                <w:rtl/>
              </w:rPr>
              <w:t>4</w:t>
            </w:r>
            <w:r w:rsidRPr="00D31F26">
              <w:rPr>
                <w:b/>
                <w:bCs/>
                <w:rtl/>
              </w:rPr>
              <w:t xml:space="preserve"> ، ن =</w:t>
            </w:r>
            <w:r>
              <w:rPr>
                <w:rFonts w:hint="cs"/>
                <w:b/>
                <w:bCs/>
                <w:rtl/>
              </w:rPr>
              <w:t xml:space="preserve"> 5   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14:paraId="5792500D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274FE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2D4F2F3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51D44838" w14:textId="4B643ABE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57E37F5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4D99BF4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E4C760B" w14:textId="27C25B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</w:t>
            </w:r>
          </w:p>
        </w:tc>
      </w:tr>
      <w:tr w14:paraId="1F2F2674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2315E3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19B8469B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65272442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5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4D797050" w14:textId="5F2E6C21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6D69C4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323558B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833166130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5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399E616" w14:textId="6647475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 </w:t>
            </w:r>
          </w:p>
        </w:tc>
      </w:tr>
      <w:tr w14:paraId="67B5D78B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6EE2F93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147EE7D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639082CF" w14:textId="12F717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39F7346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5BA19719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E51E5E" w:rsidP="00F12E17" w14:paraId="612E91D1" w14:textId="5789C0D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0</w:t>
            </w:r>
          </w:p>
        </w:tc>
      </w:tr>
      <w:tr w14:paraId="12050D2F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61AE01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014929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048DE2A" w14:textId="2C4A06C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67F97E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67F4081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7E7038E" w14:textId="5AB783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14:paraId="2EA1A5A6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16309" w:rsidRPr="002B3018" w:rsidP="00F12E17" w14:paraId="66D77C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73C745BE" w14:textId="27E4A76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اكمل النمط  : 2 ، 7 ، 12 ، 17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16309" w:rsidRPr="002B3018" w:rsidP="00F12E17" w14:paraId="3ECB92B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22C77621" w14:textId="65A30818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للعبارة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4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2 </w:t>
            </w:r>
            <w:r w:rsidRPr="00D31F26">
              <w:rPr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14:paraId="2BA88075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A5C8E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1BDD0D2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A4D795E" w14:textId="6DF828A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2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5935BE7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309" w:rsidRPr="002B3018" w:rsidP="00F12E17" w14:paraId="7DD91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B9684B9" w14:textId="352BEE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14:paraId="1E61742A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7A54D33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233775C4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511681571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5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21ADAE0E" w14:textId="643CE2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EFB1E5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22C890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051891813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5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48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3495560" w14:textId="717299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14:paraId="2C59E922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BB2219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1BC039E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E51E5E" w:rsidP="00F12E17" w14:paraId="387A6A20" w14:textId="0EC9C26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  ،  27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B4616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16309" w:rsidRPr="002B3018" w:rsidP="00F12E17" w14:paraId="5ACFAFA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6C924174" w14:textId="546C6A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14:paraId="52469CA6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1051857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2278C32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0DE26743" w14:textId="6D34DA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41A0378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6309" w:rsidRPr="002B3018" w:rsidP="00F12E17" w14:paraId="3A7E12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309" w:rsidRPr="009D0D9E" w:rsidP="00F12E17" w14:paraId="118EF88B" w14:textId="5E33591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14:paraId="77C6F7F7" w14:textId="77777777" w:rsidTr="00F12E17">
        <w:tblPrEx>
          <w:tblW w:w="10253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B78BA" w:rsidRPr="002B3018" w:rsidP="00F12E17" w14:paraId="79F4742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3218F2EE" w14:textId="3620C3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C0FFD">
              <w:rPr>
                <w:b/>
                <w:bCs/>
                <w:rtl/>
              </w:rPr>
              <w:t xml:space="preserve">أذا كانت هـ +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C0FFD">
              <w:rPr>
                <w:b/>
                <w:bCs/>
                <w:rtl/>
              </w:rPr>
              <w:t xml:space="preserve"> = ١</w:t>
            </w:r>
            <w:r>
              <w:rPr>
                <w:rFonts w:hint="cs"/>
                <w:b/>
                <w:bCs/>
                <w:rtl/>
              </w:rPr>
              <w:t xml:space="preserve">0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B78BA" w:rsidRPr="002B3018" w:rsidP="00F12E17" w14:paraId="022C6A8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43FCD" w:rsidP="00F12E17" w14:paraId="7D00981B" w14:textId="6249E65C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>خمسة و ثلاثين وستة من عشرة بالصيغة التحليلية</w:t>
            </w:r>
          </w:p>
        </w:tc>
      </w:tr>
      <w:tr w14:paraId="4C4EF9D6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723BE6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214C896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040044B" w14:textId="0EA546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2F17CD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054F753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45167EC" w14:textId="60AAAD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0,1)</w:t>
            </w:r>
          </w:p>
        </w:tc>
      </w:tr>
      <w:tr w14:paraId="2ED3F1E8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CD3536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22331C90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83791042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5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982703" w:rsidP="00F12E17" w14:paraId="1DDB961C" w14:textId="758BDF5F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C1A62D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6B4E0A66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72257514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5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BF1CB6A" w14:textId="2C923C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0,01)</w:t>
            </w:r>
          </w:p>
        </w:tc>
      </w:tr>
      <w:tr w14:paraId="2BF49E18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3F411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1555C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114D35" w:rsidP="00F12E17" w14:paraId="15FCA864" w14:textId="1205318E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8D4C6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35C6F28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114D35" w:rsidP="00F12E17" w14:paraId="2C53C884" w14:textId="541DB35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(3×10) + (5×1) + (6×1)</w:t>
            </w:r>
          </w:p>
        </w:tc>
      </w:tr>
      <w:tr w14:paraId="478EF70F" w14:textId="77777777" w:rsidTr="00F12E17">
        <w:tblPrEx>
          <w:tblW w:w="10253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6261D7A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443FCD" w:rsidP="00F12E17" w14:paraId="5E9B392C" w14:textId="77777777">
            <w:pPr>
              <w:rPr>
                <w:b/>
                <w:bCs/>
              </w:rPr>
            </w:pPr>
            <w:r w:rsidRPr="00443FCD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Pr="00443FCD">
              <w:rPr>
                <w:b/>
                <w:bCs/>
              </w:rPr>
              <w:instrText>FORMCHECKBOX</w:instrText>
            </w:r>
            <w:r w:rsidRPr="00443FCD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443FCD">
              <w:rPr>
                <w:b/>
                <w:bCs/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3ED3178" w14:textId="6C4AD9B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3D8F6B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422D8C0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68615283" w14:textId="2324C0D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×10) + (6×1) + (5×0,1)</w:t>
            </w:r>
          </w:p>
        </w:tc>
      </w:tr>
      <w:tr w14:paraId="6BD283E6" w14:textId="77777777" w:rsidTr="00F12E17">
        <w:tblPrEx>
          <w:tblW w:w="10253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B78BA" w:rsidRPr="002B3018" w:rsidP="00F12E17" w14:paraId="52A8D8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43FCD" w:rsidP="00F12E17" w14:paraId="329164CC" w14:textId="11C6E4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القيمة المتطرفة للبيانات(3 ، 5 ، 6 ، 8 ، 25)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B78BA" w:rsidRPr="002B3018" w:rsidP="00F12E17" w14:paraId="0ED4AE6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7B3189" w:rsidP="00F12E17" w14:paraId="1033FD37" w14:textId="5A5DDA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 هو القيمة أو القيم الأكثر تكراراً في البيانات </w:t>
            </w:r>
          </w:p>
        </w:tc>
      </w:tr>
      <w:tr w14:paraId="608B2A2A" w14:textId="77777777" w:rsidTr="00F12E17">
        <w:tblPrEx>
          <w:tblW w:w="10253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61AEC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51F8F4F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6D972B4" w14:textId="33A4C54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6F12433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2AA9C7C3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4E61469A" w14:textId="505F99D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وسط الحسابي</w:t>
            </w:r>
          </w:p>
        </w:tc>
      </w:tr>
      <w:tr w14:paraId="4607CB50" w14:textId="77777777" w:rsidTr="00F12E17">
        <w:tblPrEx>
          <w:tblW w:w="10253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5DD81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2DBFAE1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75857688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5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50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D86F7E9" w14:textId="5330EE6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DE15E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39F9825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788380030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5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340B0520" w14:textId="4B4F1F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سيط</w:t>
            </w:r>
          </w:p>
        </w:tc>
      </w:tr>
      <w:tr w14:paraId="409B9BBC" w14:textId="77777777" w:rsidTr="00F12E17">
        <w:tblPrEx>
          <w:tblW w:w="10253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340F91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545877B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60F50A42" w14:textId="173726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8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339765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522F5BFE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7DE90001" w14:textId="27EAC03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نوال</w:t>
            </w:r>
          </w:p>
        </w:tc>
      </w:tr>
      <w:tr w14:paraId="5C1D73D0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CB253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03F73F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2D50F68B" w14:textId="39BEC7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60EF9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77C11E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4DC74047" w14:textId="73DC16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دى</w:t>
            </w:r>
          </w:p>
        </w:tc>
      </w:tr>
      <w:tr w14:paraId="790DB3C3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8BA" w:rsidRPr="002B3018" w:rsidP="00F12E17" w14:paraId="70F0E37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0835B9" w:rsidP="00F12E17" w14:paraId="6453B541" w14:textId="6D3C733B">
            <w:pPr>
              <w:rPr>
                <w:b/>
                <w:bCs/>
                <w:i/>
                <w:rtl/>
              </w:rPr>
            </w:pPr>
            <w:r w:rsidRPr="000835B9">
              <w:rPr>
                <w:b/>
                <w:bCs/>
                <w:i/>
                <w:rtl/>
              </w:rPr>
              <w:t>عددين أوليين مجموعهما يساوي ٣٠</w:t>
            </w:r>
            <w:r w:rsidRPr="000835B9">
              <w:rPr>
                <w:rFonts w:hint="cs"/>
                <w:b/>
                <w:bCs/>
                <w:i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8BA" w:rsidRPr="002B3018" w:rsidP="00F12E17" w14:paraId="7A5D7B3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1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73783A" w:rsidP="00F12E17" w14:paraId="6F4CEFCD" w14:textId="6D84C2F7">
            <w:pPr>
              <w:rPr>
                <w:b/>
                <w:bCs/>
                <w:rtl/>
              </w:rPr>
            </w:pPr>
            <w:r w:rsidRPr="00AB78BA">
              <w:rPr>
                <w:b/>
                <w:bCs/>
                <w:rtl/>
              </w:rPr>
              <w:t>العدد الأكبر من العدد ٢٥,٣٠٨٢ من بين الأعداد التالية هو</w:t>
            </w:r>
            <w:r w:rsidRPr="00AB78BA">
              <w:rPr>
                <w:b/>
                <w:bCs/>
              </w:rPr>
              <w:t>:</w:t>
            </w:r>
          </w:p>
        </w:tc>
      </w:tr>
      <w:tr w14:paraId="08084619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DB6405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73CF3739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P="00F12E17" w14:paraId="6F867BF1" w14:textId="0751C6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3 ، 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54DBE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8BA" w:rsidRPr="002B3018" w:rsidP="00F12E17" w14:paraId="6298722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0D60E9D7" w14:textId="1C65A5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٤,٨٠٢</w:t>
            </w:r>
          </w:p>
        </w:tc>
      </w:tr>
      <w:tr w14:paraId="35172B6B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4075F4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0836FCF7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91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P="00F12E17" w14:paraId="40934AD9" w14:textId="3197C1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 ، 14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6DAB4C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5FABA355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56A5E864" w14:textId="1761C23F">
            <w:pPr>
              <w:rPr>
                <w:b/>
                <w:bCs/>
                <w:rtl/>
              </w:rPr>
            </w:pPr>
            <w:r w:rsidRPr="00AB78BA">
              <w:rPr>
                <w:b/>
                <w:bCs/>
              </w:rPr>
              <w:t> </w:t>
            </w:r>
            <w:r w:rsidRPr="00AB78BA">
              <w:rPr>
                <w:b/>
                <w:bCs/>
                <w:rtl/>
              </w:rPr>
              <w:t>٢٥,٣٠٥</w:t>
            </w:r>
          </w:p>
        </w:tc>
      </w:tr>
      <w:tr w14:paraId="7D0491C9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54E9886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1E21C94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1133930B" w14:textId="426EB4C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 ، 2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29CD6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AB78BA" w:rsidRPr="002B3018" w:rsidP="00F12E17" w14:paraId="55D24E2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000BF52D" w14:textId="40DFAF4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٥,٣٢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202A6585" w14:textId="77777777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3359D5F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87227A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6E67A048" w14:textId="475F91D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 ، 18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187CE4F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78BA" w:rsidRPr="002B3018" w:rsidP="00F12E17" w14:paraId="0A68A67C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1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8BA" w:rsidRPr="00457C3B" w:rsidP="00F12E17" w14:paraId="6BC792D9" w14:textId="605426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AB78BA">
              <w:rPr>
                <w:b/>
                <w:bCs/>
                <w:rtl/>
              </w:rPr>
              <w:t>٢٥,٠٠٩</w:t>
            </w:r>
          </w:p>
        </w:tc>
      </w:tr>
      <w:tr w14:paraId="7D7442C1" w14:textId="1B36988D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2E17" w:rsidRPr="002B3018" w:rsidP="00F12E17" w14:paraId="158562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9C69CD" w:rsidP="00F12E17" w14:paraId="39134CE8" w14:textId="77B1587D">
            <w:pPr>
              <w:rPr>
                <w:b/>
                <w:bCs/>
                <w:rtl/>
              </w:rPr>
            </w:pPr>
            <w:r w:rsidRPr="003A6AE2">
              <w:rPr>
                <w:b/>
                <w:bCs/>
                <w:rtl/>
              </w:rPr>
              <w:t xml:space="preserve">٠,٦٨٨ مقربا إلى أقرب جزء من مئة 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12E17" w:rsidRPr="002B3018" w:rsidP="00F12E17" w14:paraId="347A38D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29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17" w:rsidRPr="00457C3B" w:rsidP="00F12E17" w14:paraId="4FE3AB22" w14:textId="0667F708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457C3B" w:rsidP="00F12E17" w14:paraId="18871970" w14:textId="30226298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465</wp:posOffset>
                  </wp:positionV>
                  <wp:extent cx="1242695" cy="906780"/>
                  <wp:effectExtent l="0" t="0" r="0" b="762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35A06C" w14:textId="1FDE115F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7031EDC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E17" w:rsidRPr="002B3018" w:rsidP="00F12E17" w14:paraId="467CF63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3A6AE2" w:rsidP="00F12E17" w14:paraId="42FF6C7C" w14:textId="6B906BD0">
            <w:pPr>
              <w:rPr>
                <w:b/>
                <w:bCs/>
                <w:rtl/>
              </w:rPr>
            </w:pPr>
            <w:r w:rsidRPr="003A6AE2"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٦٧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5BF1A1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12E17" w:rsidRPr="002B3018" w:rsidP="00F12E17" w14:paraId="5FC2C8D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17" w:rsidRPr="00457C3B" w:rsidP="00F12E17" w14:paraId="4E9EF435" w14:textId="0EB608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س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457C3B" w:rsidP="00F12E17" w14:paraId="254D1ECA" w14:textId="77777777">
            <w:pPr>
              <w:rPr>
                <w:b/>
                <w:bCs/>
                <w:rtl/>
              </w:rPr>
            </w:pPr>
          </w:p>
        </w:tc>
      </w:tr>
      <w:tr w14:paraId="0B9D5E5F" w14:textId="4195DCFB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4358263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12E17" w:rsidRPr="002B3018" w:rsidP="00F12E17" w14:paraId="27BF547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12E17" w:rsidRPr="009C69CD" w:rsidP="00F12E17" w14:paraId="72191BF2" w14:textId="0A39EEF2">
            <w:pPr>
              <w:rPr>
                <w:b/>
                <w:bCs/>
                <w:rtl/>
              </w:rPr>
            </w:pPr>
            <w:r w:rsidRPr="003A6AE2"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٦٨</w:t>
            </w:r>
            <w:r w:rsidRPr="003A6AE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4851F9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12E17" w:rsidRPr="002B3018" w:rsidP="00F12E17" w14:paraId="0BD484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6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E17" w:rsidRPr="00457C3B" w:rsidP="00F12E17" w14:paraId="72E5C0E3" w14:textId="786FDF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457C3B" w:rsidP="00F12E17" w14:paraId="2D4B70A9" w14:textId="77777777">
            <w:pPr>
              <w:rPr>
                <w:b/>
                <w:bCs/>
                <w:rtl/>
              </w:rPr>
            </w:pPr>
          </w:p>
        </w:tc>
      </w:tr>
      <w:tr w14:paraId="5E26CA8A" w14:textId="75AC5A45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2F3A13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12E17" w:rsidRPr="002B3018" w:rsidP="00F12E17" w14:paraId="6214207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12E17" w:rsidRPr="009C69CD" w:rsidP="00F12E17" w14:paraId="392E30CD" w14:textId="54859063">
            <w:pPr>
              <w:rPr>
                <w:b/>
                <w:bCs/>
                <w:rtl/>
              </w:rPr>
            </w:pPr>
            <w:r w:rsidRPr="003A6AE2">
              <w:rPr>
                <w:b/>
                <w:bCs/>
              </w:rPr>
              <w:t> </w:t>
            </w:r>
            <w:r w:rsidRPr="003A6AE2">
              <w:rPr>
                <w:b/>
                <w:bCs/>
                <w:rtl/>
              </w:rPr>
              <w:t>٠,٦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3C12EB7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12E17" w:rsidRPr="002B3018" w:rsidP="00F12E17" w14:paraId="3CDFD02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E17" w:rsidRPr="00457C3B" w:rsidP="00F12E17" w14:paraId="71424508" w14:textId="76DF022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457C3B" w:rsidP="00F12E17" w14:paraId="701003B9" w14:textId="77777777">
            <w:pPr>
              <w:rPr>
                <w:b/>
                <w:bCs/>
                <w:rtl/>
              </w:rPr>
            </w:pPr>
          </w:p>
        </w:tc>
      </w:tr>
      <w:tr w14:paraId="26C91512" w14:textId="51470661" w:rsidTr="00F12E17">
        <w:tblPrEx>
          <w:tblW w:w="10253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648C6E59" w14:textId="447988C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7A724065" w14:textId="05820BB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4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9C69CD" w:rsidP="00F12E17" w14:paraId="0C1D4A65" w14:textId="0F65D6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3A6AE2">
              <w:rPr>
                <w:b/>
                <w:bCs/>
                <w:rtl/>
              </w:rPr>
              <w:t>٠,٧٠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5ABBC727" w14:textId="690782BB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2E17" w:rsidRPr="002B3018" w:rsidP="00F12E17" w14:paraId="70D4016D" w14:textId="602F1C5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30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17" w:rsidRPr="00457C3B" w:rsidP="00F12E17" w14:paraId="10479FC5" w14:textId="6462705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E17" w:rsidRPr="00457C3B" w:rsidP="00F12E17" w14:paraId="2CCC8ED5" w14:textId="77777777">
            <w:pPr>
              <w:rPr>
                <w:b/>
                <w:bCs/>
                <w:rtl/>
              </w:rPr>
            </w:pPr>
          </w:p>
        </w:tc>
      </w:tr>
      <w:bookmarkEnd w:id="1"/>
    </w:tbl>
    <w:p w:rsidR="005746C0" w:rsidRPr="00E11071" w:rsidP="00834102" w14:paraId="74374B4E" w14:textId="310F201C">
      <w:pPr>
        <w:rPr>
          <w:rFonts w:cs="PT Bold Heading"/>
          <w:sz w:val="6"/>
          <w:szCs w:val="6"/>
          <w:rtl/>
        </w:rPr>
      </w:pPr>
    </w:p>
    <w:p w:rsidR="005746C0" w:rsidRPr="001A2B9A" w:rsidP="00454B51" w14:paraId="0850E307" w14:textId="187D3430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64" type="#_x0000_t66" style="width:92.73pt;height:32.7pt;margin-top:594.0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12512" adj="3808" fillcolor="white" stroked="t" strokecolor="black" strokeweight="0.75pt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91F23" w:rsidP="00391F23" w14:paraId="5348AE6B" w14:textId="77777777">
      <w:pPr>
        <w:ind w:left="-567"/>
        <w:rPr>
          <w:rFonts w:cs="PT Bold Heading"/>
          <w:sz w:val="10"/>
          <w:szCs w:val="10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 w:rsidR="008559F4">
        <w:rPr>
          <w:rFonts w:cs="PT Bold Heading" w:hint="cs"/>
          <w:sz w:val="26"/>
          <w:szCs w:val="26"/>
          <w:rtl/>
        </w:rPr>
        <w:t xml:space="preserve"> </w:t>
      </w:r>
    </w:p>
    <w:p w:rsidR="00391F23" w:rsidP="00391F23" w14:paraId="20846414" w14:textId="77777777">
      <w:pPr>
        <w:ind w:left="-567"/>
        <w:rPr>
          <w:rFonts w:cs="PT Bold Heading"/>
          <w:sz w:val="10"/>
          <w:szCs w:val="10"/>
          <w:rtl/>
        </w:rPr>
      </w:pPr>
    </w:p>
    <w:p w:rsidR="00391F23" w:rsidP="00391F23" w14:paraId="6FA80D90" w14:textId="77777777">
      <w:pPr>
        <w:ind w:left="-567"/>
        <w:rPr>
          <w:rFonts w:cs="PT Bold Heading"/>
          <w:sz w:val="10"/>
          <w:szCs w:val="10"/>
          <w:rtl/>
        </w:rPr>
      </w:pPr>
    </w:p>
    <w:p w:rsidR="00044DF3" w:rsidRPr="00391F23" w:rsidP="00391F23" w14:paraId="46494705" w14:textId="302AA927">
      <w:pPr>
        <w:ind w:left="-567"/>
        <w:rPr>
          <w:rFonts w:cs="PT Bold Heading"/>
          <w:sz w:val="10"/>
          <w:szCs w:val="10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143000" cy="342900"/>
                <wp:effectExtent l="0" t="0" r="19050" b="0"/>
                <wp:wrapNone/>
                <wp:docPr id="370494195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724562208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67108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7220193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4E9C489D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</w:t>
                              </w:r>
                              <w:r w:rsidR="00672310"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65" style="width:91.5pt;height:27pt;margin-top:1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85888" coordorigin="6770,108000" coordsize="21600,21600">
                <v:shape id="_x0000_s106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67" type="#_x0000_t116" style="width:12896;height:13950;left:15475;position:absolute;top:111150;v-text-anchor:top" fillcolor="white" stroked="t" strokecolor="black" strokeweight="0.75pt"/>
                <v:shape id="_x0000_s1068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4E9C489D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</w:t>
                        </w:r>
                        <w:r w:rsidR="00672310"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86AD2" w:rsidRPr="0082244D" w:rsidP="00E65AC1" w14:paraId="7E0CB02B" w14:textId="77777777">
      <w:pPr>
        <w:ind w:left="-1051" w:right="-1080"/>
        <w:rPr>
          <w:rFonts w:asciiTheme="minorBidi" w:hAnsiTheme="minorBidi" w:cstheme="minorBidi"/>
          <w:b/>
          <w:bCs/>
          <w:noProof/>
          <w:sz w:val="6"/>
          <w:szCs w:val="6"/>
          <w:shd w:val="clear" w:color="auto" w:fill="FFFFFF"/>
          <w:rtl/>
          <w:lang w:val="ar-SA"/>
        </w:rPr>
      </w:pPr>
    </w:p>
    <w:p w:rsidR="00E65AC1" w:rsidP="00E65AC1" w14:paraId="0A8D7BA3" w14:textId="5F19DBA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shd w:val="clear" w:color="auto" w:fill="FFFFFF"/>
          <w:rtl/>
          <w:lang w:val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01295</wp:posOffset>
            </wp:positionV>
            <wp:extent cx="2194560" cy="662940"/>
            <wp:effectExtent l="0" t="0" r="0" b="3810"/>
            <wp:wrapNone/>
            <wp:docPr id="171507380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3808" name="صورة 3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" b="3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58D" w:rsidR="00C858B3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82244D" w:rsidR="00C858B3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السؤال ا</w:t>
      </w:r>
      <w:r w:rsidRPr="0082244D" w:rsidR="00EE31BF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>لثاني</w:t>
      </w:r>
      <w:r w:rsidRPr="0082244D" w:rsidR="00C858B3">
        <w:rPr>
          <w:rFonts w:cs="PT Bold Heading" w:hint="cs"/>
          <w:color w:val="000000"/>
          <w:sz w:val="26"/>
          <w:szCs w:val="26"/>
          <w:u w:val="single"/>
          <w:shd w:val="clear" w:color="auto" w:fill="D9D9D9" w:themeFill="background1" w:themeFillShade="D9"/>
          <w:rtl/>
        </w:rPr>
        <w:t xml:space="preserve"> 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:rsidR="00E65AC1" w:rsidRPr="00E65AC1" w:rsidP="00E65AC1" w14:paraId="39FC7BBC" w14:textId="351C2EE3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</w:p>
    <w:p w:rsidR="00E65AC1" w:rsidP="00F86AD2" w14:paraId="7BD7A2E6" w14:textId="6A631748">
      <w:pPr>
        <w:ind w:left="114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 w:rsidRPr="0082244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أ</w:t>
      </w:r>
      <w:r w:rsidRPr="0082244D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55B6A">
        <w:rPr>
          <w:rFonts w:hint="cs"/>
          <w:b/>
          <w:bCs/>
          <w:sz w:val="28"/>
          <w:szCs w:val="28"/>
          <w:rtl/>
        </w:rPr>
        <w:t>املأ الفراغات في الجدول الآتي بالأعداد المناسبة :</w:t>
      </w:r>
    </w:p>
    <w:p w:rsidR="00255B6A" w:rsidP="00F86AD2" w14:paraId="4174553B" w14:textId="26F680BE">
      <w:pPr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</w:p>
    <w:p w:rsidR="00255B6A" w:rsidRPr="00F86AD2" w:rsidP="00F112C5" w14:paraId="59B5B75D" w14:textId="77777777">
      <w:pPr>
        <w:ind w:left="114"/>
        <w:rPr>
          <w:b/>
          <w:bCs/>
          <w:sz w:val="4"/>
          <w:szCs w:val="4"/>
          <w:rtl/>
        </w:rPr>
      </w:pPr>
    </w:p>
    <w:p w:rsidR="00C858B3" w:rsidRPr="00520392" w:rsidP="0057506E" w14:paraId="5F67B021" w14:textId="13954B65">
      <w:pPr>
        <w:ind w:left="-453" w:right="-1080"/>
        <w:rPr>
          <w:rFonts w:cs="PT Bold Heading"/>
          <w:color w:val="000000"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1790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3" o:spid="_x0000_s1069" style="flip:x;mso-position-horizontal-relative:page;mso-wrap-distance-bottom:0;mso-wrap-distance-left:9pt;mso-wrap-distance-right:9pt;mso-wrap-distance-top:0;position:absolute;v-text-anchor:top;z-index:251699200" from="24.4pt,14.1pt" to="568pt,14.1pt" fillcolor="this" stroked="t" strokecolor="black" strokeweight="1pt"/>
            </w:pict>
          </mc:Fallback>
        </mc:AlternateContent>
      </w:r>
    </w:p>
    <w:p w:rsidR="009633DE" w:rsidP="009633DE" w14:paraId="6F5DE7C3" w14:textId="58EF01A4">
      <w:pPr>
        <w:ind w:left="-312"/>
        <w:rPr>
          <w:b/>
          <w:bCs/>
          <w:sz w:val="28"/>
          <w:szCs w:val="28"/>
          <w:rtl/>
        </w:rPr>
      </w:pPr>
      <w:r w:rsidRPr="00401E23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6350</wp:posOffset>
            </wp:positionV>
            <wp:extent cx="2103120" cy="680085"/>
            <wp:effectExtent l="0" t="0" r="0" b="5715"/>
            <wp:wrapNone/>
            <wp:docPr id="114603564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35645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4D">
        <w:rPr>
          <w:rFonts w:hint="cs"/>
          <w:b/>
          <w:bCs/>
          <w:sz w:val="32"/>
          <w:szCs w:val="32"/>
          <w:rtl/>
        </w:rPr>
        <w:t xml:space="preserve">  </w:t>
      </w:r>
      <w:r w:rsidRPr="0082244D" w:rsidR="000656E1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ب</w:t>
      </w:r>
      <w:r w:rsidRPr="0082244D" w:rsidR="00C858B3">
        <w:rPr>
          <w:b/>
          <w:bCs/>
          <w:sz w:val="32"/>
          <w:szCs w:val="32"/>
          <w:shd w:val="clear" w:color="auto" w:fill="D9D9D9" w:themeFill="background1" w:themeFillShade="D9"/>
          <w:rtl/>
        </w:rPr>
        <w:t>)</w:t>
      </w:r>
      <w:r w:rsidRPr="00BE73DD" w:rsidR="00C858B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84B4C">
        <w:rPr>
          <w:rFonts w:hint="cs"/>
          <w:b/>
          <w:bCs/>
          <w:sz w:val="28"/>
          <w:szCs w:val="28"/>
          <w:rtl/>
        </w:rPr>
        <w:t xml:space="preserve">الجدول التالي يوضح أعمار مجموعة من طلاب الصف السادس </w:t>
      </w:r>
    </w:p>
    <w:p w:rsidR="009633DE" w:rsidP="009633DE" w14:paraId="00911510" w14:textId="7777777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B84B4C">
        <w:rPr>
          <w:rFonts w:hint="cs"/>
          <w:b/>
          <w:bCs/>
          <w:sz w:val="28"/>
          <w:szCs w:val="28"/>
          <w:rtl/>
        </w:rPr>
        <w:t>مثل هذه البيانات بالنقاط :</w:t>
      </w:r>
    </w:p>
    <w:p w:rsidR="009633DE" w:rsidP="009633DE" w14:paraId="58E1A59B" w14:textId="31E07543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9633DE" w:rsidP="009633DE" w14:paraId="639B1E3F" w14:textId="2141D88A">
      <w:pPr>
        <w:ind w:left="-312"/>
        <w:rPr>
          <w:b/>
          <w:bCs/>
          <w:sz w:val="16"/>
          <w:szCs w:val="16"/>
          <w:rtl/>
        </w:rPr>
      </w:pPr>
    </w:p>
    <w:p w:rsidR="0082244D" w:rsidRPr="00672310" w:rsidP="009633DE" w14:paraId="761CF840" w14:textId="77777777">
      <w:pPr>
        <w:ind w:left="-312"/>
        <w:rPr>
          <w:b/>
          <w:bCs/>
          <w:sz w:val="16"/>
          <w:szCs w:val="16"/>
          <w:rtl/>
        </w:rPr>
      </w:pPr>
    </w:p>
    <w:p w:rsidR="009633DE" w:rsidRPr="00BA1D79" w:rsidP="009633DE" w14:paraId="7FC5B32F" w14:textId="77777777">
      <w:pPr>
        <w:tabs>
          <w:tab w:val="left" w:pos="4308"/>
        </w:tabs>
        <w:ind w:left="-170"/>
        <w:rPr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BA1D79">
        <w:rPr>
          <w:rFonts w:hint="cs"/>
          <w:sz w:val="26"/>
          <w:szCs w:val="26"/>
          <w:rtl/>
        </w:rPr>
        <w:t>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.......</w:t>
      </w:r>
    </w:p>
    <w:p w:rsidR="00C858B3" w:rsidRPr="00242C3D" w:rsidP="00B453AC" w14:paraId="783563F0" w14:textId="2303CA60">
      <w:pPr>
        <w:ind w:left="539" w:hanging="567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8" o:spid="_x0000_s1070" style="flip:x;mso-position-horizontal-relative:margin;mso-wrap-distance-bottom:0;mso-wrap-distance-left:9pt;mso-wrap-distance-right:9pt;mso-wrap-distance-top:0;position:absolute;v-text-anchor:top;z-index:251703296" from="-10.8pt,12.85pt" to="532.8pt,12.85pt" fillcolor="this" stroked="t" strokecolor="black" strokeweight="1pt">
                <w10:wrap anchorx="margin"/>
              </v:line>
            </w:pict>
          </mc:Fallback>
        </mc:AlternateContent>
      </w:r>
    </w:p>
    <w:p w:rsidR="00C858B3" w:rsidRPr="007933A7" w:rsidP="00C858B3" w14:paraId="3347F24A" w14:textId="1204E491">
      <w:pPr>
        <w:ind w:left="-312"/>
        <w:rPr>
          <w:b/>
          <w:bCs/>
          <w:sz w:val="10"/>
          <w:szCs w:val="10"/>
          <w:rtl/>
        </w:rPr>
      </w:pPr>
    </w:p>
    <w:p w:rsidR="005518FC" w:rsidP="005518FC" w14:paraId="0B9D24EA" w14:textId="7EF7C7C8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82244D" w:rsidR="00C858B3">
        <w:rPr>
          <w:b/>
          <w:bCs/>
          <w:sz w:val="28"/>
          <w:szCs w:val="28"/>
          <w:shd w:val="clear" w:color="auto" w:fill="D9D9D9" w:themeFill="background1" w:themeFillShade="D9"/>
          <w:rtl/>
        </w:rPr>
        <w:t>ج)</w:t>
      </w:r>
      <w:r w:rsidRPr="007C0FE8" w:rsidR="00C858B3">
        <w:rPr>
          <w:b/>
          <w:bCs/>
          <w:sz w:val="28"/>
          <w:szCs w:val="28"/>
          <w:rtl/>
        </w:rPr>
        <w:t xml:space="preserve"> </w:t>
      </w:r>
      <w:r w:rsidR="00C858B3">
        <w:rPr>
          <w:rFonts w:hint="cs"/>
          <w:b/>
          <w:bCs/>
          <w:sz w:val="28"/>
          <w:szCs w:val="28"/>
          <w:rtl/>
        </w:rPr>
        <w:t xml:space="preserve"> </w:t>
      </w:r>
      <w:r w:rsidRPr="003A25A7" w:rsidR="009633DE">
        <w:rPr>
          <w:b/>
          <w:bCs/>
          <w:sz w:val="27"/>
          <w:szCs w:val="27"/>
          <w:rtl/>
        </w:rPr>
        <w:t>يمثّل الجدول الآتي عدد البرامج التعليمية التي شاهدها مجموعة من الطلاب. فكم طالبا شاهد أقل من ٩ برامج؟</w:t>
      </w:r>
      <w:r w:rsidRPr="003A25A7" w:rsidR="009633DE">
        <w:rPr>
          <w:b/>
          <w:bCs/>
          <w:sz w:val="27"/>
          <w:szCs w:val="27"/>
        </w:rPr>
        <w:t> </w:t>
      </w:r>
    </w:p>
    <w:p w:rsidR="009633DE" w:rsidP="005518FC" w14:paraId="2E92BFDB" w14:textId="14C79439">
      <w:pPr>
        <w:ind w:left="-312"/>
        <w:rPr>
          <w:b/>
          <w:bCs/>
          <w:sz w:val="28"/>
          <w:szCs w:val="28"/>
          <w:rtl/>
        </w:rPr>
      </w:pPr>
      <w:r w:rsidRPr="00DA7016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3025</wp:posOffset>
            </wp:positionV>
            <wp:extent cx="2598420" cy="838620"/>
            <wp:effectExtent l="0" t="0" r="0" b="0"/>
            <wp:wrapNone/>
            <wp:docPr id="172077352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3524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3DE" w:rsidRPr="009633DE" w:rsidP="005518FC" w14:paraId="4CFA4CB3" w14:textId="77777777">
      <w:pPr>
        <w:ind w:left="-312"/>
        <w:rPr>
          <w:b/>
          <w:bCs/>
          <w:sz w:val="28"/>
          <w:szCs w:val="28"/>
          <w:rtl/>
        </w:rPr>
      </w:pPr>
    </w:p>
    <w:p w:rsidR="00C858B3" w:rsidP="005518FC" w14:paraId="4F05B7FD" w14:textId="1B0F609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:rsidR="00C858B3" w:rsidP="00C858B3" w14:paraId="297039CE" w14:textId="478E00C2">
      <w:pPr>
        <w:ind w:right="-1080"/>
        <w:rPr>
          <w:b/>
          <w:bCs/>
          <w:sz w:val="28"/>
          <w:szCs w:val="28"/>
          <w:rtl/>
        </w:rPr>
      </w:pPr>
    </w:p>
    <w:p w:rsidR="009633DE" w:rsidP="00C858B3" w14:paraId="2DBFF934" w14:textId="0397826B">
      <w:pPr>
        <w:ind w:right="-1080"/>
        <w:rPr>
          <w:b/>
          <w:bCs/>
          <w:sz w:val="28"/>
          <w:szCs w:val="28"/>
          <w:rtl/>
        </w:rPr>
      </w:pPr>
    </w:p>
    <w:p w:rsidR="00C858B3" w:rsidRPr="00242C3D" w:rsidP="00C858B3" w14:paraId="516665F5" w14:textId="43106FF1">
      <w:pPr>
        <w:ind w:right="-1080"/>
        <w:rPr>
          <w:b/>
          <w:bCs/>
          <w:sz w:val="40"/>
          <w:szCs w:val="40"/>
          <w:rtl/>
        </w:rPr>
      </w:pPr>
      <w:r w:rsidRPr="001D0D4F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814705</wp:posOffset>
            </wp:positionH>
            <wp:positionV relativeFrom="paragraph">
              <wp:posOffset>151765</wp:posOffset>
            </wp:positionV>
            <wp:extent cx="2126801" cy="1440022"/>
            <wp:effectExtent l="0" t="0" r="6985" b="8255"/>
            <wp:wrapNone/>
            <wp:docPr id="138058108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1086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1" cy="14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0" o:spid="_x0000_s1071" style="flip:x;mso-position-horizontal:center;mso-position-horizontal-relative:page;mso-wrap-distance-bottom:0;mso-wrap-distance-left:9pt;mso-wrap-distance-right:9pt;mso-wrap-distance-top:0;position:absolute;v-text-anchor:top;z-index:251705344" from="0,5.5pt" to="543.6pt,5.5pt" fillcolor="this" stroked="t" strokecolor="black" strokeweight="1pt"/>
            </w:pict>
          </mc:Fallback>
        </mc:AlternateContent>
      </w:r>
    </w:p>
    <w:p w:rsidR="009633DE" w:rsidRPr="003A25A7" w:rsidP="0082244D" w14:paraId="601D4FC3" w14:textId="5F0AF972">
      <w:pPr>
        <w:ind w:left="-28"/>
        <w:rPr>
          <w:b/>
          <w:bCs/>
          <w:sz w:val="27"/>
          <w:szCs w:val="27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د</w:t>
      </w:r>
      <w:r w:rsidRPr="0082244D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7C0FE8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A25A7">
        <w:rPr>
          <w:rFonts w:hint="cs"/>
          <w:b/>
          <w:bCs/>
          <w:sz w:val="27"/>
          <w:szCs w:val="27"/>
          <w:rtl/>
        </w:rPr>
        <w:t>من خلال التمثيل بالأعمدة</w:t>
      </w:r>
    </w:p>
    <w:p w:rsidR="009633DE" w:rsidRPr="003A25A7" w:rsidP="009633DE" w14:paraId="5F89D796" w14:textId="77777777">
      <w:pPr>
        <w:ind w:left="7"/>
        <w:rPr>
          <w:b/>
          <w:bCs/>
          <w:sz w:val="27"/>
          <w:szCs w:val="27"/>
        </w:rPr>
      </w:pPr>
      <w:r w:rsidRPr="003A25A7">
        <w:rPr>
          <w:rFonts w:hint="cs"/>
          <w:b/>
          <w:bCs/>
          <w:sz w:val="27"/>
          <w:szCs w:val="27"/>
          <w:rtl/>
        </w:rPr>
        <w:t xml:space="preserve"> بكم تزيد الكتب الثقافية على الكتب العلمية ؟</w:t>
      </w:r>
    </w:p>
    <w:p w:rsidR="00B453AC" w:rsidRPr="009633DE" w:rsidP="00B453AC" w14:paraId="0C79C230" w14:textId="462076F9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9633DE" w:rsidP="009633DE" w14:paraId="0E204BFA" w14:textId="7777777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:rsidR="009633DE" w:rsidP="009633DE" w14:paraId="1574B71E" w14:textId="39A1BAA3">
      <w:pPr>
        <w:tabs>
          <w:tab w:val="left" w:pos="4308"/>
        </w:tabs>
        <w:rPr>
          <w:b/>
          <w:bCs/>
          <w:sz w:val="28"/>
          <w:szCs w:val="28"/>
          <w:rtl/>
        </w:rPr>
      </w:pPr>
    </w:p>
    <w:p w:rsidR="009633DE" w:rsidP="00B453AC" w14:paraId="73AC125D" w14:textId="77777777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858B3" w:rsidRPr="00242C3D" w:rsidP="00B453AC" w14:paraId="647DCCED" w14:textId="0A0AA855">
      <w:pPr>
        <w:tabs>
          <w:tab w:val="left" w:pos="4308"/>
        </w:tabs>
        <w:ind w:left="-28"/>
        <w:rPr>
          <w:b/>
          <w:bCs/>
          <w:sz w:val="48"/>
          <w:szCs w:val="4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2190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4" o:spid="_x0000_s1072" style="flip:x;mso-position-horizontal-relative:page;mso-wrap-distance-bottom:0;mso-wrap-distance-left:9pt;mso-wrap-distance-right:9pt;mso-wrap-distance-top:0;position:absolute;v-text-anchor:top;z-index:251701248" from="25.9pt,17.25pt" to="569.5pt,17.25pt" fillcolor="this" stroked="t" strokecolor="black" strokeweight="1pt"/>
            </w:pict>
          </mc:Fallback>
        </mc:AlternateContent>
      </w:r>
    </w:p>
    <w:p w:rsidR="009633DE" w:rsidP="009633DE" w14:paraId="06EFE4DF" w14:textId="65539028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 w:rsidR="00C858B3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هـ</w:t>
      </w:r>
      <w:r w:rsidRPr="0082244D" w:rsidR="00C858B3">
        <w:rPr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7C0FE8" w:rsidR="00C858B3">
        <w:rPr>
          <w:b/>
          <w:bCs/>
          <w:sz w:val="28"/>
          <w:szCs w:val="28"/>
          <w:rtl/>
        </w:rPr>
        <w:t xml:space="preserve"> </w:t>
      </w:r>
      <w:r w:rsidR="00C858B3"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عددُ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دقائقِ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تي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قضاها</w:t>
      </w:r>
      <w:r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اصر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في</w:t>
      </w:r>
      <w:r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ذاكرة مادة الرياضيات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خلالَ</w:t>
      </w:r>
      <w:r w:rsidRPr="00DA7016">
        <w:rPr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أسبوعٍ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7016"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8 ، 5 ، 5 ، 3 ، 4      أوجد ما يلي :</w:t>
      </w:r>
    </w:p>
    <w:p w:rsidR="009633DE" w:rsidRPr="00DA2A60" w:rsidP="009633DE" w14:paraId="3C2BE620" w14:textId="77777777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672310" w:rsidRPr="00672310" w:rsidP="009633DE" w14:paraId="7D99C47E" w14:textId="77777777">
      <w:pPr>
        <w:ind w:left="-312"/>
        <w:rPr>
          <w:b/>
          <w:bCs/>
          <w:sz w:val="12"/>
          <w:szCs w:val="12"/>
          <w:rtl/>
        </w:rPr>
      </w:pPr>
      <w:r w:rsidRPr="00672310">
        <w:rPr>
          <w:rFonts w:hint="cs"/>
          <w:b/>
          <w:bCs/>
          <w:sz w:val="12"/>
          <w:szCs w:val="12"/>
          <w:rtl/>
        </w:rPr>
        <w:t xml:space="preserve">   </w:t>
      </w:r>
    </w:p>
    <w:p w:rsidR="009633DE" w:rsidP="009633DE" w14:paraId="7B282C6B" w14:textId="6568B94E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أ</w:t>
      </w:r>
      <w:r w:rsidRPr="0082244D" w:rsidR="00F86AD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وسيط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ب </w:t>
      </w:r>
      <w:r w:rsidRPr="0082244D" w:rsidR="00F86AD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منوال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ج</w:t>
      </w:r>
      <w:r w:rsidRPr="0082244D" w:rsidR="00F86AD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A7016">
        <w:rPr>
          <w:rFonts w:hint="cs"/>
          <w:b/>
          <w:bCs/>
          <w:sz w:val="28"/>
          <w:szCs w:val="28"/>
          <w:rtl/>
        </w:rPr>
        <w:t>المدَى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</w:p>
    <w:p w:rsidR="009633DE" w:rsidRPr="00DA2A60" w:rsidP="009633DE" w14:paraId="4F3CFA0F" w14:textId="77777777">
      <w:pPr>
        <w:ind w:left="-312"/>
        <w:rPr>
          <w:b/>
          <w:bCs/>
          <w:sz w:val="14"/>
          <w:szCs w:val="14"/>
          <w:rtl/>
        </w:rPr>
      </w:pPr>
    </w:p>
    <w:p w:rsidR="00672310" w:rsidRPr="00672310" w:rsidP="009633DE" w14:paraId="2FEAFFEB" w14:textId="77777777">
      <w:pPr>
        <w:ind w:left="-312"/>
        <w:rPr>
          <w:b/>
          <w:bCs/>
          <w:sz w:val="12"/>
          <w:szCs w:val="12"/>
          <w:rtl/>
        </w:rPr>
      </w:pPr>
      <w:r w:rsidRPr="00672310">
        <w:rPr>
          <w:rFonts w:hint="cs"/>
          <w:b/>
          <w:bCs/>
          <w:sz w:val="12"/>
          <w:szCs w:val="12"/>
          <w:rtl/>
        </w:rPr>
        <w:t xml:space="preserve">   </w:t>
      </w:r>
    </w:p>
    <w:p w:rsidR="009633DE" w:rsidRPr="00DA2A60" w:rsidP="009633DE" w14:paraId="7151EE95" w14:textId="57C15BC9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د </w:t>
      </w:r>
      <w:r w:rsidRPr="0082244D" w:rsidR="00672310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 المتوسط الحسابي = </w:t>
      </w:r>
      <w:r w:rsidRPr="00DA2A60">
        <w:rPr>
          <w:rFonts w:hint="cs"/>
          <w:b/>
          <w:bCs/>
          <w:sz w:val="14"/>
          <w:szCs w:val="14"/>
          <w:rtl/>
        </w:rPr>
        <w:t>..........................................</w:t>
      </w:r>
      <w:r>
        <w:rPr>
          <w:rFonts w:hint="cs"/>
          <w:b/>
          <w:bCs/>
          <w:sz w:val="14"/>
          <w:szCs w:val="14"/>
          <w:rtl/>
        </w:rPr>
        <w:t>.........</w:t>
      </w:r>
      <w:r w:rsidRPr="00DA2A60">
        <w:rPr>
          <w:rFonts w:hint="cs"/>
          <w:b/>
          <w:bCs/>
          <w:sz w:val="14"/>
          <w:szCs w:val="14"/>
          <w:rtl/>
        </w:rPr>
        <w:t xml:space="preserve">....................................... </w:t>
      </w:r>
    </w:p>
    <w:p w:rsidR="00C858B3" w:rsidP="009633DE" w14:paraId="7DD0AE28" w14:textId="29C71ACE">
      <w:pPr>
        <w:tabs>
          <w:tab w:val="left" w:pos="4308"/>
        </w:tabs>
        <w:ind w:left="-170"/>
        <w:rPr>
          <w:sz w:val="28"/>
          <w:szCs w:val="28"/>
          <w:rtl/>
        </w:rPr>
      </w:pPr>
    </w:p>
    <w:p w:rsidR="00F12E17" w:rsidP="009633DE" w14:paraId="6B26B921" w14:textId="245E44A8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2" o:spid="_x0000_s1073" style="flip:x;mso-position-horizontal:center;mso-position-horizontal-relative:margin;mso-wrap-distance-bottom:0;mso-wrap-distance-left:9pt;mso-wrap-distance-right:9pt;mso-wrap-distance-top:0;position:absolute;v-text-anchor:top;z-index:251707392" from="0,5.9pt" to="543.6pt,5.9pt" fillcolor="this" stroked="t" strokecolor="black" strokeweight="1pt">
                <w10:wrap anchorx="margin"/>
              </v:line>
            </w:pict>
          </mc:Fallback>
        </mc:AlternateContent>
      </w:r>
    </w:p>
    <w:p w:rsidR="00F12E17" w:rsidRPr="00C44559" w:rsidP="00C44559" w14:paraId="583C833C" w14:textId="71DA9D89">
      <w:pPr>
        <w:ind w:left="-312"/>
        <w:rPr>
          <w:b/>
          <w:bCs/>
          <w:sz w:val="28"/>
          <w:szCs w:val="28"/>
          <w:rtl/>
        </w:rPr>
      </w:pPr>
      <w:r w:rsidRPr="0082244D">
        <w:rPr>
          <w:rFonts w:hint="cs"/>
          <w:b/>
          <w:bCs/>
          <w:sz w:val="28"/>
          <w:szCs w:val="28"/>
          <w:shd w:val="clear" w:color="auto" w:fill="FFFFFF" w:themeFill="background1"/>
          <w:rtl/>
        </w:rPr>
        <w:t xml:space="preserve">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و)</w:t>
      </w:r>
      <w:r w:rsidRPr="00C44559">
        <w:rPr>
          <w:rFonts w:hint="cs"/>
          <w:b/>
          <w:bCs/>
          <w:sz w:val="28"/>
          <w:szCs w:val="28"/>
          <w:rtl/>
        </w:rPr>
        <w:t xml:space="preserve"> قدر ناتج كل مما يأتي مستعملاً التقريب </w:t>
      </w:r>
    </w:p>
    <w:p w:rsidR="00F12E17" w:rsidRPr="00C44559" w:rsidP="00C44559" w14:paraId="6409B46D" w14:textId="309940ED">
      <w:pPr>
        <w:ind w:left="-312"/>
        <w:rPr>
          <w:b/>
          <w:bCs/>
          <w:sz w:val="28"/>
          <w:szCs w:val="28"/>
          <w:rtl/>
        </w:rPr>
      </w:pPr>
    </w:p>
    <w:p w:rsidR="00C44559" w:rsidP="00C44559" w14:paraId="061D9B23" w14:textId="7362E563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82244D" w:rsidR="00F12E17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1</w:t>
      </w:r>
      <w:r w:rsidRPr="0082244D" w:rsidR="00672310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C44559" w:rsidR="00F12E17">
        <w:rPr>
          <w:rFonts w:hint="cs"/>
          <w:b/>
          <w:bCs/>
          <w:sz w:val="28"/>
          <w:szCs w:val="28"/>
          <w:rtl/>
        </w:rPr>
        <w:t xml:space="preserve">    18,89 </w:t>
      </w:r>
      <w:r w:rsidRPr="00C44559" w:rsidR="00F12E17">
        <w:rPr>
          <w:b/>
          <w:bCs/>
          <w:sz w:val="28"/>
          <w:szCs w:val="28"/>
          <w:rtl/>
        </w:rPr>
        <w:t>–</w:t>
      </w:r>
      <w:r w:rsidRPr="00C44559" w:rsidR="00F12E17">
        <w:rPr>
          <w:rFonts w:hint="cs"/>
          <w:b/>
          <w:bCs/>
          <w:sz w:val="28"/>
          <w:szCs w:val="28"/>
          <w:rtl/>
        </w:rPr>
        <w:t xml:space="preserve"> 4,42 =                                                  </w:t>
      </w:r>
      <w:r w:rsidRPr="0082244D" w:rsidR="00F12E17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2</w:t>
      </w:r>
      <w:r w:rsidRPr="0082244D" w:rsidR="00672310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)</w:t>
      </w:r>
      <w:r w:rsidRPr="00C44559" w:rsidR="00F12E17">
        <w:rPr>
          <w:rFonts w:hint="cs"/>
          <w:b/>
          <w:bCs/>
          <w:sz w:val="28"/>
          <w:szCs w:val="28"/>
          <w:rtl/>
        </w:rPr>
        <w:t xml:space="preserve">      42,33 + 13,48 =</w:t>
      </w:r>
    </w:p>
    <w:p w:rsidR="00C44559" w:rsidRPr="00672310" w:rsidP="00C44559" w14:paraId="35355F1F" w14:textId="4CF1E9DA">
      <w:pPr>
        <w:ind w:left="-312"/>
        <w:rPr>
          <w:b/>
          <w:bCs/>
          <w:sz w:val="16"/>
          <w:szCs w:val="16"/>
          <w:rtl/>
        </w:rPr>
      </w:pPr>
    </w:p>
    <w:p w:rsidR="00C44559" w:rsidRPr="00C44559" w:rsidP="00C44559" w14:paraId="54F4CA66" w14:textId="52A75A76">
      <w:pPr>
        <w:ind w:left="-312"/>
        <w:rPr>
          <w:rtl/>
        </w:rPr>
      </w:pPr>
      <w:r w:rsidRPr="00C44559">
        <w:rPr>
          <w:rFonts w:hint="cs"/>
          <w:rtl/>
        </w:rPr>
        <w:t xml:space="preserve">   ...............................................               </w:t>
      </w:r>
      <w:r>
        <w:rPr>
          <w:rFonts w:hint="cs"/>
          <w:rtl/>
        </w:rPr>
        <w:t xml:space="preserve">               </w:t>
      </w:r>
      <w:r w:rsidRPr="00C44559">
        <w:rPr>
          <w:rFonts w:hint="cs"/>
          <w:rtl/>
        </w:rPr>
        <w:t xml:space="preserve">                     ..................................................</w:t>
      </w:r>
    </w:p>
    <w:p w:rsidR="00F12E17" w:rsidP="009633DE" w14:paraId="6CBB1979" w14:textId="77A5363F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41300</wp:posOffset>
                </wp:positionV>
                <wp:extent cx="6903720" cy="0"/>
                <wp:effectExtent l="0" t="0" r="0" b="0"/>
                <wp:wrapNone/>
                <wp:docPr id="53537919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4" style="flip:x;mso-position-horizontal-relative:margin;mso-wrap-distance-bottom:0;mso-wrap-distance-left:9pt;mso-wrap-distance-right:9pt;mso-wrap-distance-top:0;position:absolute;v-text-anchor:top;z-index:251748352" from="-12pt,19pt" to="531.6pt,19pt" fillcolor="this" stroked="t" strokecolor="black" strokeweight="1pt">
                <w10:wrap anchorx="margin"/>
              </v:line>
            </w:pict>
          </mc:Fallback>
        </mc:AlternateContent>
      </w:r>
      <w:r w:rsidR="00C44559">
        <w:rPr>
          <w:rFonts w:hint="cs"/>
          <w:sz w:val="28"/>
          <w:szCs w:val="28"/>
          <w:rtl/>
        </w:rPr>
        <w:t xml:space="preserve"> </w:t>
      </w:r>
    </w:p>
    <w:p w:rsidR="00F86AD2" w:rsidP="009633DE" w14:paraId="28B7E17B" w14:textId="77777777">
      <w:pPr>
        <w:tabs>
          <w:tab w:val="left" w:pos="4308"/>
        </w:tabs>
        <w:ind w:left="-170"/>
        <w:rPr>
          <w:sz w:val="28"/>
          <w:szCs w:val="28"/>
          <w:rtl/>
        </w:rPr>
      </w:pPr>
    </w:p>
    <w:p w:rsidR="00F86AD2" w:rsidP="00F86AD2" w14:paraId="77E54454" w14:textId="63BD9406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82244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ز)</w:t>
      </w:r>
      <w:r w:rsidRPr="00F86A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يحتاج خياط إلى 33,5 مترًا من القماش لعمل 10 أثواب ، </w:t>
      </w:r>
    </w:p>
    <w:p w:rsidR="00F86AD2" w:rsidRPr="00F86AD2" w:rsidP="00F86AD2" w14:paraId="325A3AF9" w14:textId="23BC05BA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82244D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فأيهما أكثر معقولية لعمل 50 ثوبًا ؛ 150 مترًا أم 175 مترًا ؟</w:t>
      </w:r>
    </w:p>
    <w:p w:rsidR="00F86AD2" w:rsidRPr="00F86AD2" w:rsidP="00F86AD2" w14:paraId="5A31418A" w14:textId="77777777">
      <w:pPr>
        <w:ind w:left="-312"/>
        <w:rPr>
          <w:b/>
          <w:bCs/>
          <w:sz w:val="28"/>
          <w:szCs w:val="28"/>
          <w:rtl/>
        </w:rPr>
      </w:pPr>
    </w:p>
    <w:p w:rsidR="00F86AD2" w:rsidRPr="00F86AD2" w:rsidP="00F86AD2" w14:paraId="1E3E28AE" w14:textId="6BEF366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sz w:val="22"/>
          <w:szCs w:val="22"/>
          <w:rtl/>
        </w:rPr>
        <w:t xml:space="preserve">             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F86AD2" w:rsidP="009633DE" w14:paraId="38A8118D" w14:textId="77777777">
      <w:pPr>
        <w:tabs>
          <w:tab w:val="left" w:pos="4308"/>
        </w:tabs>
        <w:ind w:left="-170"/>
        <w:rPr>
          <w:sz w:val="28"/>
          <w:szCs w:val="28"/>
          <w:rtl/>
        </w:rPr>
      </w:pPr>
    </w:p>
    <w:p w:rsidR="00F12E17" w:rsidP="009633DE" w14:paraId="3ABE9DBF" w14:textId="51AB6E02">
      <w:pPr>
        <w:tabs>
          <w:tab w:val="left" w:pos="4308"/>
        </w:tabs>
        <w:ind w:left="-17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0637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75" type="#_x0000_t66" style="width:92.73pt;height:32.7pt;margin-top:16.25pt;margin-left:12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7152" adj="3808" fillcolor="white" stroked="t" strokecolor="black" strokeweight="0.75pt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A72EFC" w:rsidRPr="00F12E17" w:rsidP="00672310" w14:paraId="6BA881DE" w14:textId="7CAC0604">
      <w:pPr>
        <w:rPr>
          <w:sz w:val="36"/>
          <w:szCs w:val="36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76199</wp:posOffset>
                </wp:positionH>
                <wp:positionV relativeFrom="paragraph">
                  <wp:posOffset>271145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392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392" w:rsidRPr="00005017" w:rsidP="008559F4" w14:textId="7623918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76" style="width:61.5pt;height:24.44pt;margin-top:21.35pt;margin-left:-6pt;mso-height-percent:0;mso-height-relative:page;mso-position-horizontal-relative:margin;mso-width-percent:0;mso-width-relative:page;mso-wrap-distance-bottom:0;mso-wrap-distance-left:9pt;mso-wrap-distance-right:9pt;mso-wrap-distance-top:0;position:absolute;z-index:251710464" coordorigin="6490,108000" coordsize="21600,21600">
                <v:shape id="_x0000_s1077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520392" w:rsidP="008559F4" w14:paraId="74E7AC4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8" type="#_x0000_t116" style="width:12768;height:13950;left:15322;position:absolute;top:111150;v-text-anchor:top" fillcolor="white" stroked="t" strokecolor="black" strokeweight="0.75pt"/>
                <v:shape id="_x0000_s1079" type="#_x0000_t202" style="width:8459;height:21600;left:6703;position:absolute;top:108000;v-text-anchor:top" filled="f" fillcolor="this" stroked="f">
                  <v:textbox>
                    <w:txbxContent>
                      <w:p w:rsidR="00520392" w:rsidRPr="00005017" w:rsidP="008559F4" w14:paraId="76CA359A" w14:textId="7623918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2EFC" w:rsidR="00A72EFC">
        <w:rPr>
          <w:rFonts w:hint="cs"/>
          <w:sz w:val="36"/>
          <w:szCs w:val="36"/>
          <w:rtl/>
        </w:rPr>
        <w:t xml:space="preserve">                                                                                   </w:t>
      </w:r>
      <w:r w:rsidRPr="00A72EFC" w:rsid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8559F4" w:rsidRPr="007B3189" w:rsidP="007B3189" w14:paraId="3A8B0B5F" w14:textId="3E84F0E9">
      <w:pPr>
        <w:ind w:left="-334" w:right="-1080"/>
        <w:rPr>
          <w:rFonts w:cs="PT Bold Heading"/>
          <w:sz w:val="26"/>
          <w:szCs w:val="26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82244D" w:rsidR="00324AE2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 xml:space="preserve">السؤال </w:t>
      </w:r>
      <w:r w:rsidRPr="0082244D" w:rsidR="0008409D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ثالث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05668DA5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103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5"/>
        <w:gridCol w:w="8952"/>
        <w:gridCol w:w="980"/>
      </w:tblGrid>
      <w:tr w14:paraId="4B6F4B8F" w14:textId="77777777" w:rsidTr="0082244D">
        <w:tblPrEx>
          <w:tblW w:w="10397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682263" w:rsidRPr="000656E1" w:rsidP="00682263" w14:paraId="4E34DBB6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bookmarkStart w:id="2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53" w:type="dxa"/>
            <w:vAlign w:val="center"/>
          </w:tcPr>
          <w:p w:rsidR="00682263" w:rsidRPr="00672310" w:rsidP="00682263" w14:paraId="5CDDA1EB" w14:textId="670684E0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ى لمجموعة من البيانات هو الفرق بين أكبر قيم المجموعة و أصغرها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2263" w:rsidRPr="000656E1" w:rsidP="00682263" w14:paraId="3D99AC2F" w14:textId="5F899EA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14:paraId="2770CF93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682263" w:rsidRPr="000656E1" w:rsidP="00682263" w14:paraId="07B2878B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53" w:type="dxa"/>
            <w:vAlign w:val="center"/>
          </w:tcPr>
          <w:p w:rsidR="00682263" w:rsidRPr="00672310" w:rsidP="00682263" w14:paraId="670683C2" w14:textId="3903FADC">
            <w:pPr>
              <w:rPr>
                <w:b/>
                <w:bCs/>
                <w:sz w:val="32"/>
                <w:szCs w:val="32"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العدد الأولي هو العدد الذي له قاسمان فقط هما الواحد والعدد نفسه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2263" w:rsidRPr="000656E1" w:rsidP="00682263" w14:paraId="7FF9A661" w14:textId="7D660FCB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4762F39D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2DD80974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53EF72D1" w14:textId="50338525">
            <w:pPr>
              <w:rPr>
                <w:b/>
                <w:bCs/>
                <w:sz w:val="32"/>
                <w:szCs w:val="32"/>
              </w:rPr>
            </w:pPr>
            <w:r w:rsidRPr="00672310">
              <w:rPr>
                <w:b/>
                <w:bCs/>
                <w:sz w:val="32"/>
                <w:szCs w:val="32"/>
                <w:rtl/>
              </w:rPr>
              <w:t>الصيغة اللفظية للعدد ٠,١٢ هي : اثنا عشر من مئة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2414A74D" w14:textId="6546D8D2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F17B391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3A28A22E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43E297E0" w14:textId="2398113C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25,5 = 25,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66E94C0E" w14:textId="7237A93B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32727C5E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BA1D79" w:rsidRPr="000656E1" w:rsidP="00BA1D79" w14:paraId="6B508C8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53" w:type="dxa"/>
            <w:vAlign w:val="center"/>
          </w:tcPr>
          <w:p w:rsidR="00BA1D79" w:rsidRPr="00672310" w:rsidP="00BA1D79" w14:paraId="0C2C027E" w14:textId="52F95B68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26,5 + 17,8 = عند التقريب للحد الأدنى يكون الناتج  30 + 20 = 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A1D79" w:rsidRPr="000656E1" w:rsidP="00BA1D79" w14:paraId="0F686189" w14:textId="0938506A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7EA3D15" w14:textId="77777777" w:rsidTr="0082244D">
        <w:tblPrEx>
          <w:tblW w:w="10397" w:type="dxa"/>
          <w:jc w:val="center"/>
          <w:tblLook w:val="0000"/>
        </w:tblPrEx>
        <w:trPr>
          <w:trHeight w:val="584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="003A6AE2" w:rsidRPr="000656E1" w:rsidP="003A6AE2" w14:paraId="2D7DE789" w14:textId="26F95CB5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53" w:type="dxa"/>
            <w:vAlign w:val="center"/>
          </w:tcPr>
          <w:p w:rsidR="003A6AE2" w:rsidRPr="00672310" w:rsidP="003A6AE2" w14:paraId="5228320C" w14:textId="07939589">
            <w:pPr>
              <w:rPr>
                <w:b/>
                <w:bCs/>
                <w:sz w:val="32"/>
                <w:szCs w:val="32"/>
                <w:rtl/>
              </w:rPr>
            </w:pP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72310">
              <w:rPr>
                <w:b/>
                <w:bCs/>
                <w:sz w:val="32"/>
                <w:szCs w:val="32"/>
                <w:rtl/>
              </w:rPr>
              <w:t xml:space="preserve">إذا كان ثمن علبة عصير 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672310">
              <w:rPr>
                <w:b/>
                <w:bCs/>
                <w:sz w:val="32"/>
                <w:szCs w:val="32"/>
                <w:rtl/>
              </w:rPr>
              <w:t>,٢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672310">
              <w:rPr>
                <w:b/>
                <w:bCs/>
                <w:sz w:val="32"/>
                <w:szCs w:val="32"/>
                <w:rtl/>
              </w:rPr>
              <w:t xml:space="preserve"> ريالا، فإن ثمنها مقربا إلى أقرب ريال</w:t>
            </w:r>
            <w:r w:rsidRPr="00672310">
              <w:rPr>
                <w:rFonts w:hint="cs"/>
                <w:b/>
                <w:bCs/>
                <w:sz w:val="32"/>
                <w:szCs w:val="32"/>
                <w:rtl/>
              </w:rPr>
              <w:t xml:space="preserve"> يساوي 4 ريال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6AE2" w:rsidRPr="000656E1" w:rsidP="003A6AE2" w14:paraId="6B14CC30" w14:textId="111BF15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2"/>
    <w:p w:rsidR="00242C3D" w:rsidP="00672310" w14:paraId="4B567458" w14:textId="0E4B1B9C">
      <w:pPr>
        <w:ind w:right="-1080"/>
        <w:rPr>
          <w:b/>
          <w:bCs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5468</wp:posOffset>
                </wp:positionH>
                <wp:positionV relativeFrom="paragraph">
                  <wp:posOffset>182880</wp:posOffset>
                </wp:positionV>
                <wp:extent cx="1154201" cy="342265"/>
                <wp:effectExtent l="0" t="0" r="27305" b="635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54201" cy="34226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2D93614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80" style="width:93.03pt;height:27pt;margin-top:14.4pt;margin-left:-1.22pt;mso-height-percent:0;mso-height-relative:page;mso-position-horizontal-relative:margin;mso-width-percent:0;mso-width-relative:page;mso-wrap-distance-bottom:0;mso-wrap-distance-left:9pt;mso-wrap-distance-right:9pt;mso-wrap-distance-top:0;position:absolute;z-index:251693056" coordorigin="6490,108000" coordsize="21600,21600">
                <v:shape id="_x0000_s1081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82" type="#_x0000_t116" style="width:12768;height:13950;left:15322;position:absolute;top:111150;v-text-anchor:top" fillcolor="white" stroked="t" strokecolor="black" strokeweight="0.75pt"/>
                <v:shape id="_x0000_s1083" type="#_x0000_t202" style="width:8459;height:21600;left:6703;position:absolute;top:108000;v-text-anchor:top" filled="f" fillcolor="this" stroked="f">
                  <v:textbox>
                    <w:txbxContent>
                      <w:p w:rsidR="00BB6ABC" w:rsidRPr="00005017" w:rsidP="008559F4" w14:paraId="6B129D70" w14:textId="2D93614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44"/>
        <w:bidiVisual/>
        <w:tblW w:w="10368" w:type="dxa"/>
        <w:tblLook w:val="04A0"/>
      </w:tblPr>
      <w:tblGrid>
        <w:gridCol w:w="5184"/>
        <w:gridCol w:w="5184"/>
      </w:tblGrid>
      <w:tr w14:paraId="4C4BA8B2" w14:textId="77777777" w:rsidTr="00520983">
        <w:tblPrEx>
          <w:tblW w:w="10368" w:type="dxa"/>
          <w:tblLook w:val="04A0"/>
        </w:tblPrEx>
        <w:trPr>
          <w:trHeight w:val="1979"/>
        </w:trPr>
        <w:tc>
          <w:tcPr>
            <w:tcW w:w="5184" w:type="dxa"/>
          </w:tcPr>
          <w:p w:rsidR="00B62ADA" w:rsidP="00B62ADA" w14:paraId="13E509DD" w14:textId="709EE34B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1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72310" w:rsidR="00520983">
              <w:rPr>
                <w:rFonts w:hint="cs"/>
                <w:b/>
                <w:bCs/>
                <w:sz w:val="32"/>
                <w:szCs w:val="32"/>
                <w:rtl/>
              </w:rPr>
              <w:t>2,5 + 3 =</w:t>
            </w:r>
          </w:p>
          <w:p w:rsidR="00B62ADA" w:rsidP="00B62ADA" w14:paraId="0B7D4D2D" w14:textId="54B80F44">
            <w:pPr>
              <w:tabs>
                <w:tab w:val="left" w:pos="2685"/>
              </w:tabs>
              <w:spacing w:line="360" w:lineRule="auto"/>
              <w:ind w:left="82" w:right="-1080" w:hanging="8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4" w:type="dxa"/>
          </w:tcPr>
          <w:p w:rsidR="00B62ADA" w:rsidRPr="0057071F" w:rsidP="0057071F" w14:paraId="61065DDC" w14:textId="7ED74729">
            <w:pPr>
              <w:tabs>
                <w:tab w:val="left" w:pos="2685"/>
              </w:tabs>
              <w:spacing w:line="360" w:lineRule="auto"/>
              <w:ind w:left="-170" w:right="-1080"/>
              <w:rPr>
                <w:b/>
                <w:bCs/>
                <w:sz w:val="32"/>
                <w:szCs w:val="32"/>
                <w:rtl/>
              </w:rPr>
            </w:pPr>
            <w:r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2244D">
              <w:rPr>
                <w:rFonts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2</w:t>
            </w:r>
            <w:r w:rsidRPr="0082244D" w:rsidR="00672310">
              <w:rPr>
                <w:rFonts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)</w:t>
            </w:r>
            <w:r w:rsidRPr="0057071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B62ADA" w:rsidR="00520983">
              <w:rPr>
                <w:rFonts w:hint="cs"/>
                <w:b/>
                <w:bCs/>
                <w:sz w:val="32"/>
                <w:szCs w:val="32"/>
                <w:rtl/>
              </w:rPr>
              <w:t>5,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B62ADA"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+ 3,2 =</w:t>
            </w:r>
          </w:p>
        </w:tc>
      </w:tr>
      <w:tr w14:paraId="7CBADF1F" w14:textId="77777777" w:rsidTr="00520983">
        <w:tblPrEx>
          <w:tblW w:w="10368" w:type="dxa"/>
          <w:tblLook w:val="04A0"/>
        </w:tblPrEx>
        <w:trPr>
          <w:trHeight w:val="1839"/>
        </w:trPr>
        <w:tc>
          <w:tcPr>
            <w:tcW w:w="5184" w:type="dxa"/>
          </w:tcPr>
          <w:p w:rsidR="00B62ADA" w:rsidP="00B62ADA" w14:paraId="0D93A476" w14:textId="1382E98C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3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6,8 </w:t>
            </w:r>
            <w:r w:rsidRPr="0057071F" w:rsidR="00520983">
              <w:rPr>
                <w:b/>
                <w:bCs/>
                <w:sz w:val="32"/>
                <w:szCs w:val="32"/>
                <w:rtl/>
              </w:rPr>
              <w:t>–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2,34</w:t>
            </w:r>
            <w:r w:rsidR="00520983">
              <w:rPr>
                <w:rFonts w:hint="cs"/>
                <w:b/>
                <w:bCs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5184" w:type="dxa"/>
          </w:tcPr>
          <w:p w:rsidR="00B62ADA" w:rsidP="00B62ADA" w14:paraId="7418F6A4" w14:textId="47E33A4A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4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2310" w:rsidR="00520983">
              <w:rPr>
                <w:rFonts w:hint="cs"/>
                <w:b/>
                <w:bCs/>
                <w:sz w:val="32"/>
                <w:szCs w:val="32"/>
                <w:rtl/>
              </w:rPr>
              <w:t>17,36 × 100 =</w:t>
            </w:r>
          </w:p>
        </w:tc>
      </w:tr>
      <w:tr w14:paraId="21E5E5AC" w14:textId="77777777" w:rsidTr="00520983">
        <w:tblPrEx>
          <w:tblW w:w="10368" w:type="dxa"/>
          <w:tblLook w:val="04A0"/>
        </w:tblPrEx>
        <w:trPr>
          <w:trHeight w:val="2539"/>
        </w:trPr>
        <w:tc>
          <w:tcPr>
            <w:tcW w:w="5184" w:type="dxa"/>
          </w:tcPr>
          <w:p w:rsidR="00B62ADA" w:rsidP="00B62ADA" w14:paraId="280E97AF" w14:textId="4B2B13AC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5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8224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>2,7 × 6 =</w:t>
            </w:r>
          </w:p>
        </w:tc>
        <w:tc>
          <w:tcPr>
            <w:tcW w:w="5184" w:type="dxa"/>
          </w:tcPr>
          <w:p w:rsidR="00B62ADA" w:rsidP="00B62ADA" w14:paraId="52DDCBF2" w14:textId="35217126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6</w:t>
            </w:r>
            <w:r w:rsidRPr="0082244D" w:rsidR="00672310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="005707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>0,6 × 0,05 =</w:t>
            </w:r>
          </w:p>
        </w:tc>
      </w:tr>
      <w:tr w14:paraId="4E6C921F" w14:textId="77777777" w:rsidTr="00520983">
        <w:tblPrEx>
          <w:tblW w:w="10368" w:type="dxa"/>
          <w:tblLook w:val="04A0"/>
        </w:tblPrEx>
        <w:trPr>
          <w:trHeight w:val="2539"/>
        </w:trPr>
        <w:tc>
          <w:tcPr>
            <w:tcW w:w="5184" w:type="dxa"/>
          </w:tcPr>
          <w:p w:rsidR="00672310" w:rsidP="00B62ADA" w14:paraId="07A4C4A1" w14:textId="6832C39C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7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>9,6 ÷ 2 =</w:t>
            </w:r>
          </w:p>
        </w:tc>
        <w:tc>
          <w:tcPr>
            <w:tcW w:w="5184" w:type="dxa"/>
          </w:tcPr>
          <w:p w:rsidR="00672310" w:rsidP="00B62ADA" w14:paraId="5717FDB3" w14:textId="5EFE98A4">
            <w:pPr>
              <w:tabs>
                <w:tab w:val="left" w:pos="2685"/>
              </w:tabs>
              <w:spacing w:line="360" w:lineRule="auto"/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82244D">
              <w:rPr>
                <w:rFonts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8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244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7071F" w:rsidR="00520983">
              <w:rPr>
                <w:rFonts w:hint="cs"/>
                <w:b/>
                <w:bCs/>
                <w:sz w:val="32"/>
                <w:szCs w:val="32"/>
                <w:rtl/>
              </w:rPr>
              <w:t>5,2 ÷ 0,4 =</w:t>
            </w:r>
          </w:p>
        </w:tc>
      </w:tr>
    </w:tbl>
    <w:p w:rsidR="000656E1" w:rsidP="00242C3D" w14:paraId="43A0575F" w14:textId="2A3229C7">
      <w:pPr>
        <w:ind w:left="-170" w:right="-1080"/>
        <w:rPr>
          <w:sz w:val="28"/>
          <w:szCs w:val="28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Pr="0082244D" w:rsidR="006463E8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لسؤال ال</w:t>
      </w:r>
      <w:r w:rsidRPr="0082244D" w:rsidR="005C570A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رابع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 w:rsidR="006463E8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:rsidR="00B62ADA" w:rsidP="00E05BDF" w14:paraId="2F454FAF" w14:textId="0EE56BA2">
      <w:pPr>
        <w:tabs>
          <w:tab w:val="left" w:pos="2685"/>
        </w:tabs>
        <w:spacing w:line="360" w:lineRule="auto"/>
        <w:ind w:right="-1080"/>
        <w:rPr>
          <w:b/>
          <w:bCs/>
          <w:sz w:val="28"/>
          <w:szCs w:val="28"/>
          <w:rtl/>
        </w:rPr>
        <w:sectPr w:rsidSect="006F7B56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5950585</wp:posOffset>
                </wp:positionV>
                <wp:extent cx="1524000" cy="381000"/>
                <wp:effectExtent l="0" t="0" r="0" b="0"/>
                <wp:wrapNone/>
                <wp:docPr id="1880742961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RPr="00520983" w:rsidP="00672310" w14:textId="1FE0AC78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ت الأسئلة</w:t>
                            </w:r>
                          </w:p>
                          <w:p w:rsidR="00A3240A" w:rsidRPr="00520983" w:rsidP="00672310" w14:textId="24158E05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 تمنياتي </w:t>
                            </w:r>
                            <w:r w:rsidRPr="0052098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كم</w:t>
                            </w:r>
                            <w:r w:rsidRPr="0052098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84" type="#_x0000_t202" style="width:120pt;height:30pt;margin-top:468.55pt;margin-left:206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fillcolor="white" stroked="f">
                <v:textbox>
                  <w:txbxContent>
                    <w:p w:rsidR="00DC0F84" w:rsidRPr="00520983" w:rsidP="00672310" w14:paraId="5239AE1A" w14:textId="1FE0AC78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20983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تمت الأسئلة</w:t>
                      </w:r>
                    </w:p>
                    <w:p w:rsidR="00A3240A" w:rsidRPr="00520983" w:rsidP="00672310" w14:paraId="61C74832" w14:textId="24158E05">
                      <w:pPr>
                        <w:ind w:right="-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 تمنياتي </w:t>
                      </w:r>
                      <w:r w:rsidRPr="0052098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كم</w:t>
                      </w:r>
                      <w:r w:rsidRPr="0052098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29630</wp:posOffset>
            </wp:positionV>
            <wp:extent cx="2300605" cy="419100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84B" w:rsidP="003E0A9D" w14:paraId="6BD215B1" w14:textId="0F1C456A">
      <w:pPr>
        <w:pStyle w:val="BodyTex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54496" behindDoc="0" locked="0" layoutInCell="1" allowOverlap="1">
                <wp:simplePos x="0" y="0"/>
                <wp:positionH relativeFrom="margin">
                  <wp:posOffset>4545330</wp:posOffset>
                </wp:positionH>
                <wp:positionV relativeFrom="page">
                  <wp:posOffset>403860</wp:posOffset>
                </wp:positionV>
                <wp:extent cx="2192020" cy="9239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2020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E14AC6" w:rsidRPr="00CC2DE5" w:rsidP="00325501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C2DE5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E14AC6" w:rsidRPr="00CC2DE5" w:rsidP="00325501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C2DE5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E14AC6" w:rsidRPr="00CC2DE5" w:rsidP="00325501" w14:textId="77CDEF61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إدارة</w:t>
                            </w:r>
                            <w:r w:rsidRPr="00CC2DE5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 التعليم </w:t>
                            </w:r>
                            <w:r w:rsidRPr="00CC2DE5">
                              <w:rPr>
                                <w:rFonts w:ascii="Farah Regular" w:eastAsia="Farah Regular" w:hAnsi="Farah Regular" w:cs="Farah Regul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منطقة</w:t>
                            </w:r>
                            <w:r w:rsidR="002D1559">
                              <w:rPr>
                                <w:rFonts w:ascii="Farah Regular" w:eastAsia="Farah Regular" w:hAnsi="Farah Regular" w:cs="Farah Regul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……….</w:t>
                            </w:r>
                          </w:p>
                          <w:p w:rsidR="00E14AC6" w:rsidRPr="00CC2DE5" w:rsidP="00325501" w14:textId="689F4360">
                            <w:pPr>
                              <w:pStyle w:val="BodyText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C2DE5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مدرسة </w:t>
                            </w:r>
                            <w:r w:rsidR="002D155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/ …………………….</w:t>
                            </w:r>
                          </w:p>
                          <w:p w:rsidR="00E1484B" w14:textId="6E29F756">
                            <w:pPr>
                              <w:pStyle w:val="BodyTex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85" type="#_x0000_t202" alt="المملكة العربية السعودية…" style="width:172.6pt;height:72.75pt;margin-top:31.8pt;margin-left:357.9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53472" wrapcoords="0 0 21600 0 21600 21600 0 21600" filled="f" fillcolor="this" stroked="f" strokeweight="1pt">
                <v:stroke joinstyle="miter"/>
                <v:textbox inset="4pt,4pt,4pt,4pt">
                  <w:txbxContent>
                    <w:p w:rsidR="00E14AC6" w:rsidRPr="00CC2DE5" w:rsidP="00325501" w14:paraId="5B028711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 w:rsidRPr="00CC2DE5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E14AC6" w:rsidRPr="00CC2DE5" w:rsidP="00325501" w14:paraId="0B047584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 w:rsidRPr="00CC2DE5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وزارة التعليم</w:t>
                      </w:r>
                    </w:p>
                    <w:p w:rsidR="00E14AC6" w:rsidRPr="00CC2DE5" w:rsidP="00325501" w14:paraId="451CF05E" w14:textId="77CDEF61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إدارة</w:t>
                      </w:r>
                      <w:r w:rsidRPr="00CC2DE5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 التعليم </w:t>
                      </w:r>
                      <w:r w:rsidRPr="00CC2DE5">
                        <w:rPr>
                          <w:rFonts w:ascii="Farah Regular" w:eastAsia="Farah Regular" w:hAnsi="Farah Regular" w:cs="Farah Regular" w:hint="cs"/>
                          <w:b/>
                          <w:bCs/>
                          <w:sz w:val="26"/>
                          <w:szCs w:val="26"/>
                          <w:rtl/>
                        </w:rPr>
                        <w:t>بمنطقة</w:t>
                      </w:r>
                      <w:r w:rsidR="002D1559">
                        <w:rPr>
                          <w:rFonts w:ascii="Farah Regular" w:eastAsia="Farah Regular" w:hAnsi="Farah Regular" w:cs="Farah Regul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……….</w:t>
                      </w:r>
                    </w:p>
                    <w:p w:rsidR="00E14AC6" w:rsidRPr="00CC2DE5" w:rsidP="00325501" w14:paraId="023E0E75" w14:textId="689F4360">
                      <w:pPr>
                        <w:pStyle w:val="BodyText"/>
                        <w:jc w:val="center"/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</w:pPr>
                      <w:r w:rsidRPr="00CC2DE5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مدرسة </w:t>
                      </w:r>
                      <w:r w:rsidR="002D1559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/ …………………….</w:t>
                      </w:r>
                    </w:p>
                    <w:p w:rsidR="00E1484B" w14:paraId="18EE40FC" w14:textId="6E29F756">
                      <w:pPr>
                        <w:pStyle w:val="BodyTex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3539C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ge">
                  <wp:posOffset>304800</wp:posOffset>
                </wp:positionV>
                <wp:extent cx="1514475" cy="1098550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B18F2" w:rsidRPr="00CA006F" w:rsidP="00325501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 w:rsidRPr="00CA006F">
                              <w:rPr>
                                <w:rFonts w:ascii="Farah Regular" w:hAnsi="Farah Regular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/  </w:t>
                            </w: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رياضيات</w:t>
                            </w:r>
                          </w:p>
                          <w:p w:rsidR="006B18F2" w:rsidRPr="00CA006F" w:rsidP="00325501" w14:textId="283247CB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لصف </w:t>
                            </w:r>
                            <w:r w:rsidRPr="00CA006F">
                              <w:rPr>
                                <w:rFonts w:ascii="Farah Regular" w:hAnsi="Farah Regular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لسادس </w:t>
                            </w: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الابتدائي</w:t>
                            </w:r>
                          </w:p>
                          <w:p w:rsidR="006B18F2" w:rsidRPr="00CA006F" w:rsidP="00325501" w14:textId="77777777">
                            <w:pPr>
                              <w:pStyle w:val="BodyText"/>
                              <w:jc w:val="center"/>
                              <w:rPr>
                                <w:rFonts w:ascii="Farah Regular" w:eastAsia="Farah Regular" w:hAnsi="Farah Regular" w:cs="Farah Regul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لزمن </w:t>
                            </w:r>
                            <w:r w:rsidRPr="00CA006F">
                              <w:rPr>
                                <w:rFonts w:ascii="Farah Regular" w:hAnsi="Farah Regular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/ </w:t>
                            </w:r>
                            <w:r w:rsidRPr="00CA006F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ساعتان</w:t>
                            </w:r>
                          </w:p>
                          <w:p w:rsidR="006B18F2" w:rsidRPr="00403227" w:rsidP="00325501" w14:textId="7777777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1484B" w:rsidRPr="00611E3F" w14:textId="27739928">
                            <w:pPr>
                              <w:pStyle w:val="BodyTex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86" type="#_x0000_t202" alt="المادة /  رياضيات…" style="width:119.25pt;height:86.5pt;margin-top:24pt;margin-left:11.65pt;mso-height-percent:0;mso-height-relative:margin;mso-position-horizontal-relative:margin;mso-position-vertical-relative:page;mso-width-percent:0;mso-width-relative:margin;mso-wrap-distance-bottom:12pt;mso-wrap-distance-left:12pt;mso-wrap-distance-right:12pt;mso-wrap-distance-top:12pt;position:absolute;v-text-anchor:top;z-index:251755520" wrapcoords="0 0 21600 0 21600 21600 0 21600" filled="f" fillcolor="this" stroked="f" strokeweight="1pt">
                <v:stroke joinstyle="miter"/>
                <v:textbox inset="4pt,4pt,4pt,4pt">
                  <w:txbxContent>
                    <w:p w:rsidR="006B18F2" w:rsidRPr="00CA006F" w:rsidP="00325501" w14:paraId="18C76967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المادة </w:t>
                      </w:r>
                      <w:r w:rsidRPr="00CA006F">
                        <w:rPr>
                          <w:rFonts w:ascii="Farah Regular" w:hAnsi="Farah Regular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/  </w:t>
                      </w: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رياضيات</w:t>
                      </w:r>
                    </w:p>
                    <w:p w:rsidR="006B18F2" w:rsidRPr="00CA006F" w:rsidP="00325501" w14:paraId="35234E0A" w14:textId="283247CB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الصف </w:t>
                      </w:r>
                      <w:r w:rsidRPr="00CA006F">
                        <w:rPr>
                          <w:rFonts w:ascii="Farah Regular" w:hAnsi="Farah Regular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السادس </w:t>
                      </w: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الابتدائي</w:t>
                      </w:r>
                    </w:p>
                    <w:p w:rsidR="006B18F2" w:rsidRPr="00CA006F" w:rsidP="00325501" w14:paraId="2675A343" w14:textId="77777777">
                      <w:pPr>
                        <w:pStyle w:val="BodyText"/>
                        <w:jc w:val="center"/>
                        <w:rPr>
                          <w:rFonts w:ascii="Farah Regular" w:eastAsia="Farah Regular" w:hAnsi="Farah Regular" w:cs="Farah Regular"/>
                          <w:b/>
                          <w:bCs/>
                          <w:sz w:val="26"/>
                          <w:szCs w:val="26"/>
                        </w:rPr>
                      </w:pP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الزمن </w:t>
                      </w:r>
                      <w:r w:rsidRPr="00CA006F">
                        <w:rPr>
                          <w:rFonts w:ascii="Farah Regular" w:hAnsi="Farah Regular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/ </w:t>
                      </w:r>
                      <w:r w:rsidRPr="00CA006F">
                        <w:rPr>
                          <w:rFonts w:ascii="Arial Unicode MS" w:hAnsi="Arial Unicode MS" w:cs="Times New Roman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ساعتان</w:t>
                      </w:r>
                    </w:p>
                    <w:p w:rsidR="006B18F2" w:rsidRPr="00403227" w:rsidP="00325501" w14:paraId="0A04FBB6" w14:textId="77777777">
                      <w:pPr>
                        <w:pStyle w:val="BodyTex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1484B" w:rsidRPr="00611E3F" w14:paraId="6CD95EA9" w14:textId="27739928">
                      <w:pPr>
                        <w:pStyle w:val="BodyTex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798">
        <w:rPr>
          <w:noProof/>
        </w:rPr>
        <w:drawing>
          <wp:anchor distT="152400" distB="152400" distL="152400" distR="152400" simplePos="0" relativeHeight="251752448" behindDoc="0" locked="0" layoutInCell="1" allowOverlap="1">
            <wp:simplePos x="0" y="0"/>
            <wp:positionH relativeFrom="margin">
              <wp:posOffset>2702193</wp:posOffset>
            </wp:positionH>
            <wp:positionV relativeFrom="page">
              <wp:posOffset>402582</wp:posOffset>
            </wp:positionV>
            <wp:extent cx="1397570" cy="1074309"/>
            <wp:effectExtent l="0" t="0" r="0" b="0"/>
            <wp:wrapThrough wrapText="bothSides">
              <wp:wrapPolygon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1661.png" descr="IMG_166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570" cy="1074309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1484B" w:rsidP="003E0A9D" w14:paraId="75970BB4" w14:textId="77777777">
      <w:pPr>
        <w:pStyle w:val="BodyText"/>
        <w:rPr>
          <w:rFonts w:hint="eastAsia"/>
        </w:rPr>
      </w:pPr>
    </w:p>
    <w:p w:rsidR="00E1484B" w:rsidP="003E0A9D" w14:paraId="3EA8E184" w14:textId="7D595163">
      <w:pPr>
        <w:pStyle w:val="BodyText"/>
        <w:ind w:left="283"/>
        <w:rPr>
          <w:rFonts w:hint="eastAsia"/>
        </w:rPr>
      </w:pPr>
      <w:r w:rsidRPr="00827297">
        <w:rPr>
          <w:b/>
          <w:bCs/>
          <w:noProof/>
        </w:rPr>
        <w:drawing>
          <wp:anchor distT="152400" distB="152400" distL="152400" distR="152400" simplePos="0" relativeHeight="251766784" behindDoc="0" locked="0" layoutInCell="1" allowOverlap="1">
            <wp:simplePos x="0" y="0"/>
            <wp:positionH relativeFrom="margin">
              <wp:posOffset>4933315</wp:posOffset>
            </wp:positionH>
            <wp:positionV relativeFrom="line">
              <wp:posOffset>2043430</wp:posOffset>
            </wp:positionV>
            <wp:extent cx="729615" cy="379095"/>
            <wp:effectExtent l="0" t="0" r="0" b="1905"/>
            <wp:wrapNone/>
            <wp:docPr id="1073741834" name="officeArt object" descr="IMG_3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G_3967.png" descr="IMG_396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37909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27297" w:rsidR="00C91205">
        <w:rPr>
          <w:b/>
          <w:bCs/>
          <w:noProof/>
        </w:rPr>
        <w:drawing>
          <wp:anchor distT="152400" distB="152400" distL="152400" distR="152400" simplePos="0" relativeHeight="251759616" behindDoc="0" locked="0" layoutInCell="1" allowOverlap="1">
            <wp:simplePos x="0" y="0"/>
            <wp:positionH relativeFrom="margin">
              <wp:posOffset>5961380</wp:posOffset>
            </wp:positionH>
            <wp:positionV relativeFrom="line">
              <wp:posOffset>2040890</wp:posOffset>
            </wp:positionV>
            <wp:extent cx="619760" cy="384175"/>
            <wp:effectExtent l="0" t="0" r="8890" b="0"/>
            <wp:wrapNone/>
            <wp:docPr id="1073741831" name="officeArt object" descr="IMG_2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2622.png" descr="IMG_2622.p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841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D06DB">
        <w:rPr>
          <w:noProof/>
        </w:rPr>
        <mc:AlternateContent>
          <mc:Choice Requires="wps">
            <w:drawing>
              <wp:anchor distT="152400" distB="152400" distL="152400" distR="152400" simplePos="0" relativeHeight="251758592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line">
                  <wp:posOffset>721995</wp:posOffset>
                </wp:positionV>
                <wp:extent cx="5554345" cy="381000"/>
                <wp:effectExtent l="0" t="0" r="0" b="0"/>
                <wp:wrapTopAndBottom/>
                <wp:docPr id="1073741829" name="officeArt object" descr="اختبار  الفصل الدراسي الأول ( الدور الأول )  للعام الدراسي ١٤٤٥ هـ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54345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1484B" w14:textId="3125B5CA">
                            <w:pPr>
                              <w:pStyle w:val="BodyTex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ختبار الفصل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الدراسي الأول </w:t>
                            </w:r>
                            <w:r w:rsidR="00260798"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( 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ور الأول </w:t>
                            </w:r>
                            <w:r w:rsidR="00260798">
                              <w:rPr>
                                <w:rFonts w:ascii="Al Nile" w:hAnsi="Al Nile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)  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للعام </w:t>
                            </w:r>
                            <w:r w:rsidR="006B18F2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دراسي ١٤٤٤ – </w:t>
                            </w:r>
                            <w:r w:rsidR="00260798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١٤٤٥ هـ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87" type="#_x0000_t202" alt="اختبار  الفصل الدراسي الأول ( الدور الأول )  للعام الدراسي ١٤٤٥ هـ" style="width:437.35pt;height:30pt;margin-top:56.85pt;margin-left:44.65pt;mso-height-percent:0;mso-height-relative:margin;mso-position-horizontal-relative:margin;mso-position-vertical-relative:line;mso-wrap-distance-bottom:12pt;mso-wrap-distance-left:12pt;mso-wrap-distance-right:12pt;mso-wrap-distance-top:12pt;position:absolute;v-text-anchor:top;z-index:251757568" filled="f" fillcolor="this" stroked="f" strokeweight="1pt">
                <v:stroke joinstyle="miter"/>
                <v:textbox inset="4pt,4pt,4pt,4pt">
                  <w:txbxContent>
                    <w:p w:rsidR="00E1484B" w14:paraId="3B44B666" w14:textId="3125B5CA">
                      <w:pPr>
                        <w:pStyle w:val="BodyTex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ختبار الفصل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الدراسي الأول </w:t>
                      </w:r>
                      <w:r w:rsidR="00260798"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( 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دور الأول </w:t>
                      </w:r>
                      <w:r w:rsidR="00260798">
                        <w:rPr>
                          <w:rFonts w:ascii="Al Nile" w:hAnsi="Al Nile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)  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للعام </w:t>
                      </w:r>
                      <w:r w:rsidR="006B18F2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دراسي ١٤٤٤ – </w:t>
                      </w:r>
                      <w:r w:rsidR="00260798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١٤٤٥ هـ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06DB">
        <w:rPr>
          <w:noProof/>
        </w:rPr>
        <w:drawing>
          <wp:anchor distT="152400" distB="152400" distL="152400" distR="152400" simplePos="0" relativeHeight="251751424" behindDoc="0" locked="0" layoutInCell="1" allowOverlap="1">
            <wp:simplePos x="0" y="0"/>
            <wp:positionH relativeFrom="page">
              <wp:posOffset>413090</wp:posOffset>
            </wp:positionH>
            <wp:positionV relativeFrom="page">
              <wp:posOffset>1781175</wp:posOffset>
            </wp:positionV>
            <wp:extent cx="6635293" cy="449066"/>
            <wp:effectExtent l="0" t="0" r="0" b="0"/>
            <wp:wrapTopAndBottom/>
            <wp:docPr id="1073741837" name="officeArt object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 descr="الاسم / …………………………………………………………………………………………… الفصل ………   رقم الجلوس ……………… الاسم / …………………………………………………………………………………………… الفصل ………   رقم الجلوس ………………                             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293" cy="449066"/>
                    </a:xfrm>
                    <a:prstGeom prst="rect">
                      <a:avLst/>
                    </a:prstGeom>
                    <a:effectLst>
                      <a:outerShdw blurRad="63500" dist="25400" dir="5400000" sx="100000" sy="100000" kx="0" ky="0" algn="b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772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1610"/>
        <w:gridCol w:w="1610"/>
        <w:gridCol w:w="1610"/>
        <w:gridCol w:w="1610"/>
        <w:gridCol w:w="1444"/>
        <w:gridCol w:w="1444"/>
        <w:gridCol w:w="1444"/>
      </w:tblGrid>
      <w:tr w14:paraId="267BD8F9" w14:textId="77777777">
        <w:tblPrEx>
          <w:tblW w:w="10772" w:type="dxa"/>
          <w:jc w:val="right"/>
          <w:tblBorders>
            <w:top w:val="single" w:sz="2" w:space="0" w:color="929292"/>
            <w:left w:val="single" w:sz="2" w:space="0" w:color="929292"/>
            <w:bottom w:val="single" w:sz="2" w:space="0" w:color="929292"/>
            <w:right w:val="single" w:sz="2" w:space="0" w:color="929292"/>
            <w:insideH w:val="single" w:sz="6" w:space="0" w:color="929292"/>
            <w:insideV w:val="single" w:sz="6" w:space="0" w:color="929292"/>
          </w:tblBorders>
          <w:tblLayout w:type="fixed"/>
          <w:tblLook w:val="04A0"/>
        </w:tblPrEx>
        <w:trPr>
          <w:trHeight w:val="388"/>
          <w:jc w:val="right"/>
        </w:trPr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6FE058CC" w14:textId="40B3F131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لسؤال الأول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0CBB6DC4" w14:textId="633F2264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لسؤال الثاني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0D6EC203" w14:textId="77777777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لسؤال الثالث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6D159D57" w14:textId="77777777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لمجموع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714211E8" w14:textId="5FA88D67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سم المصحح</w:t>
            </w:r>
            <w:r w:rsidRPr="00827297" w:rsid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ة</w:t>
            </w: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 xml:space="preserve"> 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0EB5E280" w14:textId="60458B8C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سم المراجع</w:t>
            </w:r>
            <w:r w:rsidRPr="00827297" w:rsid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ة</w:t>
            </w:r>
          </w:p>
        </w:tc>
        <w:tc>
          <w:tcPr>
            <w:tcW w:w="1444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RPr="00827297" w:rsidP="003E0A9D" w14:paraId="72BF0DA8" w14:textId="67075F9C">
            <w:pPr>
              <w:pStyle w:val="a0"/>
              <w:jc w:val="center"/>
              <w:rPr>
                <w:b/>
                <w:bCs/>
              </w:rPr>
            </w:pPr>
            <w:r w:rsidRP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اسم المدقق</w:t>
            </w:r>
            <w:r w:rsidRPr="00827297" w:rsidR="00827297">
              <w:rPr>
                <w:rFonts w:ascii="Arial Unicode MS" w:eastAsia="Arial Unicode MS" w:hAnsi="Arial Unicode MS" w:cs="Times New Roman" w:hint="cs"/>
                <w:b/>
                <w:bCs/>
                <w:sz w:val="26"/>
                <w:szCs w:val="26"/>
                <w:rtl/>
                <w:cs/>
              </w:rPr>
              <w:t>ة</w:t>
            </w:r>
          </w:p>
        </w:tc>
      </w:tr>
      <w:tr w14:paraId="22DA4E05" w14:textId="77777777">
        <w:tblPrEx>
          <w:tblW w:w="10772" w:type="dxa"/>
          <w:jc w:val="right"/>
          <w:tblLayout w:type="fixed"/>
          <w:tblLook w:val="04A0"/>
        </w:tblPrEx>
        <w:trPr>
          <w:trHeight w:val="360"/>
          <w:jc w:val="right"/>
        </w:trPr>
        <w:tc>
          <w:tcPr>
            <w:tcW w:w="1609" w:type="dxa"/>
            <w:tcBorders>
              <w:top w:val="single" w:sz="6" w:space="0" w:color="000000"/>
              <w:left w:val="single" w:sz="1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783F945B" w14:textId="77777777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3A2B6756" w14:textId="77777777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E2826E2" w14:textId="77777777">
            <w:r>
              <w:rPr>
                <w:noProof/>
              </w:rPr>
              <w:drawing>
                <wp:anchor distT="152400" distB="152400" distL="152400" distR="152400" simplePos="0" relativeHeight="251765760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line">
                    <wp:posOffset>-96520</wp:posOffset>
                  </wp:positionV>
                  <wp:extent cx="619794" cy="384502"/>
                  <wp:effectExtent l="0" t="0" r="0" b="0"/>
                  <wp:wrapNone/>
                  <wp:docPr id="107374183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2622.png" descr="IMG_2622.png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5568815E" w14:textId="77777777">
            <w:r>
              <w:rPr>
                <w:noProof/>
              </w:rPr>
              <w:drawing>
                <wp:anchor distT="152400" distB="152400" distL="152400" distR="152400" simplePos="0" relativeHeight="251760640" behindDoc="0" locked="0" layoutInCell="1" allowOverlap="1">
                  <wp:simplePos x="0" y="0"/>
                  <wp:positionH relativeFrom="margin">
                    <wp:posOffset>73025</wp:posOffset>
                  </wp:positionH>
                  <wp:positionV relativeFrom="line">
                    <wp:posOffset>-96520</wp:posOffset>
                  </wp:positionV>
                  <wp:extent cx="659361" cy="384502"/>
                  <wp:effectExtent l="0" t="0" r="0" b="0"/>
                  <wp:wrapNone/>
                  <wp:docPr id="1073741832" name="officeArt object" descr="IMG_26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2627.png" descr="IMG_2627.png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537E81D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6CD068C3" w14:textId="7777777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125004F1" w14:textId="77777777"/>
        </w:tc>
      </w:tr>
      <w:tr w14:paraId="0D968878" w14:textId="77777777">
        <w:tblPrEx>
          <w:tblW w:w="10772" w:type="dxa"/>
          <w:jc w:val="right"/>
          <w:tblLayout w:type="fixed"/>
          <w:tblLook w:val="04A0"/>
        </w:tblPrEx>
        <w:trPr>
          <w:trHeight w:val="350"/>
          <w:jc w:val="right"/>
        </w:trPr>
        <w:tc>
          <w:tcPr>
            <w:tcW w:w="160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BEFDFB2" w14:textId="77777777">
            <w:pPr>
              <w:pStyle w:val="a0"/>
              <w:jc w:val="center"/>
            </w:pPr>
            <w:r>
              <w:rPr>
                <w:rFonts w:ascii="Arial Unicode MS" w:eastAsia="Arial Unicode MS" w:hAnsi="Arial Unicode MS" w:cs="Times New Roman" w:hint="cs"/>
                <w:sz w:val="24"/>
                <w:szCs w:val="24"/>
                <w:rtl/>
                <w:cs/>
              </w:rPr>
              <w:t>الدرجة النهائية كتابة</w:t>
            </w:r>
          </w:p>
        </w:tc>
        <w:tc>
          <w:tcPr>
            <w:tcW w:w="4828" w:type="dxa"/>
            <w:gridSpan w:val="3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2C658D40" w14:textId="77777777"/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4EE8A511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4E116EB1" w14:textId="77777777"/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84B" w:rsidP="003E0A9D" w14:paraId="0DD05D43" w14:textId="77777777"/>
        </w:tc>
      </w:tr>
    </w:tbl>
    <w:p w:rsidR="00E00996" w:rsidP="002175EA" w14:paraId="5EFAC49C" w14:textId="62B5C96A">
      <w:pPr>
        <w:pStyle w:val="BodyText"/>
        <w:ind w:left="283"/>
        <w:rPr>
          <w:rFonts w:hint="eastAsia"/>
          <w:rtl/>
        </w:rPr>
      </w:pPr>
      <w:r w:rsidRPr="00827297">
        <w:rPr>
          <w:b/>
          <w:bCs/>
          <w:noProof/>
        </w:rPr>
        <w:drawing>
          <wp:anchor distT="152400" distB="152400" distL="152400" distR="152400" simplePos="0" relativeHeight="251767808" behindDoc="0" locked="0" layoutInCell="1" allowOverlap="1">
            <wp:simplePos x="0" y="0"/>
            <wp:positionH relativeFrom="margin">
              <wp:posOffset>153670</wp:posOffset>
            </wp:positionH>
            <wp:positionV relativeFrom="line">
              <wp:posOffset>129540</wp:posOffset>
            </wp:positionV>
            <wp:extent cx="619760" cy="384175"/>
            <wp:effectExtent l="0" t="0" r="8890" b="0"/>
            <wp:wrapNone/>
            <wp:docPr id="2026174083" name="صورة 7" descr="IMG_2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74083" name="IMG_2622.png" descr="IMG_2622.p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841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996" w:rsidRPr="00F545E4" w:rsidP="0029291E" w14:paraId="7A3CF34F" w14:textId="23A518D1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</w:pPr>
      <w:r w:rsidRPr="00F545E4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  <w:cs/>
        </w:rPr>
        <w:t>السؤال الأول</w:t>
      </w:r>
      <w:r w:rsidRPr="00F545E4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 xml:space="preserve"> :</w:t>
      </w:r>
      <w:r w:rsidRPr="00F545E4" w:rsidR="00555658"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  <w:t xml:space="preserve"> اختر </w:t>
      </w:r>
      <w:r w:rsidRPr="00F545E4" w:rsidR="00513BA9">
        <w:rPr>
          <w:rFonts w:ascii="Times New Roman" w:hAnsi="Times New Roman" w:cs="Times New Roman"/>
          <w:b/>
          <w:bCs/>
          <w:sz w:val="32"/>
          <w:szCs w:val="32"/>
          <w:u w:val="single"/>
        </w:rPr>
        <w:t>(√ )</w:t>
      </w:r>
      <w:r w:rsidRPr="00F545E4" w:rsidR="00555658"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  <w:t xml:space="preserve"> للعبارة الصحيحة</w:t>
      </w:r>
      <w:r w:rsidRPr="00F545E4" w:rsidR="00B937B3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 xml:space="preserve"> و </w:t>
      </w:r>
      <w:r w:rsidRPr="00F545E4" w:rsidR="00B937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( </w:t>
      </w:r>
      <w:bookmarkStart w:id="3" w:name="_Int_I9aAFgqE"/>
      <w:r w:rsidRPr="00F545E4" w:rsidR="00B937B3">
        <w:rPr>
          <w:rFonts w:ascii="Segoe UI Symbol" w:hAnsi="Segoe UI Symbol" w:cs="Segoe UI Symbol"/>
          <w:b/>
          <w:bCs/>
          <w:sz w:val="32"/>
          <w:szCs w:val="32"/>
          <w:u w:val="single"/>
        </w:rPr>
        <w:t>✗</w:t>
      </w:r>
      <w:r w:rsidRPr="00F545E4" w:rsidR="00B937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)</w:t>
      </w:r>
      <w:bookmarkEnd w:id="3"/>
      <w:r w:rsidRPr="00F545E4" w:rsidR="00B937B3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F545E4" w:rsidR="00555658"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  <w:t>للعبارة الخاطئة :</w:t>
      </w:r>
    </w:p>
    <w:p w:rsidR="007E7FE7" w:rsidRPr="00F80367" w:rsidP="0029291E" w14:paraId="79DB9C8E" w14:textId="77777777">
      <w:pPr>
        <w:pStyle w:val="BodyText"/>
        <w:ind w:left="283"/>
        <w:rPr>
          <w:rFonts w:ascii="Arial Unicode MS" w:hAnsi="Arial Unicode MS" w:cs="Times New Roman"/>
          <w:b/>
          <w:bCs/>
          <w:sz w:val="16"/>
          <w:szCs w:val="16"/>
          <w:rtl/>
        </w:rPr>
      </w:pPr>
    </w:p>
    <w:p w:rsidR="0029291E" w:rsidP="0029291E" w14:paraId="6B6040D5" w14:textId="1E29E825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١- </w:t>
      </w:r>
      <w:r w:rsidRPr="00BD7555" w:rsidR="00BD7555">
        <w:rPr>
          <w:rFonts w:ascii="Arial Unicode MS" w:hAnsi="Arial Unicode MS" w:cs="Times New Roman"/>
          <w:b/>
          <w:bCs/>
          <w:sz w:val="32"/>
          <w:szCs w:val="32"/>
          <w:rtl/>
        </w:rPr>
        <w:t>يصنف العدد ١٥ من الأعداد غير الأولية</w:t>
      </w:r>
      <w:r w:rsidR="00867CE9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</w:p>
    <w:p w:rsidR="00867CE9" w:rsidP="0029291E" w14:paraId="400C8DC5" w14:textId="5F367C8C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٢- </w:t>
      </w:r>
      <w:r w:rsidRPr="00B221EA" w:rsidR="00B221EA">
        <w:rPr>
          <w:rFonts w:ascii="Arial Unicode MS" w:hAnsi="Arial Unicode MS" w:cs="Times New Roman"/>
          <w:b/>
          <w:bCs/>
          <w:sz w:val="32"/>
          <w:szCs w:val="32"/>
          <w:rtl/>
        </w:rPr>
        <w:t>إذا كانت م = ٤ ، فإن قيمة العبارة ٤ م - ٢ تساوي ٦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(        )</w:t>
      </w:r>
    </w:p>
    <w:p w:rsidR="00B221EA" w:rsidP="0029291E" w14:paraId="1B503CD1" w14:textId="46B04337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٣- </w:t>
      </w:r>
      <w:r w:rsidRPr="00ED34B9" w:rsidR="00ED34B9">
        <w:rPr>
          <w:rFonts w:ascii="Arial Unicode MS" w:hAnsi="Arial Unicode MS" w:cs="Times New Roman"/>
          <w:b/>
          <w:bCs/>
          <w:sz w:val="32"/>
          <w:szCs w:val="32"/>
          <w:rtl/>
        </w:rPr>
        <w:t>المدى المجموعة من البيانات هو الفرق بين</w:t>
      </w:r>
      <w:r w:rsidR="00440EAD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 w:rsidRPr="007B6A73" w:rsidR="007B6A73">
        <w:rPr>
          <w:rFonts w:ascii="Arial Unicode MS" w:hAnsi="Arial Unicode MS" w:cs="Times New Roman"/>
          <w:b/>
          <w:bCs/>
          <w:sz w:val="32"/>
          <w:szCs w:val="32"/>
          <w:rtl/>
        </w:rPr>
        <w:t>أكبر قيم المجموعة وأصغرها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(        )</w:t>
      </w:r>
    </w:p>
    <w:p w:rsidR="007B6A73" w:rsidP="0029291E" w14:paraId="58C4BD47" w14:textId="1B86F1DD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٤- </w:t>
      </w:r>
      <w:r w:rsidRPr="00AD4144" w:rsidR="00AD4144">
        <w:rPr>
          <w:rFonts w:ascii="Arial Unicode MS" w:hAnsi="Arial Unicode MS" w:cs="Times New Roman"/>
          <w:b/>
          <w:bCs/>
          <w:sz w:val="32"/>
          <w:szCs w:val="32"/>
          <w:rtl/>
        </w:rPr>
        <w:t>المنوال هو العدد الأوسط للبيانات المرتبة من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 w:rsidRPr="00216850">
        <w:rPr>
          <w:rFonts w:ascii="Arial Unicode MS" w:hAnsi="Arial Unicode MS" w:cs="Times New Roman"/>
          <w:b/>
          <w:bCs/>
          <w:sz w:val="32"/>
          <w:szCs w:val="32"/>
          <w:rtl/>
        </w:rPr>
        <w:t>الأصغر إلى الأكبر أو العكس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(        )</w:t>
      </w:r>
    </w:p>
    <w:p w:rsidR="00216850" w:rsidRPr="0029291E" w:rsidP="0029291E" w14:paraId="6F3420F5" w14:textId="2377E513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٥- </w:t>
      </w:r>
      <w:r w:rsidRPr="00216850">
        <w:rPr>
          <w:rFonts w:ascii="Arial Unicode MS" w:hAnsi="Arial Unicode MS" w:cs="Times New Roman"/>
          <w:b/>
          <w:bCs/>
          <w:sz w:val="32"/>
          <w:szCs w:val="32"/>
          <w:rtl/>
        </w:rPr>
        <w:t>القيم التي تكون أعلى كثيراً أو أقل من بقية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 w:rsidRPr="00216850">
        <w:rPr>
          <w:rFonts w:ascii="Arial Unicode MS" w:hAnsi="Arial Unicode MS" w:cs="Times New Roman"/>
          <w:b/>
          <w:bCs/>
          <w:sz w:val="32"/>
          <w:szCs w:val="32"/>
          <w:rtl/>
        </w:rPr>
        <w:t>البيانات تسمى المتوسط الحسابي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(        )</w:t>
      </w:r>
    </w:p>
    <w:p w:rsidR="00E00996" w:rsidP="003E0A9D" w14:paraId="674C8EE8" w14:textId="1D760A93">
      <w:pPr>
        <w:pStyle w:val="BodyText"/>
        <w:ind w:left="283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٦- </w:t>
      </w:r>
      <w:r w:rsidRPr="00EB019F" w:rsidR="00EB019F">
        <w:rPr>
          <w:rFonts w:ascii="Arial Unicode MS" w:hAnsi="Arial Unicode MS" w:cs="Times New Roman"/>
          <w:b/>
          <w:bCs/>
          <w:sz w:val="32"/>
          <w:szCs w:val="32"/>
          <w:rtl/>
        </w:rPr>
        <w:t>الوسيط للبيانات</w:t>
      </w:r>
      <w:r w:rsidR="00EB019F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: </w:t>
      </w:r>
      <w:r w:rsidRPr="00B91DEA" w:rsidR="00B91DEA">
        <w:rPr>
          <w:rFonts w:ascii="Arial Unicode MS" w:hAnsi="Arial Unicode MS" w:cs="Times New Roman"/>
          <w:b/>
          <w:bCs/>
          <w:sz w:val="32"/>
          <w:szCs w:val="32"/>
          <w:rtl/>
        </w:rPr>
        <w:t>۲۳ ، ۲۱ ، ۲۷ ، ٣٦، ٤٤ هو ٢٧</w:t>
      </w:r>
      <w:r w:rsidR="00B91DEA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 w:rsidR="00676425">
        <w:rPr>
          <w:rFonts w:ascii="Arial Unicode MS" w:hAnsi="Arial Unicode MS" w:cs="Times New Roman" w:hint="cs"/>
          <w:b/>
          <w:bCs/>
          <w:sz w:val="32"/>
          <w:szCs w:val="32"/>
          <w:rtl/>
        </w:rPr>
        <w:t>(        )</w:t>
      </w:r>
    </w:p>
    <w:p w:rsidR="00E00996" w:rsidP="003E0A9D" w14:paraId="227AD021" w14:textId="40D42DB5">
      <w:pPr>
        <w:pStyle w:val="BodyText"/>
        <w:ind w:left="283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٧- </w:t>
      </w:r>
      <w:r w:rsidRPr="00FC0E17" w:rsidR="00FC0E17">
        <w:rPr>
          <w:rFonts w:ascii="Arial Unicode MS" w:hAnsi="Arial Unicode MS" w:cs="Times New Roman"/>
          <w:b/>
          <w:bCs/>
          <w:sz w:val="32"/>
          <w:szCs w:val="32"/>
          <w:rtl/>
        </w:rPr>
        <w:t>نقارن ٢٥,٥</w:t>
      </w:r>
      <w:r w:rsidR="00A006BB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&lt;</w:t>
      </w:r>
      <w:r w:rsidRPr="00FC0E17" w:rsidR="00FC0E17">
        <w:rPr>
          <w:rFonts w:ascii="Arial Unicode MS" w:hAnsi="Arial Unicode MS" w:cs="Times New Roman"/>
          <w:b/>
          <w:bCs/>
          <w:sz w:val="32"/>
          <w:szCs w:val="32"/>
          <w:rtl/>
        </w:rPr>
        <w:t xml:space="preserve"> ٢٥,٥٠</w:t>
      </w:r>
      <w:r w:rsidR="00FC0E17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 w:rsidR="00676425">
        <w:rPr>
          <w:rFonts w:ascii="Arial Unicode MS" w:hAnsi="Arial Unicode MS" w:cs="Times New Roman" w:hint="cs"/>
          <w:b/>
          <w:bCs/>
          <w:sz w:val="32"/>
          <w:szCs w:val="32"/>
          <w:rtl/>
        </w:rPr>
        <w:t>(        )</w:t>
      </w:r>
    </w:p>
    <w:p w:rsidR="00676425" w:rsidP="003E0A9D" w14:paraId="5326D430" w14:textId="121C54F3">
      <w:pPr>
        <w:pStyle w:val="BodyText"/>
        <w:ind w:left="283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٨- </w:t>
      </w:r>
      <w:r w:rsidRPr="00882107">
        <w:rPr>
          <w:rFonts w:ascii="Arial Unicode MS" w:hAnsi="Arial Unicode MS" w:cs="Times New Roman"/>
          <w:b/>
          <w:bCs/>
          <w:sz w:val="32"/>
          <w:szCs w:val="32"/>
          <w:rtl/>
        </w:rPr>
        <w:t>ناتج الطرح: ٤٢,٢٨ - ١,٥٢ = ٤٠,٧٦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>(        )</w:t>
      </w:r>
    </w:p>
    <w:p w:rsidR="00676425" w:rsidP="003E0A9D" w14:paraId="0C71D7EA" w14:textId="0D158464">
      <w:pPr>
        <w:pStyle w:val="BodyText"/>
        <w:ind w:left="283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٩- </w:t>
      </w:r>
      <w:r w:rsidRPr="00441E19" w:rsidR="00441E19">
        <w:rPr>
          <w:rFonts w:ascii="Arial Unicode MS" w:hAnsi="Arial Unicode MS" w:cs="Times New Roman"/>
          <w:b/>
          <w:bCs/>
          <w:sz w:val="32"/>
          <w:szCs w:val="32"/>
          <w:rtl/>
        </w:rPr>
        <w:t>ناتج ضرب ٥ × ۰٫۹ = ٥,٤</w:t>
      </w:r>
      <w:r w:rsidR="00441E19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>(        )</w:t>
      </w:r>
    </w:p>
    <w:p w:rsidR="00676425" w:rsidP="003E0A9D" w14:paraId="1B1218BE" w14:textId="329E1248">
      <w:pPr>
        <w:pStyle w:val="BodyText"/>
        <w:ind w:left="283"/>
        <w:rPr>
          <w:rFonts w:hint="eastAsia"/>
          <w:rtl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١٠- </w:t>
      </w:r>
      <w:r w:rsidRPr="006E49D6" w:rsidR="006E49D6">
        <w:rPr>
          <w:rFonts w:ascii="Arial Unicode MS" w:hAnsi="Arial Unicode MS" w:cs="Times New Roman"/>
          <w:b/>
          <w:bCs/>
          <w:sz w:val="32"/>
          <w:szCs w:val="32"/>
          <w:rtl/>
        </w:rPr>
        <w:t>الأعداد التالية مرتبة تصاعدياً</w:t>
      </w:r>
      <w:r w:rsidR="006E49D6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 : ٨,</w:t>
      </w:r>
      <w:r w:rsidR="00EF25C3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٩٩٥ ، ٩,٠٥٩٩ ، </w:t>
      </w:r>
      <w:r w:rsidR="00431900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٩,٢٧ ، </w:t>
      </w:r>
      <w:r w:rsidR="008C1307">
        <w:rPr>
          <w:rFonts w:ascii="Arial Unicode MS" w:hAnsi="Arial Unicode MS" w:cs="Times New Roman" w:hint="cs"/>
          <w:b/>
          <w:bCs/>
          <w:sz w:val="32"/>
          <w:szCs w:val="32"/>
          <w:rtl/>
        </w:rPr>
        <w:t xml:space="preserve">٩,٦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</w:rPr>
        <w:t>(        )</w:t>
      </w:r>
    </w:p>
    <w:p w:rsidR="008D3DC6" w:rsidRPr="008D3DC6" w:rsidP="00325501" w14:paraId="61444FFD" w14:textId="77777777">
      <w:pPr>
        <w:pStyle w:val="BodyText"/>
        <w:ind w:left="283"/>
        <w:rPr>
          <w:rFonts w:hint="eastAsia"/>
          <w:b/>
          <w:bCs/>
          <w:sz w:val="26"/>
          <w:szCs w:val="26"/>
        </w:rPr>
      </w:pPr>
      <w:r w:rsidRPr="008D3DC6">
        <w:rPr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773952" behindDoc="0" locked="0" layoutInCell="1" allowOverlap="1">
                <wp:simplePos x="0" y="0"/>
                <wp:positionH relativeFrom="page">
                  <wp:posOffset>318467</wp:posOffset>
                </wp:positionH>
                <wp:positionV relativeFrom="page">
                  <wp:posOffset>10137908</wp:posOffset>
                </wp:positionV>
                <wp:extent cx="1146820" cy="177634"/>
                <wp:effectExtent l="0" t="0" r="0" b="0"/>
                <wp:wrapNone/>
                <wp:docPr id="155624274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7634"/>
                        </a:xfrm>
                        <a:prstGeom prst="rightArrow">
                          <a:avLst>
                            <a:gd name="adj1" fmla="val 24421"/>
                            <a:gd name="adj2" fmla="val 336866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88" type="#_x0000_t13" alt="سهم" style="width:90.3pt;height:13.99pt;margin-top:798.26pt;margin-left:25.08pt;mso-position-horizontal-relative:page;mso-position-vertical-relative:page;mso-wrap-distance-bottom:12pt;mso-wrap-distance-left:12pt;mso-wrap-distance-right:12pt;mso-wrap-distance-top:12pt;position:absolute;rotation:180;v-text-anchor:top;z-index:251772928" adj="19927" fillcolor="black" stroked="f" strokeweight="1pt">
                <v:stroke joinstyle="miter"/>
              </v:shape>
            </w:pict>
          </mc:Fallback>
        </mc:AlternateContent>
      </w:r>
      <w:r w:rsidRPr="008D3DC6">
        <w:rPr>
          <w:rFonts w:ascii="Waseem Regular" w:hAnsi="Waseem Regular"/>
          <w:sz w:val="26"/>
          <w:szCs w:val="26"/>
          <w:rtl/>
          <w:lang w:val="ar-SA"/>
        </w:rPr>
        <w:t xml:space="preserve">   </w:t>
      </w:r>
      <w:r w:rsidRPr="008D3DC6">
        <w:rPr>
          <w:rFonts w:hint="cs"/>
          <w:b/>
          <w:bCs/>
          <w:sz w:val="26"/>
          <w:szCs w:val="26"/>
          <w:rtl/>
        </w:rPr>
        <w:t>———————————————————————————————————————</w:t>
      </w:r>
    </w:p>
    <w:p w:rsidR="00B62EFD" w:rsidRPr="00F545E4" w:rsidP="00F545E4" w14:paraId="70B11638" w14:textId="73F4E6AD">
      <w:pPr>
        <w:pStyle w:val="BodyText"/>
        <w:rPr>
          <w:rFonts w:cs="Arial" w:hint="eastAsia"/>
          <w:u w:val="single"/>
          <w:rtl/>
        </w:rPr>
      </w:pPr>
      <w:r w:rsidRPr="00F545E4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  <w:cs/>
        </w:rPr>
        <w:t xml:space="preserve">السؤال </w:t>
      </w:r>
      <w:r w:rsidRPr="00F545E4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>الثاني :</w:t>
      </w:r>
      <w:r w:rsidRPr="00F545E4"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  <w:t xml:space="preserve"> اخت</w:t>
      </w:r>
      <w:r w:rsidRPr="00F545E4" w:rsidR="00F545E4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>ر الإجابة الصحيحة :</w:t>
      </w:r>
      <w:r w:rsidRPr="0097623B" w:rsidR="0097623B">
        <w:rPr>
          <w:b/>
          <w:bCs/>
          <w:noProof/>
        </w:rPr>
        <w:t xml:space="preserve"> </w:t>
      </w:r>
    </w:p>
    <w:p w:rsidR="00F545E4" w:rsidRPr="00F545E4" w:rsidP="00F545E4" w14:paraId="07DBC1AA" w14:textId="040A2FB5">
      <w:pPr>
        <w:pStyle w:val="BodyText"/>
        <w:rPr>
          <w:rFonts w:cs="Arial" w:hint="eastAsia"/>
        </w:rPr>
      </w:pPr>
    </w:p>
    <w:tbl>
      <w:tblPr>
        <w:tblStyle w:val="TableNormal0"/>
        <w:bidiVisual/>
        <w:tblW w:w="10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9"/>
        <w:gridCol w:w="2243"/>
        <w:gridCol w:w="349"/>
        <w:gridCol w:w="2444"/>
        <w:gridCol w:w="360"/>
        <w:gridCol w:w="2182"/>
        <w:gridCol w:w="347"/>
        <w:gridCol w:w="2326"/>
      </w:tblGrid>
      <w:tr w14:paraId="776D860D" w14:textId="77777777" w:rsidTr="00CC5F16">
        <w:tblPrEx>
          <w:tblW w:w="10630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4A0"/>
        </w:tblPrEx>
        <w:trPr>
          <w:trHeight w:hRule="exact" w:val="473"/>
          <w:jc w:val="center"/>
        </w:trPr>
        <w:tc>
          <w:tcPr>
            <w:tcW w:w="10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411A7E" w14:paraId="6890006F" w14:textId="20CC78C1">
            <w:pPr>
              <w:pStyle w:val="a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١- </w:t>
            </w:r>
            <w:r w:rsidRPr="0097623B" w:rsidR="005F087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أي مما يأتي يعبر</w:t>
            </w:r>
            <w:r w:rsidRPr="0097623B" w:rsidR="00267D2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D03C0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عن تحليل العدد ٢٤ إلى</w:t>
            </w:r>
            <w:r w:rsidRPr="0097623B" w:rsidR="00D03C0C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267D2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عوامل</w:t>
            </w:r>
            <w:r w:rsidRPr="0097623B" w:rsidR="00267D2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97623B" w:rsidR="00267D2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أولية</w:t>
            </w:r>
            <w:r w:rsidRPr="0097623B" w:rsidR="00267D2F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825CCB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CF05403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FBC97DC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411AA56B" w14:textId="1E115200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٦</w:t>
            </w: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×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648D330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22DA9FB2" w14:textId="11C1F343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</w:t>
            </w: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×۲×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82D3F8A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AEB5CBC" w14:textId="39E7C744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۲×۲×۲×۳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2517CB3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B29C827" w14:textId="6B1DBA52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۲ × ۱۲</w:t>
            </w:r>
          </w:p>
        </w:tc>
      </w:tr>
      <w:tr w14:paraId="6C7B9B30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AD3DABF" w14:textId="50BEC64C">
            <w:pPr>
              <w:pStyle w:val="a0"/>
              <w:rPr>
                <w:b/>
                <w:bCs/>
              </w:rPr>
            </w:pPr>
            <w:r w:rsidRPr="0097623B">
              <w:rPr>
                <w:b/>
                <w:bCs/>
                <w:noProof/>
              </w:rPr>
              <w:drawing>
                <wp:anchor distT="152400" distB="152400" distL="152400" distR="152400" simplePos="0" relativeHeight="251768832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line">
                    <wp:posOffset>-1200150</wp:posOffset>
                  </wp:positionV>
                  <wp:extent cx="729615" cy="379095"/>
                  <wp:effectExtent l="0" t="0" r="0" b="1905"/>
                  <wp:wrapNone/>
                  <wp:docPr id="1116140081" name="صورة 9" descr="IMG_39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40081" name="IMG_3967.png" descr="IMG_3967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3790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23B" w:rsidR="0026079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٢</w:t>
            </w:r>
            <w:r w:rsidRPr="0097623B" w:rsidR="0026079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411A7E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9B3EB8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تكتب ۸ × ۸۰ × ۸ × ۸ باستعمال الأس كالتالي</w:t>
            </w:r>
            <w:r w:rsidRPr="0097623B" w:rsidR="009B3EB8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9B3EB8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B6C7242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5CFD7D6B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03C14AD1" w14:textId="2D5A34A0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vertAlign w:val="superscript"/>
                <w:rtl/>
              </w:rPr>
              <w:t>٨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295FD858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5CFB6615" w14:textId="36AD985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338823B9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08CF3FDC" w14:textId="60F13174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vertAlign w:val="superscript"/>
                <w:rtl/>
              </w:rPr>
              <w:t>٤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11D1919F" w14:textId="77777777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275" w:rsidRPr="0097623B" w:rsidP="007B5275" w14:paraId="2FCC4B2B" w14:textId="348EE803">
            <w:pPr>
              <w:pStyle w:val="a0"/>
              <w:jc w:val="center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٨</w:t>
            </w: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×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14:paraId="2978C6D7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A682C50" w14:textId="0A67A294">
            <w:pPr>
              <w:pStyle w:val="a0"/>
              <w:rPr>
                <w:rFonts w:ascii="Times New Roman" w:hAnsi="Times New Roman" w:cs="Times New Roman"/>
                <w:b/>
                <w:bCs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٣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11A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6D22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حل المعادلة هـ + ٧ = ١٣</w:t>
            </w:r>
            <w:r w:rsidRPr="0097623B" w:rsidR="006D229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14:paraId="4A47DEED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970EE6A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C7716DA" w14:textId="02A8DE01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هـ = ۷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FB46178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60BFBE1" w14:textId="1579E0F3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هـ = 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4CAC4EC" w14:textId="77777777">
            <w:pPr>
              <w:pStyle w:val="a1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21F177F0" w14:textId="1B894676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هـ = 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479302BC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DDCCA40" w14:textId="3EBEFDDC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هـ = </w:t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14:paraId="2FB27F87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424016AB" w14:textId="0C1BAF14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٤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11A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CA2B0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متوسط الحسابي للبيانات</w:t>
            </w:r>
            <w:r w:rsidRPr="0097623B" w:rsidR="00275C6B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23B" w:rsidR="00F00D22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 ، ٢ ، ١ ، ٤ ، ٢</w:t>
            </w:r>
            <w:r w:rsidRPr="0097623B" w:rsidR="00CA2B0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7B46A3CE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DD33CFA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5BD721FA" w14:textId="057F6C01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73F67E2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68130CE" w14:textId="50065D11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253A114D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FB66EDF" w14:textId="26E6D64B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54C827D1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DAC6FB8" w14:textId="7E256A9D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14:paraId="0C2460F4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529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0071E5B" w14:textId="6D573075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٥-</w:t>
            </w:r>
            <w:r w:rsidRPr="0097623B" w:rsidR="00260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82AD6" w:rsidR="00A82AD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عدد الطلاب في سبعة أنشطة مدرسية</w:t>
            </w:r>
            <w:r w:rsidR="005B4B36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2AD6" w:rsidR="00A82AD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 w:rsidRPr="0097623B" w:rsidR="0026079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205F7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١٥</w:t>
            </w:r>
            <w:r w:rsidRPr="00205F77" w:rsidR="00205F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 </w:t>
            </w:r>
            <w:r w:rsidR="00205F7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٢٠</w:t>
            </w:r>
            <w:r w:rsidRPr="00205F77" w:rsidR="00205F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 </w:t>
            </w:r>
            <w:r w:rsidR="0020450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٢٣</w:t>
            </w:r>
            <w:r w:rsidRPr="00205F77" w:rsidR="00205F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 ۱۳ ، </w:t>
            </w:r>
            <w:r w:rsidR="0020450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١٧</w:t>
            </w:r>
            <w:r w:rsidRPr="00205F77" w:rsidR="00205F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 </w:t>
            </w:r>
            <w:r w:rsidR="0020450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٢١</w:t>
            </w:r>
            <w:r w:rsidRPr="00205F77" w:rsidR="00205F7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، </w:t>
            </w:r>
            <w:r w:rsidR="0020450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١</w:t>
            </w:r>
            <w:r w:rsidR="008A60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٧</w:t>
            </w:r>
            <w:r w:rsidR="00E8521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5219" w:rsidR="00E8521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نوال لهذه البيانات</w:t>
            </w:r>
            <w:r w:rsidR="00E8521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B4B41FD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03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AA82696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4FDD404D" w14:textId="394FEEA5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5F8B4D1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13DB6E0" w14:textId="2BE5D74F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79DA072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520EC90" w14:textId="15DFAF33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٧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2B201E2A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A320089" w14:textId="32CE0588">
            <w:pPr>
              <w:pStyle w:val="a0"/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١٣</w:t>
            </w:r>
          </w:p>
        </w:tc>
      </w:tr>
      <w:tr w14:paraId="2265CE80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512F65EB" w14:textId="4AB8F7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٦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11A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9B1" w:rsidR="006A19B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صيغة القياسية للكسر العشري : " واحد وأربعون واثنان وستون من ألف "</w:t>
            </w: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6019DD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97623B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: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14:paraId="64BF3702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6AFCE15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181BD58" w14:textId="2C6C5E05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36ED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٤١,٠٦٢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94997E9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57558F4C" w14:textId="4BD00F8E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4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٦٢,٤١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86745A8" w14:textId="67161020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CE7F8D9" w14:textId="127DD4CD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F6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٤١,٦٢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6A428D39" w14:textId="77777777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630AF3B" w14:textId="7061412D">
            <w:pPr>
              <w:pStyle w:val="a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76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٦٢,٠٤١</w:t>
            </w:r>
          </w:p>
        </w:tc>
      </w:tr>
      <w:tr w14:paraId="34F39F30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545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6AE39FF" w14:textId="797AF35E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٧</w:t>
            </w:r>
            <w:r w:rsidR="00411A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623B" w:rsidR="00C8187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707B3E" w:rsidR="00707B3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قدر ناتج الجمع ٥,٣٢ + ٤,٧٨ + ٥,٤٢ مستعملاً تجمع البيانات</w:t>
            </w:r>
            <w:r w:rsidR="00707B3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97623B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98506FF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12ECD15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B7E4D88" w14:textId="18520993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EC4129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۲۱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7714F5F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0FEC336" w14:textId="514718BF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6F42BF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١٥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8939DF9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2202B80" w14:textId="788F4E33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5731C9BB" w14:textId="77777777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2C14EAEB" w14:textId="6AB41E33">
            <w:pPr>
              <w:pStyle w:val="a0"/>
              <w:jc w:val="center"/>
              <w:rPr>
                <w:b/>
                <w:bCs/>
                <w:sz w:val="28"/>
                <w:szCs w:val="28"/>
              </w:rPr>
            </w:pPr>
            <w:r w:rsidRPr="00D66A7C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۱۷</w:t>
            </w:r>
          </w:p>
        </w:tc>
      </w:tr>
      <w:tr w14:paraId="6AF41418" w14:textId="77777777" w:rsidTr="00CC5F16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F6A455F" w14:textId="2D08D41A">
            <w:pPr>
              <w:pStyle w:val="a0"/>
              <w:rPr>
                <w:rFonts w:ascii="Times New Roman" w:hAnsi="Times New Roman" w:cs="Times New Roman"/>
                <w:b/>
                <w:bCs/>
                <w:rtl/>
              </w:rPr>
            </w:pPr>
            <w:r w:rsidRPr="0097623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cs/>
              </w:rPr>
              <w:t>٨</w:t>
            </w:r>
            <w:r w:rsidR="00411A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97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08D" w:rsidR="0070508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أوجد ناتج ضرب</w:t>
            </w:r>
            <w:r w:rsidRPr="0097623B" w:rsidR="00751AE5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B16F8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٠,٣</w:t>
            </w:r>
            <w:r w:rsidRPr="0097623B" w:rsidR="00751AE5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 × </w:t>
            </w:r>
            <w:r w:rsidR="00B16F85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٢,٤</w:t>
            </w:r>
            <w:r w:rsidR="00751AE5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50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97623B" w:rsidR="00C8187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9B04069" w14:textId="77777777" w:rsidTr="007B2574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30B3BA9B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A0A96B6" w14:textId="561455D6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٧,٢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344AC1F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7C8BD93B" w14:textId="08FBD4CF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٠,٢٧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C19A094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E3206A3" w14:textId="4EB12807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٢,٧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00356FE3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484B" w:rsidRPr="0097623B" w:rsidP="003E0A9D" w14:paraId="1D1214AF" w14:textId="21914683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٠,٧٢</w:t>
            </w:r>
          </w:p>
        </w:tc>
      </w:tr>
      <w:tr w14:paraId="7BFCAC06" w14:textId="77777777" w:rsidTr="00015F50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5F50" w:rsidP="00E32F9B" w14:paraId="11A82E16" w14:textId="2F4A5C2F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٩- </w:t>
            </w:r>
            <w:r w:rsidRPr="00411A7E" w:rsidR="00411A7E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ناتج جمع</w:t>
            </w:r>
            <w:r w:rsidR="00411A7E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603" w:rsidR="00FD0603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٢٣,٦٧</w:t>
            </w:r>
            <w:r w:rsidR="00FD0603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+ ٥١,٨ :</w:t>
            </w:r>
          </w:p>
        </w:tc>
      </w:tr>
      <w:tr w14:paraId="2BB5DFAF" w14:textId="77777777" w:rsidTr="00325501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157D75EC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09219835" w14:textId="392799E3">
            <w:pPr>
              <w:pStyle w:val="a0"/>
              <w:jc w:val="center"/>
              <w:rPr>
                <w:b/>
                <w:bCs/>
              </w:rPr>
            </w:pPr>
            <w:r w:rsidRPr="00BD7218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٥٧,٤٧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68D8E8F1" w14:textId="6DBAEB80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noProof/>
                <w:sz w:val="28"/>
                <w:szCs w:val="28"/>
                <w:rtl/>
                <w:lang w:val="ar-SA"/>
                <w14:textOutline w14:w="0" w14:cap="rnd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10210</wp:posOffset>
                  </wp:positionV>
                  <wp:extent cx="83820" cy="95250"/>
                  <wp:effectExtent l="0" t="0" r="5080" b="6350"/>
                  <wp:wrapNone/>
                  <wp:docPr id="125842073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20734" name="صورة 11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8382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646D4E86" w14:textId="2EC869AD">
            <w:pPr>
              <w:pStyle w:val="a0"/>
              <w:jc w:val="center"/>
              <w:rPr>
                <w:b/>
                <w:bCs/>
              </w:rPr>
            </w:pPr>
            <w:r w:rsidRPr="003E7D61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٧٥,٤٧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506A56E0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1A93B44E" w14:textId="4DCCA349">
            <w:pPr>
              <w:pStyle w:val="a0"/>
              <w:jc w:val="center"/>
              <w:rPr>
                <w:b/>
                <w:bCs/>
              </w:rPr>
            </w:pPr>
            <w:r w:rsidRPr="00BB3AAD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٤٧,٧٥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2F78E183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4B703BE0" w14:textId="260E8B3E">
            <w:pPr>
              <w:pStyle w:val="a0"/>
              <w:jc w:val="center"/>
              <w:rPr>
                <w:b/>
                <w:bCs/>
              </w:rPr>
            </w:pPr>
            <w:r w:rsidRPr="002F7E0C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>٨٥,١</w:t>
            </w:r>
          </w:p>
        </w:tc>
      </w:tr>
      <w:tr w14:paraId="4B6D0EC7" w14:textId="77777777" w:rsidTr="008B180E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10630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P="00E32F9B" w14:paraId="38C07C4B" w14:textId="73068D17">
            <w:pPr>
              <w:pStyle w:val="a0"/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١٠- </w:t>
            </w:r>
            <w:r w:rsidRPr="007375D9" w:rsidR="007375D9">
              <w:rPr>
                <w:rFonts w:ascii="Arial Unicode MS" w:eastAsia="Arial Unicode MS" w:hAnsi="Arial Unicode MS" w:cs="Times New Roman"/>
                <w:b/>
                <w:bCs/>
                <w:sz w:val="28"/>
                <w:szCs w:val="28"/>
                <w:rtl/>
              </w:rPr>
              <w:t xml:space="preserve">أوجد ناتج القسمة ٩,٦ </w:t>
            </w:r>
            <w:r w:rsidR="004F69E4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34FB1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٢ :</w:t>
            </w:r>
          </w:p>
        </w:tc>
      </w:tr>
      <w:tr w14:paraId="35FCC3DF" w14:textId="77777777" w:rsidTr="00325501">
        <w:tblPrEx>
          <w:tblW w:w="10630" w:type="dxa"/>
          <w:jc w:val="center"/>
          <w:tblLayout w:type="fixed"/>
          <w:tblLook w:val="04A0"/>
        </w:tblPrEx>
        <w:trPr>
          <w:trHeight w:hRule="exact" w:val="472"/>
          <w:jc w:val="center"/>
        </w:trPr>
        <w:tc>
          <w:tcPr>
            <w:tcW w:w="3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2F40499F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أ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5055360C" w14:textId="4C397E07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٨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700749AA" w14:textId="3EFFD395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ب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62A200C2" w14:textId="3A35F757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٤,٨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7C03F202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30"/>
                <w:szCs w:val="30"/>
                <w:rtl/>
                <w:cs/>
              </w:rPr>
              <w:t>ج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3E682745" w14:textId="0B3320BA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٦٤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3CB7552A" w14:textId="77777777">
            <w:pPr>
              <w:pStyle w:val="a0"/>
              <w:jc w:val="center"/>
              <w:rPr>
                <w:b/>
                <w:bCs/>
              </w:rPr>
            </w:pPr>
            <w:r w:rsidRPr="0097623B"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  <w:cs/>
              </w:rPr>
              <w:t>د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180E" w:rsidRPr="0097623B" w:rsidP="00325501" w14:paraId="604AF097" w14:textId="5B65C725">
            <w:pPr>
              <w:pStyle w:val="a0"/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Times New Roman" w:hint="cs"/>
                <w:b/>
                <w:bCs/>
                <w:sz w:val="28"/>
                <w:szCs w:val="28"/>
                <w:rtl/>
              </w:rPr>
              <w:t>٨,٤</w:t>
            </w:r>
          </w:p>
        </w:tc>
      </w:tr>
    </w:tbl>
    <w:p w:rsidR="00E1484B" w:rsidRPr="008B180E" w:rsidP="008B180E" w14:paraId="3859FDA4" w14:textId="31093A00">
      <w:pPr>
        <w:pStyle w:val="BodyTex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62688" behindDoc="0" locked="0" layoutInCell="1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10108565</wp:posOffset>
                </wp:positionV>
                <wp:extent cx="1146820" cy="228434"/>
                <wp:effectExtent l="0" t="0" r="0" b="0"/>
                <wp:wrapNone/>
                <wp:docPr id="1073741838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228434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89" type="#_x0000_t13" alt="سهم" style="width:90.3pt;height:17.99pt;margin-top:795.95pt;margin-left:30.55pt;mso-position-horizontal-relative:page;mso-position-vertical-relative:page;mso-wrap-distance-bottom:12pt;mso-wrap-distance-left:12pt;mso-wrap-distance-right:12pt;mso-wrap-distance-top:12pt;position:absolute;rotation:180;v-text-anchor:top;z-index:251761664" adj="19448" fillcolor="black" stroked="f" strokeweight="1pt">
                <v:stroke joinstyle="miter"/>
              </v:shape>
            </w:pict>
          </mc:Fallback>
        </mc:AlternateContent>
      </w:r>
    </w:p>
    <w:p w:rsidR="00C27BA5" w:rsidP="008D3DC6" w14:paraId="0E1CA276" w14:textId="2F9A41D2">
      <w:pPr>
        <w:pStyle w:val="BodyText"/>
        <w:ind w:left="283"/>
        <w:rPr>
          <w:rFonts w:hint="eastAsia"/>
          <w:b/>
          <w:bCs/>
          <w:sz w:val="26"/>
          <w:szCs w:val="26"/>
          <w:rtl/>
        </w:rPr>
      </w:pPr>
      <w:r>
        <w:rPr>
          <w:noProof/>
        </w:rPr>
        <w:drawing>
          <wp:anchor distT="152400" distB="152400" distL="152400" distR="152400" simplePos="0" relativeHeight="251785216" behindDoc="0" locked="0" layoutInCell="1" allowOverlap="1">
            <wp:simplePos x="0" y="0"/>
            <wp:positionH relativeFrom="margin">
              <wp:posOffset>170815</wp:posOffset>
            </wp:positionH>
            <wp:positionV relativeFrom="line">
              <wp:posOffset>207645</wp:posOffset>
            </wp:positionV>
            <wp:extent cx="619760" cy="384175"/>
            <wp:effectExtent l="0" t="0" r="0" b="0"/>
            <wp:wrapNone/>
            <wp:docPr id="440369273" name="صورة 19" descr="IMG_2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9273" name="IMG_2622.png" descr="IMG_2622.p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841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D3DC6" w:rsidR="00035603">
        <w:rPr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764736" behindDoc="0" locked="0" layoutInCell="1" allowOverlap="1">
                <wp:simplePos x="0" y="0"/>
                <wp:positionH relativeFrom="page">
                  <wp:posOffset>318467</wp:posOffset>
                </wp:positionH>
                <wp:positionV relativeFrom="page">
                  <wp:posOffset>10137908</wp:posOffset>
                </wp:positionV>
                <wp:extent cx="1146820" cy="177634"/>
                <wp:effectExtent l="0" t="0" r="0" b="0"/>
                <wp:wrapNone/>
                <wp:docPr id="1073741849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20" cy="177634"/>
                        </a:xfrm>
                        <a:prstGeom prst="rightArrow">
                          <a:avLst>
                            <a:gd name="adj1" fmla="val 24421"/>
                            <a:gd name="adj2" fmla="val 336866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90" type="#_x0000_t13" alt="سهم" style="width:90.3pt;height:13.99pt;margin-top:798.26pt;margin-left:25.08pt;mso-position-horizontal-relative:page;mso-position-vertical-relative:page;mso-wrap-distance-bottom:12pt;mso-wrap-distance-left:12pt;mso-wrap-distance-right:12pt;mso-wrap-distance-top:12pt;position:absolute;rotation:180;v-text-anchor:top;z-index:251763712" adj="19927" fillcolor="black" stroked="f" strokeweight="1pt">
                <v:stroke joinstyle="miter"/>
              </v:shape>
            </w:pict>
          </mc:Fallback>
        </mc:AlternateContent>
      </w:r>
      <w:r w:rsidRPr="008D3DC6" w:rsidR="00260798">
        <w:rPr>
          <w:rFonts w:ascii="Waseem Regular" w:hAnsi="Waseem Regular"/>
          <w:sz w:val="26"/>
          <w:szCs w:val="26"/>
          <w:rtl/>
          <w:lang w:val="ar-SA"/>
        </w:rPr>
        <w:t xml:space="preserve">   </w:t>
      </w:r>
      <w:r w:rsidRPr="008D3DC6" w:rsidR="008D3DC6">
        <w:rPr>
          <w:rFonts w:hint="cs"/>
          <w:b/>
          <w:bCs/>
          <w:sz w:val="26"/>
          <w:szCs w:val="26"/>
          <w:rtl/>
        </w:rPr>
        <w:t>———————————————————————————————————————</w:t>
      </w:r>
    </w:p>
    <w:p w:rsidR="008D3DC6" w:rsidP="008D3DC6" w14:paraId="2BE4799F" w14:textId="6837613D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</w:pPr>
      <w:r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970915</wp:posOffset>
            </wp:positionV>
            <wp:extent cx="3243580" cy="1438910"/>
            <wp:effectExtent l="0" t="0" r="0" b="0"/>
            <wp:wrapTopAndBottom/>
            <wp:docPr id="200849490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4900" name="صورة 14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5E4" w:rsidR="00747B78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  <w:cs/>
        </w:rPr>
        <w:t xml:space="preserve">السؤال </w:t>
      </w:r>
      <w:r w:rsidRPr="00F545E4" w:rsidR="00747B78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>الثا</w:t>
      </w:r>
      <w:r w:rsidR="00747B78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>لث</w:t>
      </w:r>
      <w:r w:rsidRPr="00F545E4" w:rsidR="00747B78">
        <w:rPr>
          <w:rFonts w:ascii="Arial Unicode MS" w:hAnsi="Arial Unicode MS" w:cs="Times New Roman" w:hint="cs"/>
          <w:b/>
          <w:bCs/>
          <w:sz w:val="32"/>
          <w:szCs w:val="32"/>
          <w:u w:val="single"/>
          <w:rtl/>
        </w:rPr>
        <w:t xml:space="preserve"> :</w:t>
      </w:r>
      <w:r w:rsidRPr="001749CE" w:rsidR="001749CE">
        <w:rPr>
          <w:noProof/>
        </w:rPr>
        <w:t xml:space="preserve"> </w:t>
      </w:r>
    </w:p>
    <w:p w:rsidR="00CC3EAC" w:rsidP="008D3DC6" w14:paraId="6EEA8360" w14:textId="2D0BCE92">
      <w:pPr>
        <w:pStyle w:val="BodyText"/>
        <w:ind w:left="283"/>
        <w:rPr>
          <w:rFonts w:ascii="Arial Unicode MS" w:hAnsi="Arial Unicode MS" w:cs="Times New Roman"/>
          <w:b/>
          <w:bCs/>
          <w:sz w:val="32"/>
          <w:szCs w:val="32"/>
          <w:u w:val="single"/>
          <w:rtl/>
        </w:rPr>
      </w:pPr>
      <w:r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2393315</wp:posOffset>
            </wp:positionV>
            <wp:extent cx="3112135" cy="1320800"/>
            <wp:effectExtent l="0" t="0" r="0" b="0"/>
            <wp:wrapTopAndBottom/>
            <wp:docPr id="783414031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4031" name="صورة 13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522"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91440</wp:posOffset>
            </wp:positionV>
            <wp:extent cx="2955925" cy="334645"/>
            <wp:effectExtent l="0" t="0" r="3175" b="0"/>
            <wp:wrapTopAndBottom/>
            <wp:docPr id="1456705388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5388" name="صورة 15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AC" w:rsidRPr="00747B78" w:rsidP="008D3DC6" w14:paraId="76D80DB0" w14:textId="26CE1504">
      <w:pPr>
        <w:pStyle w:val="BodyText"/>
        <w:ind w:left="283"/>
        <w:rPr>
          <w:rFonts w:cs="Arial" w:hint="eastAsia"/>
          <w:b/>
          <w:bCs/>
          <w:sz w:val="26"/>
          <w:szCs w:val="26"/>
        </w:rPr>
      </w:pPr>
    </w:p>
    <w:p w:rsidR="00E1484B" w:rsidP="003E0A9D" w14:paraId="19021EF3" w14:textId="77777777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6A22C9" w:rsidP="003E0A9D" w14:paraId="5EA4F2D6" w14:textId="77777777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6A22C9" w:rsidP="003E0A9D" w14:paraId="4D343C41" w14:textId="2BA9D4A8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  <w:r>
        <w:rPr>
          <w:rFonts w:ascii="Waseem Regular" w:eastAsia="Waseem Regular" w:hAnsi="Waseem Regular" w:cs="Waseem Regular"/>
          <w:noProof/>
          <w:sz w:val="28"/>
          <w:szCs w:val="28"/>
          <w:rtl/>
          <w:lang w:val="ar-SA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7797165</wp:posOffset>
            </wp:positionV>
            <wp:extent cx="2918460" cy="1386840"/>
            <wp:effectExtent l="0" t="0" r="2540" b="0"/>
            <wp:wrapTopAndBottom/>
            <wp:docPr id="70678473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4739" name="صورة 4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40">
        <w:rPr>
          <w:rFonts w:ascii="Waseem Regular" w:eastAsia="Waseem Regular" w:hAnsi="Waseem Regular" w:cs="Waseem Regular"/>
          <w:noProof/>
          <w:sz w:val="28"/>
          <w:szCs w:val="28"/>
          <w:rtl/>
          <w:lang w:val="ar-SA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426585</wp:posOffset>
            </wp:positionV>
            <wp:extent cx="3041015" cy="3218180"/>
            <wp:effectExtent l="0" t="0" r="0" b="0"/>
            <wp:wrapTopAndBottom/>
            <wp:docPr id="206991941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19411" name="صورة 3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12"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3602355</wp:posOffset>
            </wp:positionV>
            <wp:extent cx="3286760" cy="708660"/>
            <wp:effectExtent l="0" t="0" r="2540" b="2540"/>
            <wp:wrapTopAndBottom/>
            <wp:docPr id="165645104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1041" name="صورة 2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975"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2642235</wp:posOffset>
            </wp:positionV>
            <wp:extent cx="3238500" cy="910590"/>
            <wp:effectExtent l="0" t="0" r="0" b="3810"/>
            <wp:wrapTopAndBottom/>
            <wp:docPr id="165355373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53738" name="صورة 17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BB">
        <w:rPr>
          <w:rFonts w:cs="Arial"/>
          <w:b/>
          <w:bCs/>
          <w:noProof/>
          <w:sz w:val="26"/>
          <w:szCs w:val="26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7475</wp:posOffset>
            </wp:positionV>
            <wp:extent cx="3467100" cy="2350770"/>
            <wp:effectExtent l="0" t="0" r="0" b="0"/>
            <wp:wrapTopAndBottom/>
            <wp:docPr id="13244107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10777" name="صورة 1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C9" w:rsidP="003E0A9D" w14:paraId="2C4A2C3D" w14:textId="2D4FEC3A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10150475</wp:posOffset>
                </wp:positionV>
                <wp:extent cx="1146810" cy="227965"/>
                <wp:effectExtent l="0" t="0" r="0" b="0"/>
                <wp:wrapNone/>
                <wp:docPr id="882381879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46810" cy="227965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91" type="#_x0000_t13" alt="سهم" style="width:90.3pt;height:17.95pt;margin-top:799.25pt;margin-left:32.15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position:absolute;rotation:180;v-text-anchor:top;z-index:251769856" adj="19453" fillcolor="black" stroked="f" strokeweight="1pt">
                <v:stroke joinstyle="miter"/>
              </v:shape>
            </w:pict>
          </mc:Fallback>
        </mc:AlternateContent>
      </w:r>
    </w:p>
    <w:p w:rsidR="006A22C9" w:rsidP="003E0A9D" w14:paraId="126E0410" w14:textId="0FF643F5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6A22C9" w:rsidP="003E0A9D" w14:paraId="5C682CFE" w14:textId="5419E45E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  <w:r>
        <w:rPr>
          <w:rFonts w:ascii="Waseem Regular" w:eastAsia="Waseem Regular" w:hAnsi="Waseem Regular" w:cs="Waseem Regular"/>
          <w:noProof/>
          <w:sz w:val="28"/>
          <w:szCs w:val="28"/>
          <w:rtl/>
          <w:lang w:val="ar-SA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107950</wp:posOffset>
            </wp:positionV>
            <wp:extent cx="3164840" cy="909955"/>
            <wp:effectExtent l="0" t="0" r="0" b="4445"/>
            <wp:wrapTopAndBottom/>
            <wp:docPr id="101436423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4238" name="صورة 6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C9" w:rsidP="003E0A9D" w14:paraId="550B9E49" w14:textId="77777777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6A22C9" w:rsidP="003E0A9D" w14:paraId="36B6A8A3" w14:textId="1FC9EBDF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  <w:r>
        <w:rPr>
          <w:rFonts w:ascii="Waseem Regular" w:eastAsia="Waseem Regular" w:hAnsi="Waseem Regular" w:cs="Waseem Regular"/>
          <w:noProof/>
          <w:sz w:val="28"/>
          <w:szCs w:val="28"/>
          <w:rtl/>
          <w:lang w:val="ar-SA"/>
          <w14:textOutline w14:w="0" w14:cap="rnd">
            <w14:noFill/>
            <w14:prstDash w14:val="solid"/>
            <w14:bevel/>
          </w14:textOutline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101600</wp:posOffset>
            </wp:positionV>
            <wp:extent cx="3371215" cy="1845945"/>
            <wp:effectExtent l="0" t="0" r="0" b="0"/>
            <wp:wrapTopAndBottom/>
            <wp:docPr id="137622608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6085" name="صورة 8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C9" w:rsidP="003E0A9D" w14:paraId="27480140" w14:textId="5CD984D6">
      <w:pPr>
        <w:pStyle w:val="BodyText"/>
        <w:rPr>
          <w:rFonts w:ascii="Waseem Regular" w:eastAsia="Waseem Regular" w:hAnsi="Waseem Regular" w:cs="Times New Roman"/>
          <w:sz w:val="28"/>
          <w:szCs w:val="28"/>
          <w:rtl/>
        </w:rPr>
      </w:pPr>
    </w:p>
    <w:p w:rsidR="006A22C9" w:rsidP="003E0A9D" w14:paraId="059F4167" w14:textId="77777777">
      <w:pPr>
        <w:pStyle w:val="BodyText"/>
        <w:rPr>
          <w:rFonts w:ascii="Waseem Regular" w:eastAsia="Waseem Regular" w:hAnsi="Waseem Regular" w:cs="Waseem Regular"/>
          <w:sz w:val="28"/>
          <w:szCs w:val="28"/>
        </w:rPr>
      </w:pPr>
    </w:p>
    <w:p w:rsidR="00902AAA" w:rsidRPr="006C64B5" w:rsidP="00325501" w14:paraId="55062C3A" w14:textId="77777777">
      <w:pPr>
        <w:pStyle w:val="BodyText"/>
        <w:jc w:val="center"/>
        <w:rPr>
          <w:rFonts w:ascii="Muna" w:eastAsia="Muna Bold" w:hAnsi="Muna" w:cs="Muna Bold"/>
          <w:b/>
          <w:bCs/>
          <w:sz w:val="28"/>
          <w:szCs w:val="28"/>
        </w:rPr>
      </w:pPr>
      <w:r w:rsidRPr="006C64B5">
        <w:rPr>
          <w:rFonts w:ascii="Muna" w:hAnsi="Muna" w:cs="Times New Roman"/>
          <w:b/>
          <w:bCs/>
          <w:sz w:val="28"/>
          <w:szCs w:val="28"/>
          <w:rtl/>
          <w:lang w:val="ar-SA"/>
        </w:rPr>
        <w:t>انتهت الأسئلة</w:t>
      </w:r>
    </w:p>
    <w:p w:rsidR="00902AAA" w:rsidRPr="006C64B5" w:rsidP="00325501" w14:paraId="68DB814A" w14:textId="77777777">
      <w:pPr>
        <w:pStyle w:val="BodyText"/>
        <w:jc w:val="center"/>
        <w:rPr>
          <w:rFonts w:ascii="Muna" w:eastAsia="Muna Bold" w:hAnsi="Muna" w:cs="Times New Roman"/>
          <w:b/>
          <w:bCs/>
          <w:sz w:val="28"/>
          <w:szCs w:val="28"/>
          <w:rtl/>
        </w:rPr>
      </w:pPr>
      <w:r w:rsidRPr="006C64B5">
        <w:rPr>
          <w:rFonts w:ascii="Muna" w:hAnsi="Muna" w:cs="Times New Roman"/>
          <w:b/>
          <w:bCs/>
          <w:sz w:val="28"/>
          <w:szCs w:val="28"/>
          <w:rtl/>
          <w:lang w:val="ar-SA"/>
        </w:rPr>
        <w:t xml:space="preserve">مع أطيب الأمنيات لكم بالتوفيق والنجاح </w:t>
      </w:r>
    </w:p>
    <w:p w:rsidR="00902AAA" w:rsidRPr="006C64B5" w:rsidP="00325501" w14:paraId="47FBD404" w14:textId="77777777">
      <w:pPr>
        <w:pStyle w:val="BodyText"/>
        <w:jc w:val="center"/>
        <w:rPr>
          <w:rFonts w:ascii="Muna" w:eastAsia="Muna Bold" w:hAnsi="Muna" w:cs="Times New Roman"/>
          <w:b/>
          <w:bCs/>
          <w:sz w:val="28"/>
          <w:szCs w:val="28"/>
          <w:rtl/>
        </w:rPr>
      </w:pPr>
    </w:p>
    <w:p w:rsidR="00902AAA" w:rsidRPr="00734133" w:rsidP="00325501" w14:paraId="23017905" w14:textId="43FA73FD">
      <w:pPr>
        <w:pStyle w:val="BodyText"/>
        <w:bidi w:val="0"/>
        <w:ind w:left="720"/>
        <w:rPr>
          <w:rFonts w:ascii="Muna" w:eastAsia="Muna Bold" w:hAnsi="Muna" w:cs="Times New Roman"/>
          <w:b/>
          <w:bCs/>
          <w:i/>
          <w:iCs/>
          <w:color w:val="0070C0"/>
          <w:sz w:val="28"/>
          <w:szCs w:val="28"/>
          <w:rtl/>
        </w:rPr>
      </w:pPr>
      <w:r w:rsidRPr="00734133">
        <w:rPr>
          <w:rFonts w:ascii="Arial Unicode MS" w:hAnsi="Arial Unicode MS" w:cs="Times New Roman" w:hint="cs"/>
          <w:b/>
          <w:bCs/>
          <w:i/>
          <w:iCs/>
          <w:color w:val="0070C0"/>
          <w:sz w:val="28"/>
          <w:szCs w:val="28"/>
          <w:rtl/>
          <w:lang w:val="ar-SA"/>
        </w:rPr>
        <w:t>المعلمة المادة /</w:t>
      </w:r>
      <w:r w:rsidR="002D1559">
        <w:rPr>
          <w:rFonts w:ascii="Arial Unicode MS" w:hAnsi="Arial Unicode MS" w:cs="Times New Roman" w:hint="cs"/>
          <w:b/>
          <w:bCs/>
          <w:i/>
          <w:iCs/>
          <w:color w:val="0070C0"/>
          <w:sz w:val="28"/>
          <w:szCs w:val="28"/>
          <w:rtl/>
          <w:lang w:val="ar-SA"/>
        </w:rPr>
        <w:t xml:space="preserve"> …………..…….</w:t>
      </w:r>
    </w:p>
    <w:p w:rsidR="00E1484B" w:rsidRPr="001749CE" w:rsidP="00902AAA" w14:paraId="07240453" w14:textId="65504F7C">
      <w:pPr>
        <w:pStyle w:val="BodyText"/>
        <w:jc w:val="center"/>
        <w:rPr>
          <w:rFonts w:cs="Arial" w:hint="eastAsia"/>
          <w:rtl/>
        </w:rPr>
      </w:pPr>
    </w:p>
    <w:sectPr w:rsidSect="00C85A78">
      <w:footerReference w:type="default" r:id="rId30"/>
      <w:pgSz w:w="11906" w:h="16838" w:code="9"/>
      <w:pgMar w:top="567" w:right="567" w:bottom="567" w:left="567" w:header="709" w:footer="363" w:gutter="0"/>
      <w:pgBorders>
        <w:top w:val="thinThickSmallGap" w:sz="18" w:space="1" w:color="auto"/>
        <w:left w:val="thinThickSmallGap" w:sz="18" w:space="2" w:color="auto"/>
        <w:bottom w:val="thickThinSmallGap" w:sz="18" w:space="1" w:color="auto"/>
        <w:right w:val="thickThinSmallGap" w:sz="18" w:space="2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Arabic">
    <w:altName w:val="Segoe UI"/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Times New Roman"/>
    <w:panose1 w:val="020B0604020202020204"/>
    <w:charset w:val="00"/>
    <w:family w:val="roman"/>
    <w:pitch w:val="default"/>
  </w:font>
  <w:font w:name="Geeza Pro Bold">
    <w:altName w:val="Times New Roman"/>
    <w:panose1 w:val="020B0604020202020204"/>
    <w:charset w:val="00"/>
    <w:family w:val="roman"/>
    <w:pitch w:val="default"/>
  </w:font>
  <w:font w:name="Farah Regular">
    <w:altName w:val="Times New Roman"/>
    <w:panose1 w:val="020B0604020202020204"/>
    <w:charset w:val="00"/>
    <w:family w:val="roman"/>
    <w:pitch w:val="default"/>
  </w:font>
  <w:font w:name="Al Nile">
    <w:altName w:val="Times New Roman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aseem Regular">
    <w:altName w:val="Times New Roman"/>
    <w:panose1 w:val="020B0604020202020204"/>
    <w:charset w:val="00"/>
    <w:family w:val="roman"/>
    <w:pitch w:val="default"/>
  </w:font>
  <w:font w:name="Mu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una Bold">
    <w:altName w:val="Mun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lang w:val="ar-SA"/>
      </w:rPr>
      <w:id w:val="-17482571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85A78" w14:paraId="61D4F3BF" w14:textId="77777777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CC5F16" w:rsidR="00CC5F16">
          <w:rPr>
            <w:rFonts w:asciiTheme="majorHAnsi" w:eastAsiaTheme="majorEastAsia" w:hAnsiTheme="majorHAnsi" w:cstheme="majorBidi"/>
            <w:noProof/>
            <w:sz w:val="28"/>
            <w:szCs w:val="28"/>
            <w:lang w:val="ar-SA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:rsidR="00E1484B" w:rsidP="00FF1542" w14:paraId="4197C971" w14:textId="77777777">
    <w:pPr>
      <w:pStyle w:val="a"/>
      <w:tabs>
        <w:tab w:val="center" w:pos="5386"/>
        <w:tab w:val="clear" w:pos="9020"/>
        <w:tab w:val="right" w:pos="10772"/>
      </w:tabs>
      <w:bidi w:val="0"/>
      <w:rPr>
        <w:rFonts w:hint="eastAsi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17E18"/>
    <w:multiLevelType w:val="hybridMultilevel"/>
    <w:tmpl w:val="03FAE702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63F"/>
    <w:multiLevelType w:val="hybridMultilevel"/>
    <w:tmpl w:val="8E48F3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DA7"/>
    <w:multiLevelType w:val="hybridMultilevel"/>
    <w:tmpl w:val="FD4CF98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F62"/>
    <w:multiLevelType w:val="hybridMultilevel"/>
    <w:tmpl w:val="FA2C17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5E25"/>
    <w:multiLevelType w:val="hybridMultilevel"/>
    <w:tmpl w:val="764A6834"/>
    <w:lvl w:ilvl="0">
      <w:start w:val="3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4104E"/>
    <w:multiLevelType w:val="hybridMultilevel"/>
    <w:tmpl w:val="BF3E2D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3B48"/>
    <w:multiLevelType w:val="hybridMultilevel"/>
    <w:tmpl w:val="EEFCBE0E"/>
    <w:lvl w:ilvl="0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0152"/>
    <w:multiLevelType w:val="hybridMultilevel"/>
    <w:tmpl w:val="45509F20"/>
    <w:lvl w:ilvl="0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A3C"/>
    <w:multiLevelType w:val="hybridMultilevel"/>
    <w:tmpl w:val="1128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0570"/>
    <w:multiLevelType w:val="hybridMultilevel"/>
    <w:tmpl w:val="B72EFF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FEC"/>
    <w:multiLevelType w:val="hybridMultilevel"/>
    <w:tmpl w:val="C4D2408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95FB7"/>
    <w:multiLevelType w:val="hybridMultilevel"/>
    <w:tmpl w:val="95648344"/>
    <w:lvl w:ilvl="0">
      <w:start w:val="8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2337"/>
    <w:multiLevelType w:val="hybridMultilevel"/>
    <w:tmpl w:val="C0B44D0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3E90"/>
    <w:multiLevelType w:val="hybridMultilevel"/>
    <w:tmpl w:val="F5EE3A4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2C75"/>
    <w:multiLevelType w:val="hybridMultilevel"/>
    <w:tmpl w:val="0B86680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6901CF"/>
    <w:multiLevelType w:val="hybridMultilevel"/>
    <w:tmpl w:val="6A4E89A4"/>
    <w:lvl w:ilvl="0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26F80"/>
    <w:multiLevelType w:val="hybridMultilevel"/>
    <w:tmpl w:val="BF3E2D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94633">
    <w:abstractNumId w:val="8"/>
  </w:num>
  <w:num w:numId="2" w16cid:durableId="45838178">
    <w:abstractNumId w:val="15"/>
  </w:num>
  <w:num w:numId="3" w16cid:durableId="2138133963">
    <w:abstractNumId w:val="2"/>
  </w:num>
  <w:num w:numId="4" w16cid:durableId="1575508029">
    <w:abstractNumId w:val="16"/>
  </w:num>
  <w:num w:numId="5" w16cid:durableId="1374768969">
    <w:abstractNumId w:val="5"/>
  </w:num>
  <w:num w:numId="6" w16cid:durableId="878663907">
    <w:abstractNumId w:val="0"/>
  </w:num>
  <w:num w:numId="7" w16cid:durableId="1802920118">
    <w:abstractNumId w:val="1"/>
  </w:num>
  <w:num w:numId="8" w16cid:durableId="281377681">
    <w:abstractNumId w:val="3"/>
  </w:num>
  <w:num w:numId="9" w16cid:durableId="563024111">
    <w:abstractNumId w:val="6"/>
  </w:num>
  <w:num w:numId="10" w16cid:durableId="233904758">
    <w:abstractNumId w:val="14"/>
  </w:num>
  <w:num w:numId="11" w16cid:durableId="833032046">
    <w:abstractNumId w:val="10"/>
  </w:num>
  <w:num w:numId="12" w16cid:durableId="1082334402">
    <w:abstractNumId w:val="13"/>
  </w:num>
  <w:num w:numId="13" w16cid:durableId="1305350269">
    <w:abstractNumId w:val="9"/>
  </w:num>
  <w:num w:numId="14" w16cid:durableId="384066862">
    <w:abstractNumId w:val="4"/>
  </w:num>
  <w:num w:numId="15" w16cid:durableId="576482966">
    <w:abstractNumId w:val="11"/>
  </w:num>
  <w:num w:numId="16" w16cid:durableId="2085030052">
    <w:abstractNumId w:val="12"/>
  </w:num>
  <w:num w:numId="17" w16cid:durableId="1873882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5E"/>
    <w:rsid w:val="00005017"/>
    <w:rsid w:val="00015F50"/>
    <w:rsid w:val="0003539C"/>
    <w:rsid w:val="00035603"/>
    <w:rsid w:val="00044DF3"/>
    <w:rsid w:val="000466EE"/>
    <w:rsid w:val="0005021A"/>
    <w:rsid w:val="000656E1"/>
    <w:rsid w:val="00070041"/>
    <w:rsid w:val="0007683C"/>
    <w:rsid w:val="00077708"/>
    <w:rsid w:val="000835B9"/>
    <w:rsid w:val="0008409D"/>
    <w:rsid w:val="00085B7A"/>
    <w:rsid w:val="0008759C"/>
    <w:rsid w:val="000C24C1"/>
    <w:rsid w:val="000D47F8"/>
    <w:rsid w:val="000D4D3F"/>
    <w:rsid w:val="000E0B1D"/>
    <w:rsid w:val="000F5865"/>
    <w:rsid w:val="00100A81"/>
    <w:rsid w:val="00110FD3"/>
    <w:rsid w:val="00114D35"/>
    <w:rsid w:val="0011512D"/>
    <w:rsid w:val="00115991"/>
    <w:rsid w:val="00116975"/>
    <w:rsid w:val="0011760E"/>
    <w:rsid w:val="00121A2E"/>
    <w:rsid w:val="00125F30"/>
    <w:rsid w:val="001274F4"/>
    <w:rsid w:val="0013451B"/>
    <w:rsid w:val="00135F9A"/>
    <w:rsid w:val="00142D86"/>
    <w:rsid w:val="00165C0C"/>
    <w:rsid w:val="00171F8B"/>
    <w:rsid w:val="001749CE"/>
    <w:rsid w:val="001918B8"/>
    <w:rsid w:val="00195C55"/>
    <w:rsid w:val="001A143C"/>
    <w:rsid w:val="001A1F36"/>
    <w:rsid w:val="001A2B9A"/>
    <w:rsid w:val="001D42DD"/>
    <w:rsid w:val="001F44A0"/>
    <w:rsid w:val="001F44EA"/>
    <w:rsid w:val="0020450E"/>
    <w:rsid w:val="00205F77"/>
    <w:rsid w:val="0021583E"/>
    <w:rsid w:val="00216850"/>
    <w:rsid w:val="002175EA"/>
    <w:rsid w:val="00222B1D"/>
    <w:rsid w:val="00231845"/>
    <w:rsid w:val="0023382E"/>
    <w:rsid w:val="002369AF"/>
    <w:rsid w:val="00241BE3"/>
    <w:rsid w:val="00242C3D"/>
    <w:rsid w:val="00243912"/>
    <w:rsid w:val="00244E36"/>
    <w:rsid w:val="00255854"/>
    <w:rsid w:val="00255B6A"/>
    <w:rsid w:val="00260798"/>
    <w:rsid w:val="00267D2F"/>
    <w:rsid w:val="0027281C"/>
    <w:rsid w:val="00275C6B"/>
    <w:rsid w:val="002765DD"/>
    <w:rsid w:val="0028163F"/>
    <w:rsid w:val="00283936"/>
    <w:rsid w:val="0029291E"/>
    <w:rsid w:val="00292C44"/>
    <w:rsid w:val="002A4719"/>
    <w:rsid w:val="002B2A16"/>
    <w:rsid w:val="002B3018"/>
    <w:rsid w:val="002C7EE4"/>
    <w:rsid w:val="002D1559"/>
    <w:rsid w:val="002E3DAC"/>
    <w:rsid w:val="002F464F"/>
    <w:rsid w:val="002F7E0C"/>
    <w:rsid w:val="00305944"/>
    <w:rsid w:val="0030614D"/>
    <w:rsid w:val="00312457"/>
    <w:rsid w:val="00316AFE"/>
    <w:rsid w:val="00324AE2"/>
    <w:rsid w:val="00325501"/>
    <w:rsid w:val="003263C4"/>
    <w:rsid w:val="00357376"/>
    <w:rsid w:val="00374F36"/>
    <w:rsid w:val="00382C58"/>
    <w:rsid w:val="00391F23"/>
    <w:rsid w:val="003955E6"/>
    <w:rsid w:val="003A0541"/>
    <w:rsid w:val="003A25A7"/>
    <w:rsid w:val="003A2CBE"/>
    <w:rsid w:val="003A4DFD"/>
    <w:rsid w:val="003A4FE1"/>
    <w:rsid w:val="003A6046"/>
    <w:rsid w:val="003A6AE2"/>
    <w:rsid w:val="003B3BDC"/>
    <w:rsid w:val="003B57F5"/>
    <w:rsid w:val="003B72B4"/>
    <w:rsid w:val="003C0FFD"/>
    <w:rsid w:val="003C696F"/>
    <w:rsid w:val="003D1282"/>
    <w:rsid w:val="003D17A5"/>
    <w:rsid w:val="003D4D9E"/>
    <w:rsid w:val="003D6F74"/>
    <w:rsid w:val="003E0A9D"/>
    <w:rsid w:val="003E7D61"/>
    <w:rsid w:val="003F4F4F"/>
    <w:rsid w:val="00403227"/>
    <w:rsid w:val="00407505"/>
    <w:rsid w:val="00411A7E"/>
    <w:rsid w:val="00431900"/>
    <w:rsid w:val="00431FAA"/>
    <w:rsid w:val="00435981"/>
    <w:rsid w:val="00440EAD"/>
    <w:rsid w:val="00441E19"/>
    <w:rsid w:val="00442A94"/>
    <w:rsid w:val="004435A3"/>
    <w:rsid w:val="00443FCD"/>
    <w:rsid w:val="00452976"/>
    <w:rsid w:val="00453291"/>
    <w:rsid w:val="00454B51"/>
    <w:rsid w:val="00457C3B"/>
    <w:rsid w:val="004626C0"/>
    <w:rsid w:val="00464908"/>
    <w:rsid w:val="00466620"/>
    <w:rsid w:val="00477421"/>
    <w:rsid w:val="0048482E"/>
    <w:rsid w:val="004863A5"/>
    <w:rsid w:val="00487FF7"/>
    <w:rsid w:val="00493251"/>
    <w:rsid w:val="00493374"/>
    <w:rsid w:val="004A0DB1"/>
    <w:rsid w:val="004C1D94"/>
    <w:rsid w:val="004C47B6"/>
    <w:rsid w:val="004D4E9B"/>
    <w:rsid w:val="004E035B"/>
    <w:rsid w:val="004E41EC"/>
    <w:rsid w:val="004F69E4"/>
    <w:rsid w:val="005028D5"/>
    <w:rsid w:val="00502B00"/>
    <w:rsid w:val="0050550C"/>
    <w:rsid w:val="00505538"/>
    <w:rsid w:val="005128B5"/>
    <w:rsid w:val="00513BA9"/>
    <w:rsid w:val="00520392"/>
    <w:rsid w:val="00520983"/>
    <w:rsid w:val="00530F0D"/>
    <w:rsid w:val="00534BDC"/>
    <w:rsid w:val="005518FC"/>
    <w:rsid w:val="00553A41"/>
    <w:rsid w:val="00555658"/>
    <w:rsid w:val="005618D7"/>
    <w:rsid w:val="0057071F"/>
    <w:rsid w:val="005746C0"/>
    <w:rsid w:val="0057506E"/>
    <w:rsid w:val="00592BC3"/>
    <w:rsid w:val="005A5B4E"/>
    <w:rsid w:val="005B11D2"/>
    <w:rsid w:val="005B4B36"/>
    <w:rsid w:val="005B6D33"/>
    <w:rsid w:val="005C570A"/>
    <w:rsid w:val="005F0870"/>
    <w:rsid w:val="005F0988"/>
    <w:rsid w:val="005F4710"/>
    <w:rsid w:val="005F6EF5"/>
    <w:rsid w:val="006006EE"/>
    <w:rsid w:val="006019DD"/>
    <w:rsid w:val="00611E3F"/>
    <w:rsid w:val="006178C0"/>
    <w:rsid w:val="0063037F"/>
    <w:rsid w:val="00633712"/>
    <w:rsid w:val="006463E8"/>
    <w:rsid w:val="00647755"/>
    <w:rsid w:val="00650439"/>
    <w:rsid w:val="00663F4E"/>
    <w:rsid w:val="00672310"/>
    <w:rsid w:val="00676425"/>
    <w:rsid w:val="00682263"/>
    <w:rsid w:val="0069682C"/>
    <w:rsid w:val="006A19B1"/>
    <w:rsid w:val="006A22C9"/>
    <w:rsid w:val="006B08B1"/>
    <w:rsid w:val="006B18F2"/>
    <w:rsid w:val="006C4412"/>
    <w:rsid w:val="006C64B5"/>
    <w:rsid w:val="006D2292"/>
    <w:rsid w:val="006E49D6"/>
    <w:rsid w:val="006F3074"/>
    <w:rsid w:val="006F42BF"/>
    <w:rsid w:val="0070508D"/>
    <w:rsid w:val="00707B3E"/>
    <w:rsid w:val="00710D26"/>
    <w:rsid w:val="00724CEE"/>
    <w:rsid w:val="007250A8"/>
    <w:rsid w:val="00727B6E"/>
    <w:rsid w:val="00734133"/>
    <w:rsid w:val="007375D9"/>
    <w:rsid w:val="0073783A"/>
    <w:rsid w:val="00742F6B"/>
    <w:rsid w:val="00747B78"/>
    <w:rsid w:val="00751AE5"/>
    <w:rsid w:val="00757934"/>
    <w:rsid w:val="00760DC6"/>
    <w:rsid w:val="00760EF5"/>
    <w:rsid w:val="0078585B"/>
    <w:rsid w:val="00787CB0"/>
    <w:rsid w:val="007927B2"/>
    <w:rsid w:val="00792A3D"/>
    <w:rsid w:val="00792F71"/>
    <w:rsid w:val="007933A7"/>
    <w:rsid w:val="007A0783"/>
    <w:rsid w:val="007A5BA7"/>
    <w:rsid w:val="007A768B"/>
    <w:rsid w:val="007B3189"/>
    <w:rsid w:val="007B4C31"/>
    <w:rsid w:val="007B5275"/>
    <w:rsid w:val="007B6A73"/>
    <w:rsid w:val="007C0FE8"/>
    <w:rsid w:val="007C2996"/>
    <w:rsid w:val="007C6618"/>
    <w:rsid w:val="007E5EA6"/>
    <w:rsid w:val="007E6016"/>
    <w:rsid w:val="007E7FE7"/>
    <w:rsid w:val="00806DAF"/>
    <w:rsid w:val="00820E5F"/>
    <w:rsid w:val="0082244D"/>
    <w:rsid w:val="00825CCB"/>
    <w:rsid w:val="00827297"/>
    <w:rsid w:val="00827604"/>
    <w:rsid w:val="00834102"/>
    <w:rsid w:val="008527F6"/>
    <w:rsid w:val="00855779"/>
    <w:rsid w:val="008559F4"/>
    <w:rsid w:val="00856002"/>
    <w:rsid w:val="00867CE9"/>
    <w:rsid w:val="00881ACC"/>
    <w:rsid w:val="00882107"/>
    <w:rsid w:val="0089780C"/>
    <w:rsid w:val="008A60DF"/>
    <w:rsid w:val="008B180E"/>
    <w:rsid w:val="008B2AFD"/>
    <w:rsid w:val="008C1307"/>
    <w:rsid w:val="008C229B"/>
    <w:rsid w:val="008C5B7C"/>
    <w:rsid w:val="008D3DC6"/>
    <w:rsid w:val="008D6144"/>
    <w:rsid w:val="008D6248"/>
    <w:rsid w:val="008E7784"/>
    <w:rsid w:val="008F1AAA"/>
    <w:rsid w:val="00902AAA"/>
    <w:rsid w:val="00905900"/>
    <w:rsid w:val="00910907"/>
    <w:rsid w:val="00913EF2"/>
    <w:rsid w:val="00916309"/>
    <w:rsid w:val="00921F4D"/>
    <w:rsid w:val="00936211"/>
    <w:rsid w:val="00936F63"/>
    <w:rsid w:val="00937D3E"/>
    <w:rsid w:val="009633DE"/>
    <w:rsid w:val="00966C45"/>
    <w:rsid w:val="0096761E"/>
    <w:rsid w:val="0097623B"/>
    <w:rsid w:val="00982703"/>
    <w:rsid w:val="009B3EB8"/>
    <w:rsid w:val="009B7047"/>
    <w:rsid w:val="009C2150"/>
    <w:rsid w:val="009C2BD0"/>
    <w:rsid w:val="009C4490"/>
    <w:rsid w:val="009C69CD"/>
    <w:rsid w:val="009D0D9E"/>
    <w:rsid w:val="009D3CDF"/>
    <w:rsid w:val="009E3634"/>
    <w:rsid w:val="009E3CCA"/>
    <w:rsid w:val="00A006BB"/>
    <w:rsid w:val="00A0285B"/>
    <w:rsid w:val="00A07EE3"/>
    <w:rsid w:val="00A120CA"/>
    <w:rsid w:val="00A17AD0"/>
    <w:rsid w:val="00A22D7B"/>
    <w:rsid w:val="00A3240A"/>
    <w:rsid w:val="00A34671"/>
    <w:rsid w:val="00A5121A"/>
    <w:rsid w:val="00A52414"/>
    <w:rsid w:val="00A53D53"/>
    <w:rsid w:val="00A660D1"/>
    <w:rsid w:val="00A72EFC"/>
    <w:rsid w:val="00A82AD6"/>
    <w:rsid w:val="00A83649"/>
    <w:rsid w:val="00A86275"/>
    <w:rsid w:val="00A87E64"/>
    <w:rsid w:val="00AA7447"/>
    <w:rsid w:val="00AB78BA"/>
    <w:rsid w:val="00AC0DD3"/>
    <w:rsid w:val="00AC24B3"/>
    <w:rsid w:val="00AC471A"/>
    <w:rsid w:val="00AC4BD8"/>
    <w:rsid w:val="00AC4BF8"/>
    <w:rsid w:val="00AC5460"/>
    <w:rsid w:val="00AD4144"/>
    <w:rsid w:val="00AF2302"/>
    <w:rsid w:val="00B013E6"/>
    <w:rsid w:val="00B02110"/>
    <w:rsid w:val="00B12ABB"/>
    <w:rsid w:val="00B16F85"/>
    <w:rsid w:val="00B221EA"/>
    <w:rsid w:val="00B239C8"/>
    <w:rsid w:val="00B278A7"/>
    <w:rsid w:val="00B34FB1"/>
    <w:rsid w:val="00B453AC"/>
    <w:rsid w:val="00B46B54"/>
    <w:rsid w:val="00B577A6"/>
    <w:rsid w:val="00B62ADA"/>
    <w:rsid w:val="00B62EFD"/>
    <w:rsid w:val="00B73A9A"/>
    <w:rsid w:val="00B756E7"/>
    <w:rsid w:val="00B84B4C"/>
    <w:rsid w:val="00B91DEA"/>
    <w:rsid w:val="00B937B3"/>
    <w:rsid w:val="00BA1D79"/>
    <w:rsid w:val="00BA355C"/>
    <w:rsid w:val="00BB3AAD"/>
    <w:rsid w:val="00BB6ABC"/>
    <w:rsid w:val="00BC5942"/>
    <w:rsid w:val="00BD7218"/>
    <w:rsid w:val="00BD7555"/>
    <w:rsid w:val="00BE3B66"/>
    <w:rsid w:val="00BE73DD"/>
    <w:rsid w:val="00BE7DE3"/>
    <w:rsid w:val="00BF50A6"/>
    <w:rsid w:val="00C127ED"/>
    <w:rsid w:val="00C14067"/>
    <w:rsid w:val="00C25800"/>
    <w:rsid w:val="00C27BA5"/>
    <w:rsid w:val="00C27EFD"/>
    <w:rsid w:val="00C31D46"/>
    <w:rsid w:val="00C36ED3"/>
    <w:rsid w:val="00C44559"/>
    <w:rsid w:val="00C47FD2"/>
    <w:rsid w:val="00C60D40"/>
    <w:rsid w:val="00C6182F"/>
    <w:rsid w:val="00C63FCC"/>
    <w:rsid w:val="00C74436"/>
    <w:rsid w:val="00C81878"/>
    <w:rsid w:val="00C832AE"/>
    <w:rsid w:val="00C8531C"/>
    <w:rsid w:val="00C858B3"/>
    <w:rsid w:val="00C85A78"/>
    <w:rsid w:val="00C91205"/>
    <w:rsid w:val="00C914F8"/>
    <w:rsid w:val="00C937AB"/>
    <w:rsid w:val="00C94D2B"/>
    <w:rsid w:val="00CA006F"/>
    <w:rsid w:val="00CA27BA"/>
    <w:rsid w:val="00CA2B04"/>
    <w:rsid w:val="00CB2251"/>
    <w:rsid w:val="00CC2DE5"/>
    <w:rsid w:val="00CC3EAC"/>
    <w:rsid w:val="00CC45CF"/>
    <w:rsid w:val="00CC5885"/>
    <w:rsid w:val="00CC5F16"/>
    <w:rsid w:val="00CD6374"/>
    <w:rsid w:val="00CF3178"/>
    <w:rsid w:val="00CF3880"/>
    <w:rsid w:val="00D03C0C"/>
    <w:rsid w:val="00D0412D"/>
    <w:rsid w:val="00D16522"/>
    <w:rsid w:val="00D31F26"/>
    <w:rsid w:val="00D34BEF"/>
    <w:rsid w:val="00D47815"/>
    <w:rsid w:val="00D50F90"/>
    <w:rsid w:val="00D526BD"/>
    <w:rsid w:val="00D54AE3"/>
    <w:rsid w:val="00D65540"/>
    <w:rsid w:val="00D65AB5"/>
    <w:rsid w:val="00D66A7C"/>
    <w:rsid w:val="00D7758D"/>
    <w:rsid w:val="00D85832"/>
    <w:rsid w:val="00D87721"/>
    <w:rsid w:val="00D87C79"/>
    <w:rsid w:val="00D92B40"/>
    <w:rsid w:val="00D945B0"/>
    <w:rsid w:val="00D9492C"/>
    <w:rsid w:val="00D95990"/>
    <w:rsid w:val="00DA05D1"/>
    <w:rsid w:val="00DA2A60"/>
    <w:rsid w:val="00DA4F80"/>
    <w:rsid w:val="00DA7016"/>
    <w:rsid w:val="00DB0EDB"/>
    <w:rsid w:val="00DB0F7E"/>
    <w:rsid w:val="00DB7367"/>
    <w:rsid w:val="00DC0F84"/>
    <w:rsid w:val="00DC5EE2"/>
    <w:rsid w:val="00DD06DB"/>
    <w:rsid w:val="00DD7915"/>
    <w:rsid w:val="00DE1E0A"/>
    <w:rsid w:val="00DF602C"/>
    <w:rsid w:val="00E00996"/>
    <w:rsid w:val="00E02D0C"/>
    <w:rsid w:val="00E0376C"/>
    <w:rsid w:val="00E05BDF"/>
    <w:rsid w:val="00E11071"/>
    <w:rsid w:val="00E13B67"/>
    <w:rsid w:val="00E1484B"/>
    <w:rsid w:val="00E14AC6"/>
    <w:rsid w:val="00E1500D"/>
    <w:rsid w:val="00E17193"/>
    <w:rsid w:val="00E311CB"/>
    <w:rsid w:val="00E32F9B"/>
    <w:rsid w:val="00E35B9D"/>
    <w:rsid w:val="00E51E5E"/>
    <w:rsid w:val="00E562C6"/>
    <w:rsid w:val="00E64291"/>
    <w:rsid w:val="00E65AC1"/>
    <w:rsid w:val="00E7294B"/>
    <w:rsid w:val="00E85219"/>
    <w:rsid w:val="00E93608"/>
    <w:rsid w:val="00E9721B"/>
    <w:rsid w:val="00EA0E51"/>
    <w:rsid w:val="00EA513C"/>
    <w:rsid w:val="00EB019F"/>
    <w:rsid w:val="00EB795E"/>
    <w:rsid w:val="00EC4129"/>
    <w:rsid w:val="00ED34B9"/>
    <w:rsid w:val="00EE1567"/>
    <w:rsid w:val="00EE31BF"/>
    <w:rsid w:val="00EE7928"/>
    <w:rsid w:val="00EF25C3"/>
    <w:rsid w:val="00EF50BB"/>
    <w:rsid w:val="00F00D22"/>
    <w:rsid w:val="00F043FE"/>
    <w:rsid w:val="00F112C5"/>
    <w:rsid w:val="00F12E17"/>
    <w:rsid w:val="00F17D5A"/>
    <w:rsid w:val="00F402F8"/>
    <w:rsid w:val="00F513FE"/>
    <w:rsid w:val="00F545E4"/>
    <w:rsid w:val="00F625CC"/>
    <w:rsid w:val="00F75EE6"/>
    <w:rsid w:val="00F80367"/>
    <w:rsid w:val="00F80F92"/>
    <w:rsid w:val="00F831CA"/>
    <w:rsid w:val="00F86AD2"/>
    <w:rsid w:val="00F929AA"/>
    <w:rsid w:val="00FA147B"/>
    <w:rsid w:val="00FA2153"/>
    <w:rsid w:val="00FC0E17"/>
    <w:rsid w:val="00FC549C"/>
    <w:rsid w:val="00FD0603"/>
    <w:rsid w:val="00FD4ABD"/>
    <w:rsid w:val="00FE344D"/>
    <w:rsid w:val="00FF1542"/>
    <w:rsid w:val="00FF66C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F4B35"/>
  <w15:chartTrackingRefBased/>
  <w15:docId w15:val="{74956BE6-4A15-4993-8419-B72A91C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1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41"/>
    <w:pPr>
      <w:ind w:left="720"/>
      <w:contextualSpacing/>
    </w:pPr>
  </w:style>
  <w:style w:type="table" w:styleId="TableGrid">
    <w:name w:val="Table Grid"/>
    <w:basedOn w:val="TableNormal"/>
    <w:uiPriority w:val="59"/>
    <w:rsid w:val="00EB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3251"/>
    <w:rPr>
      <w:color w:val="808080"/>
    </w:rPr>
  </w:style>
  <w:style w:type="paragraph" w:styleId="BlockText">
    <w:name w:val="Block Text"/>
    <w:basedOn w:val="Normal"/>
    <w:rsid w:val="004E6728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"/>
    <w:uiPriority w:val="99"/>
    <w:unhideWhenUsed/>
    <w:rsid w:val="00611E3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Char">
    <w:name w:val="تذييل الصفحة Char"/>
    <w:basedOn w:val="DefaultParagraphFont"/>
    <w:link w:val="Footer"/>
    <w:uiPriority w:val="99"/>
    <w:rsid w:val="00611E3F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paragraph" w:styleId="BodyText">
    <w:name w:val="Body Text"/>
    <w:link w:val="Char0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14:textOutline w14:w="0">
        <w14:noFill/>
        <w14:prstDash w14:val="solid"/>
        <w14:bevel/>
      </w14:textOutline>
    </w:rPr>
  </w:style>
  <w:style w:type="character" w:customStyle="1" w:styleId="Char0">
    <w:name w:val="نص أساسي Char"/>
    <w:basedOn w:val="DefaultParagraphFont"/>
    <w:link w:val="BodyText"/>
    <w:rsid w:val="00E14AC6"/>
    <w:rPr>
      <w:rFonts w:ascii="Geeza Pro Regular" w:eastAsia="Arial Unicode MS" w:hAnsi="Geeza Pro Regular" w:cs="Arial Unicode MS"/>
      <w:color w:val="000000"/>
      <w:bdr w:val="nil"/>
      <w14:textOutline w14:w="0">
        <w14:noFill/>
        <w14:prstDash w14:val="solid"/>
        <w14:bevel/>
      </w14:textOutline>
    </w:rPr>
  </w:style>
  <w:style w:type="paragraph" w:customStyle="1" w:styleId="a0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8C6-C6ED-4084-94AF-471D749F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دل المعيلي</dc:creator>
  <cp:lastModifiedBy>عهد عادل بن عبدالله المعيلي</cp:lastModifiedBy>
  <cp:revision>6</cp:revision>
  <cp:lastPrinted>2022-11-02T16:45:00Z</cp:lastPrinted>
  <dcterms:created xsi:type="dcterms:W3CDTF">2023-10-17T17:45:00Z</dcterms:created>
  <dcterms:modified xsi:type="dcterms:W3CDTF">2023-10-17T17:52:00Z</dcterms:modified>
</cp:coreProperties>
</file>